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16FD9" w14:textId="77777777" w:rsidR="009A0764" w:rsidRPr="001205A1" w:rsidRDefault="009A0764" w:rsidP="00F73EFA">
      <w:pPr>
        <w:spacing w:line="240" w:lineRule="auto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4"/>
        <w:gridCol w:w="7336"/>
        <w:gridCol w:w="3702"/>
      </w:tblGrid>
      <w:tr w:rsidR="003D6CE3" w:rsidRPr="003D6CE3" w14:paraId="5B4008BD" w14:textId="77777777" w:rsidTr="003D6CE3">
        <w:tc>
          <w:tcPr>
            <w:tcW w:w="3681" w:type="dxa"/>
            <w:shd w:val="clear" w:color="auto" w:fill="auto"/>
          </w:tcPr>
          <w:p w14:paraId="638C8FA7" w14:textId="77777777" w:rsidR="00AC7673" w:rsidRPr="003D6CE3" w:rsidRDefault="00AC7673" w:rsidP="007364E9">
            <w:pPr>
              <w:tabs>
                <w:tab w:val="left" w:pos="6379"/>
              </w:tabs>
              <w:spacing w:line="240" w:lineRule="auto"/>
              <w:ind w:hanging="2"/>
              <w:jc w:val="center"/>
              <w:rPr>
                <w:sz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226FDFE0" w14:textId="77777777" w:rsidR="00AC7673" w:rsidRPr="003D6CE3" w:rsidRDefault="00AC7673" w:rsidP="00AC7673">
            <w:pPr>
              <w:tabs>
                <w:tab w:val="left" w:pos="6379"/>
              </w:tabs>
              <w:spacing w:line="240" w:lineRule="auto"/>
              <w:ind w:hanging="2"/>
              <w:jc w:val="left"/>
              <w:rPr>
                <w:sz w:val="20"/>
              </w:rPr>
            </w:pPr>
          </w:p>
        </w:tc>
        <w:tc>
          <w:tcPr>
            <w:tcW w:w="3792" w:type="dxa"/>
            <w:shd w:val="clear" w:color="auto" w:fill="auto"/>
            <w:hideMark/>
          </w:tcPr>
          <w:p w14:paraId="38EC4A06" w14:textId="77777777" w:rsidR="00AC7673" w:rsidRPr="003D6CE3" w:rsidRDefault="00AC7673" w:rsidP="00AC7673">
            <w:pPr>
              <w:tabs>
                <w:tab w:val="left" w:pos="6379"/>
              </w:tabs>
              <w:spacing w:line="240" w:lineRule="auto"/>
              <w:ind w:hanging="2"/>
              <w:jc w:val="center"/>
              <w:rPr>
                <w:sz w:val="20"/>
              </w:rPr>
            </w:pPr>
            <w:r w:rsidRPr="003D6CE3">
              <w:rPr>
                <w:sz w:val="20"/>
              </w:rPr>
              <w:t>УТВЕРЖДЕН</w:t>
            </w:r>
          </w:p>
          <w:p w14:paraId="5AFDF4FA" w14:textId="77777777" w:rsidR="00CA76EC" w:rsidRDefault="007364E9" w:rsidP="007364E9">
            <w:pPr>
              <w:tabs>
                <w:tab w:val="left" w:pos="6379"/>
              </w:tabs>
              <w:spacing w:line="240" w:lineRule="auto"/>
              <w:ind w:hanging="2"/>
              <w:jc w:val="center"/>
              <w:rPr>
                <w:sz w:val="20"/>
              </w:rPr>
            </w:pPr>
            <w:r>
              <w:rPr>
                <w:sz w:val="20"/>
              </w:rPr>
              <w:t>протоколом заседания Муниципального</w:t>
            </w:r>
          </w:p>
          <w:p w14:paraId="5BE0A41E" w14:textId="16BC0077" w:rsidR="007364E9" w:rsidRDefault="007364E9" w:rsidP="007364E9">
            <w:pPr>
              <w:tabs>
                <w:tab w:val="left" w:pos="6379"/>
              </w:tabs>
              <w:spacing w:line="240" w:lineRule="auto"/>
              <w:ind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ектного комитета Озерского городского округа от </w:t>
            </w:r>
            <w:proofErr w:type="gramStart"/>
            <w:r w:rsidR="00076607">
              <w:rPr>
                <w:sz w:val="20"/>
              </w:rPr>
              <w:t xml:space="preserve">15.05.2023 </w:t>
            </w:r>
            <w:r>
              <w:rPr>
                <w:sz w:val="20"/>
              </w:rPr>
              <w:t xml:space="preserve"> №</w:t>
            </w:r>
            <w:proofErr w:type="gramEnd"/>
            <w:r w:rsidR="00076607">
              <w:rPr>
                <w:sz w:val="20"/>
              </w:rPr>
              <w:t xml:space="preserve"> 1</w:t>
            </w:r>
          </w:p>
          <w:p w14:paraId="5404E7DE" w14:textId="77777777" w:rsidR="00AC7673" w:rsidRPr="003D6CE3" w:rsidRDefault="00AC7673" w:rsidP="003D6CE3">
            <w:pPr>
              <w:tabs>
                <w:tab w:val="left" w:pos="6379"/>
              </w:tabs>
              <w:spacing w:line="240" w:lineRule="auto"/>
              <w:ind w:hanging="2"/>
              <w:jc w:val="center"/>
              <w:rPr>
                <w:sz w:val="20"/>
              </w:rPr>
            </w:pPr>
          </w:p>
        </w:tc>
      </w:tr>
    </w:tbl>
    <w:p w14:paraId="429C1360" w14:textId="77777777" w:rsidR="00AC7673" w:rsidRDefault="00AC7673" w:rsidP="00F73EFA">
      <w:pPr>
        <w:spacing w:line="240" w:lineRule="auto"/>
        <w:jc w:val="center"/>
        <w:rPr>
          <w:szCs w:val="28"/>
        </w:rPr>
      </w:pPr>
    </w:p>
    <w:p w14:paraId="78A0261C" w14:textId="77777777" w:rsidR="00AC7673" w:rsidRDefault="00AC7673" w:rsidP="00F73EFA">
      <w:pPr>
        <w:spacing w:line="240" w:lineRule="auto"/>
        <w:jc w:val="center"/>
        <w:rPr>
          <w:szCs w:val="28"/>
        </w:rPr>
      </w:pPr>
    </w:p>
    <w:p w14:paraId="32E2F104" w14:textId="272D29D6" w:rsidR="0091558D" w:rsidRPr="00572936" w:rsidRDefault="0091558D" w:rsidP="00F73EFA">
      <w:pPr>
        <w:spacing w:line="240" w:lineRule="auto"/>
        <w:jc w:val="center"/>
        <w:rPr>
          <w:szCs w:val="28"/>
        </w:rPr>
      </w:pPr>
      <w:r w:rsidRPr="00572936">
        <w:rPr>
          <w:szCs w:val="28"/>
        </w:rPr>
        <w:t>ПАСПОРТ</w:t>
      </w:r>
    </w:p>
    <w:p w14:paraId="4744EF35" w14:textId="3E4EEF37" w:rsidR="0091558D" w:rsidRPr="00572936" w:rsidRDefault="00076607" w:rsidP="00F73EFA">
      <w:pPr>
        <w:spacing w:line="240" w:lineRule="auto"/>
        <w:jc w:val="center"/>
        <w:rPr>
          <w:szCs w:val="28"/>
        </w:rPr>
      </w:pPr>
      <w:r>
        <w:rPr>
          <w:szCs w:val="28"/>
        </w:rPr>
        <w:t>Реализации регионального</w:t>
      </w:r>
      <w:r w:rsidR="0091558D" w:rsidRPr="00572936">
        <w:rPr>
          <w:szCs w:val="28"/>
        </w:rPr>
        <w:t xml:space="preserve"> проекта «</w:t>
      </w:r>
      <w:r>
        <w:rPr>
          <w:szCs w:val="28"/>
        </w:rPr>
        <w:t>Социальная активность</w:t>
      </w:r>
      <w:r w:rsidR="0091558D" w:rsidRPr="00572936">
        <w:rPr>
          <w:szCs w:val="28"/>
        </w:rPr>
        <w:t>»</w:t>
      </w:r>
    </w:p>
    <w:p w14:paraId="3A99AC68" w14:textId="77777777" w:rsidR="0091558D" w:rsidRPr="001205A1" w:rsidRDefault="0091558D" w:rsidP="00F73EFA">
      <w:pPr>
        <w:spacing w:line="240" w:lineRule="auto"/>
        <w:jc w:val="center"/>
        <w:rPr>
          <w:sz w:val="26"/>
          <w:szCs w:val="26"/>
        </w:rPr>
      </w:pPr>
    </w:p>
    <w:p w14:paraId="3477D7B1" w14:textId="77777777" w:rsidR="0091558D" w:rsidRPr="00C92E59" w:rsidRDefault="0091558D" w:rsidP="00F73EFA">
      <w:pPr>
        <w:spacing w:line="240" w:lineRule="auto"/>
        <w:jc w:val="center"/>
        <w:rPr>
          <w:sz w:val="26"/>
          <w:szCs w:val="26"/>
        </w:rPr>
      </w:pPr>
      <w:r w:rsidRPr="00C92E59">
        <w:rPr>
          <w:sz w:val="26"/>
          <w:szCs w:val="26"/>
        </w:rPr>
        <w:t>1. Основные положения</w:t>
      </w:r>
    </w:p>
    <w:p w14:paraId="749A66D5" w14:textId="77777777" w:rsidR="0091558D" w:rsidRPr="00C92E59" w:rsidRDefault="0091558D" w:rsidP="00F73EFA">
      <w:pPr>
        <w:spacing w:line="240" w:lineRule="auto"/>
        <w:rPr>
          <w:sz w:val="26"/>
          <w:szCs w:val="26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2"/>
        <w:gridCol w:w="10311"/>
      </w:tblGrid>
      <w:tr w:rsidR="00076607" w:rsidRPr="00190665" w14:paraId="7851E1F6" w14:textId="77777777" w:rsidTr="00076607">
        <w:trPr>
          <w:cantSplit/>
          <w:trHeight w:val="664"/>
        </w:trPr>
        <w:tc>
          <w:tcPr>
            <w:tcW w:w="4592" w:type="dxa"/>
            <w:shd w:val="clear" w:color="auto" w:fill="auto"/>
            <w:vAlign w:val="center"/>
          </w:tcPr>
          <w:p w14:paraId="6267E8CC" w14:textId="076E807E" w:rsidR="00076607" w:rsidRPr="001B654D" w:rsidRDefault="00076607" w:rsidP="0019066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654D">
              <w:rPr>
                <w:sz w:val="24"/>
                <w:szCs w:val="24"/>
              </w:rPr>
              <w:t>Срок начала и окончания</w:t>
            </w:r>
          </w:p>
        </w:tc>
        <w:tc>
          <w:tcPr>
            <w:tcW w:w="10311" w:type="dxa"/>
            <w:shd w:val="clear" w:color="auto" w:fill="auto"/>
            <w:vAlign w:val="center"/>
          </w:tcPr>
          <w:p w14:paraId="3A80BFFB" w14:textId="6E5FF23B" w:rsidR="00076607" w:rsidRPr="001B654D" w:rsidRDefault="00076607" w:rsidP="00866A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654D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</w:t>
            </w:r>
            <w:r w:rsidRPr="001B654D">
              <w:rPr>
                <w:sz w:val="24"/>
                <w:szCs w:val="24"/>
              </w:rPr>
              <w:t xml:space="preserve"> – 31.12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91558D" w:rsidRPr="00190665" w14:paraId="7AA66348" w14:textId="77777777" w:rsidTr="00076607">
        <w:trPr>
          <w:cantSplit/>
          <w:trHeight w:val="702"/>
        </w:trPr>
        <w:tc>
          <w:tcPr>
            <w:tcW w:w="4592" w:type="dxa"/>
            <w:shd w:val="clear" w:color="auto" w:fill="auto"/>
            <w:vAlign w:val="center"/>
          </w:tcPr>
          <w:p w14:paraId="78569C24" w14:textId="77777777" w:rsidR="005D19D9" w:rsidRPr="001B654D" w:rsidRDefault="0091558D" w:rsidP="005D19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654D">
              <w:rPr>
                <w:sz w:val="24"/>
                <w:szCs w:val="24"/>
              </w:rPr>
              <w:t xml:space="preserve">Куратор </w:t>
            </w:r>
            <w:r w:rsidR="009A0764" w:rsidRPr="001B654D">
              <w:rPr>
                <w:sz w:val="24"/>
                <w:szCs w:val="24"/>
              </w:rPr>
              <w:t xml:space="preserve">муниципальной составляющей </w:t>
            </w:r>
            <w:r w:rsidRPr="001B654D">
              <w:rPr>
                <w:sz w:val="24"/>
                <w:szCs w:val="24"/>
              </w:rPr>
              <w:t>Национального проекта</w:t>
            </w:r>
          </w:p>
        </w:tc>
        <w:tc>
          <w:tcPr>
            <w:tcW w:w="10311" w:type="dxa"/>
            <w:shd w:val="clear" w:color="auto" w:fill="auto"/>
            <w:vAlign w:val="center"/>
          </w:tcPr>
          <w:p w14:paraId="2DB101FF" w14:textId="76DBDB5B" w:rsidR="0091558D" w:rsidRPr="001B654D" w:rsidRDefault="0057142F" w:rsidP="00A303C8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Ланге Олег Владимирович</w:t>
            </w:r>
            <w:r w:rsidR="003B5482" w:rsidRPr="001B654D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u w:color="000000"/>
              </w:rPr>
              <w:t>–</w:t>
            </w:r>
            <w:r w:rsidR="003B5482" w:rsidRPr="001B654D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заместитель главы</w:t>
            </w:r>
            <w:r w:rsidR="003B5482" w:rsidRPr="001B654D">
              <w:rPr>
                <w:sz w:val="24"/>
                <w:szCs w:val="24"/>
              </w:rPr>
              <w:t xml:space="preserve"> Озерского городского округа</w:t>
            </w:r>
          </w:p>
        </w:tc>
      </w:tr>
      <w:tr w:rsidR="0091558D" w:rsidRPr="00190665" w14:paraId="73FDD325" w14:textId="77777777" w:rsidTr="00076607">
        <w:trPr>
          <w:cantSplit/>
          <w:trHeight w:val="840"/>
        </w:trPr>
        <w:tc>
          <w:tcPr>
            <w:tcW w:w="4592" w:type="dxa"/>
            <w:shd w:val="clear" w:color="auto" w:fill="auto"/>
            <w:vAlign w:val="center"/>
          </w:tcPr>
          <w:p w14:paraId="5C3BC494" w14:textId="77777777" w:rsidR="005D19D9" w:rsidRPr="001B654D" w:rsidRDefault="0091558D" w:rsidP="005D19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654D">
              <w:rPr>
                <w:sz w:val="24"/>
                <w:szCs w:val="24"/>
              </w:rPr>
              <w:t xml:space="preserve">Руководитель </w:t>
            </w:r>
            <w:r w:rsidR="009A0764" w:rsidRPr="001B654D">
              <w:rPr>
                <w:sz w:val="24"/>
                <w:szCs w:val="24"/>
              </w:rPr>
              <w:t xml:space="preserve">муниципальной составляющей </w:t>
            </w:r>
            <w:r w:rsidRPr="001B654D">
              <w:rPr>
                <w:sz w:val="24"/>
                <w:szCs w:val="24"/>
              </w:rPr>
              <w:t>Национального проекта</w:t>
            </w:r>
          </w:p>
        </w:tc>
        <w:tc>
          <w:tcPr>
            <w:tcW w:w="10311" w:type="dxa"/>
            <w:shd w:val="clear" w:color="auto" w:fill="auto"/>
            <w:vAlign w:val="center"/>
          </w:tcPr>
          <w:p w14:paraId="7BF152AE" w14:textId="69A2B995" w:rsidR="0091558D" w:rsidRPr="001B654D" w:rsidRDefault="0057142F" w:rsidP="00866AA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Светлана Валентиновна</w:t>
            </w:r>
            <w:r w:rsidRPr="001B654D">
              <w:rPr>
                <w:sz w:val="24"/>
                <w:szCs w:val="24"/>
              </w:rPr>
              <w:t xml:space="preserve"> – начальник Управления </w:t>
            </w:r>
            <w:r>
              <w:rPr>
                <w:sz w:val="24"/>
                <w:szCs w:val="24"/>
              </w:rPr>
              <w:t>культуры</w:t>
            </w:r>
            <w:r w:rsidR="00006B4B">
              <w:rPr>
                <w:sz w:val="24"/>
                <w:szCs w:val="24"/>
              </w:rPr>
              <w:t xml:space="preserve"> и молодежной политики</w:t>
            </w:r>
            <w:r>
              <w:rPr>
                <w:sz w:val="24"/>
                <w:szCs w:val="24"/>
              </w:rPr>
              <w:t xml:space="preserve"> </w:t>
            </w:r>
            <w:r w:rsidRPr="001B654D">
              <w:rPr>
                <w:sz w:val="24"/>
                <w:szCs w:val="24"/>
              </w:rPr>
              <w:t>администрации Озерского городского округа</w:t>
            </w:r>
          </w:p>
        </w:tc>
      </w:tr>
      <w:tr w:rsidR="0091558D" w:rsidRPr="00190665" w14:paraId="7E34269D" w14:textId="77777777" w:rsidTr="00076607">
        <w:trPr>
          <w:cantSplit/>
          <w:trHeight w:val="838"/>
        </w:trPr>
        <w:tc>
          <w:tcPr>
            <w:tcW w:w="4592" w:type="dxa"/>
            <w:shd w:val="clear" w:color="auto" w:fill="auto"/>
            <w:vAlign w:val="center"/>
          </w:tcPr>
          <w:p w14:paraId="6B9A2F0B" w14:textId="77777777" w:rsidR="005D19D9" w:rsidRPr="001B654D" w:rsidRDefault="0091558D" w:rsidP="005D19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654D">
              <w:rPr>
                <w:sz w:val="24"/>
                <w:szCs w:val="24"/>
              </w:rPr>
              <w:t xml:space="preserve">Администратор </w:t>
            </w:r>
            <w:r w:rsidR="009A0764" w:rsidRPr="001B654D">
              <w:rPr>
                <w:sz w:val="24"/>
                <w:szCs w:val="24"/>
              </w:rPr>
              <w:t xml:space="preserve">муниципальной составляющей </w:t>
            </w:r>
            <w:r w:rsidRPr="001B654D">
              <w:rPr>
                <w:sz w:val="24"/>
                <w:szCs w:val="24"/>
              </w:rPr>
              <w:t>Национального проекта</w:t>
            </w:r>
          </w:p>
        </w:tc>
        <w:tc>
          <w:tcPr>
            <w:tcW w:w="10311" w:type="dxa"/>
            <w:shd w:val="clear" w:color="auto" w:fill="auto"/>
            <w:vAlign w:val="center"/>
          </w:tcPr>
          <w:p w14:paraId="150BBBE6" w14:textId="65EE9D4D" w:rsidR="0091558D" w:rsidRPr="001B654D" w:rsidRDefault="0057142F" w:rsidP="00866AA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бальник Юлия Константиновна – начальник отдела молодежной политики Управления культуры и молодежной политики администрации Озерского городского округа</w:t>
            </w:r>
          </w:p>
        </w:tc>
      </w:tr>
    </w:tbl>
    <w:p w14:paraId="31BA60DA" w14:textId="77777777" w:rsidR="000B094B" w:rsidRDefault="000B094B" w:rsidP="00190665">
      <w:pPr>
        <w:spacing w:line="240" w:lineRule="auto"/>
        <w:rPr>
          <w:szCs w:val="28"/>
        </w:rPr>
      </w:pPr>
    </w:p>
    <w:p w14:paraId="562262EF" w14:textId="77777777" w:rsidR="00540FDE" w:rsidRDefault="00540FDE" w:rsidP="00190665">
      <w:pPr>
        <w:spacing w:line="240" w:lineRule="auto"/>
        <w:rPr>
          <w:szCs w:val="28"/>
        </w:rPr>
      </w:pPr>
    </w:p>
    <w:p w14:paraId="003A5F91" w14:textId="77777777" w:rsidR="001B654D" w:rsidRDefault="001B654D" w:rsidP="00190665">
      <w:pPr>
        <w:spacing w:line="240" w:lineRule="auto"/>
        <w:rPr>
          <w:szCs w:val="28"/>
        </w:rPr>
      </w:pPr>
    </w:p>
    <w:p w14:paraId="5A70F100" w14:textId="77777777" w:rsidR="001B654D" w:rsidRDefault="001B654D" w:rsidP="00190665">
      <w:pPr>
        <w:spacing w:line="240" w:lineRule="auto"/>
        <w:rPr>
          <w:szCs w:val="28"/>
        </w:rPr>
      </w:pPr>
    </w:p>
    <w:p w14:paraId="39DA771A" w14:textId="77777777" w:rsidR="001B654D" w:rsidRDefault="001B654D" w:rsidP="00190665">
      <w:pPr>
        <w:spacing w:line="240" w:lineRule="auto"/>
        <w:rPr>
          <w:szCs w:val="28"/>
        </w:rPr>
      </w:pPr>
    </w:p>
    <w:p w14:paraId="0D17EA1A" w14:textId="77777777" w:rsidR="001B654D" w:rsidRDefault="001B654D" w:rsidP="00190665">
      <w:pPr>
        <w:spacing w:line="240" w:lineRule="auto"/>
        <w:rPr>
          <w:szCs w:val="28"/>
        </w:rPr>
      </w:pPr>
    </w:p>
    <w:p w14:paraId="697CB020" w14:textId="77777777" w:rsidR="001B654D" w:rsidRDefault="001B654D" w:rsidP="00190665">
      <w:pPr>
        <w:spacing w:line="240" w:lineRule="auto"/>
        <w:rPr>
          <w:szCs w:val="28"/>
        </w:rPr>
      </w:pPr>
    </w:p>
    <w:p w14:paraId="6F7D9CCE" w14:textId="77777777" w:rsidR="001B654D" w:rsidRDefault="001B654D" w:rsidP="00190665">
      <w:pPr>
        <w:spacing w:line="240" w:lineRule="auto"/>
        <w:rPr>
          <w:szCs w:val="28"/>
        </w:rPr>
      </w:pPr>
    </w:p>
    <w:p w14:paraId="40F57B3B" w14:textId="77777777" w:rsidR="001B654D" w:rsidRDefault="001B654D" w:rsidP="00190665">
      <w:pPr>
        <w:spacing w:line="240" w:lineRule="auto"/>
        <w:rPr>
          <w:szCs w:val="28"/>
        </w:rPr>
      </w:pPr>
    </w:p>
    <w:p w14:paraId="24854B98" w14:textId="5FDB1E59" w:rsidR="00E71A8B" w:rsidRPr="00C92E59" w:rsidRDefault="001D50DF" w:rsidP="00F73EFA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Цель </w:t>
      </w:r>
      <w:r w:rsidR="00100F05" w:rsidRPr="00C92E59">
        <w:rPr>
          <w:sz w:val="26"/>
          <w:szCs w:val="26"/>
        </w:rPr>
        <w:t xml:space="preserve">и показатели </w:t>
      </w:r>
      <w:r w:rsidR="00076607">
        <w:rPr>
          <w:szCs w:val="28"/>
        </w:rPr>
        <w:t>регионального</w:t>
      </w:r>
      <w:r w:rsidR="00076607" w:rsidRPr="00572936">
        <w:rPr>
          <w:szCs w:val="28"/>
        </w:rPr>
        <w:t xml:space="preserve"> проекта</w:t>
      </w:r>
    </w:p>
    <w:p w14:paraId="28B1D2CC" w14:textId="77777777" w:rsidR="00C92E59" w:rsidRPr="00C92E59" w:rsidRDefault="00C92E59" w:rsidP="007D5DF8">
      <w:pPr>
        <w:spacing w:line="240" w:lineRule="auto"/>
        <w:jc w:val="left"/>
        <w:rPr>
          <w:sz w:val="16"/>
          <w:szCs w:val="26"/>
        </w:rPr>
      </w:pPr>
    </w:p>
    <w:tbl>
      <w:tblPr>
        <w:tblStyle w:val="ad"/>
        <w:tblW w:w="15136" w:type="dxa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552"/>
        <w:gridCol w:w="1588"/>
        <w:gridCol w:w="1559"/>
        <w:gridCol w:w="1816"/>
      </w:tblGrid>
      <w:tr w:rsidR="00842FAF" w:rsidRPr="008C6A7A" w14:paraId="536A5501" w14:textId="77777777" w:rsidTr="002E5F1F">
        <w:tc>
          <w:tcPr>
            <w:tcW w:w="15136" w:type="dxa"/>
            <w:gridSpan w:val="6"/>
            <w:vAlign w:val="center"/>
          </w:tcPr>
          <w:p w14:paraId="48F0A803" w14:textId="592A9680" w:rsidR="00842FAF" w:rsidRPr="008C6A7A" w:rsidRDefault="00842FAF" w:rsidP="00A159CB">
            <w:pPr>
              <w:spacing w:line="240" w:lineRule="auto"/>
              <w:rPr>
                <w:sz w:val="24"/>
                <w:szCs w:val="24"/>
              </w:rPr>
            </w:pPr>
            <w:r w:rsidRPr="008C6A7A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="00FC5666">
              <w:rPr>
                <w:sz w:val="24"/>
                <w:szCs w:val="24"/>
              </w:rPr>
              <w:t>Организация и проведение мероприятий с детьми и молодежью</w:t>
            </w:r>
          </w:p>
        </w:tc>
      </w:tr>
      <w:tr w:rsidR="00842FAF" w:rsidRPr="008C6A7A" w14:paraId="1D55A040" w14:textId="77777777" w:rsidTr="002E5F1F">
        <w:tc>
          <w:tcPr>
            <w:tcW w:w="675" w:type="dxa"/>
            <w:vMerge w:val="restart"/>
            <w:vAlign w:val="center"/>
          </w:tcPr>
          <w:p w14:paraId="314BE001" w14:textId="77777777" w:rsidR="00842FAF" w:rsidRPr="008C6A7A" w:rsidRDefault="00842FAF" w:rsidP="00C92E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C6A7A"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  <w:vAlign w:val="center"/>
          </w:tcPr>
          <w:p w14:paraId="46DD5BA2" w14:textId="77777777" w:rsidR="00842FAF" w:rsidRPr="008C6A7A" w:rsidRDefault="00842FAF" w:rsidP="001D50D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Pr="008C6A7A">
              <w:rPr>
                <w:sz w:val="24"/>
                <w:szCs w:val="24"/>
              </w:rPr>
              <w:t xml:space="preserve"> показат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552" w:type="dxa"/>
            <w:vMerge w:val="restart"/>
            <w:vAlign w:val="center"/>
          </w:tcPr>
          <w:p w14:paraId="35112474" w14:textId="77777777" w:rsidR="00842FAF" w:rsidRPr="008C6A7A" w:rsidRDefault="00842FAF" w:rsidP="00C92E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C6A7A">
              <w:rPr>
                <w:sz w:val="24"/>
                <w:szCs w:val="24"/>
              </w:rPr>
              <w:t>Уровень контроля</w:t>
            </w:r>
          </w:p>
        </w:tc>
        <w:tc>
          <w:tcPr>
            <w:tcW w:w="4963" w:type="dxa"/>
            <w:gridSpan w:val="3"/>
          </w:tcPr>
          <w:p w14:paraId="6DB03E5E" w14:textId="77777777" w:rsidR="00842FAF" w:rsidRPr="008C6A7A" w:rsidRDefault="00842FAF" w:rsidP="00C92E59">
            <w:pPr>
              <w:jc w:val="center"/>
              <w:rPr>
                <w:sz w:val="24"/>
                <w:szCs w:val="24"/>
              </w:rPr>
            </w:pPr>
            <w:r w:rsidRPr="008C6A7A">
              <w:rPr>
                <w:sz w:val="24"/>
                <w:szCs w:val="24"/>
              </w:rPr>
              <w:t>Период, год</w:t>
            </w:r>
          </w:p>
        </w:tc>
      </w:tr>
      <w:tr w:rsidR="00255197" w:rsidRPr="008C6A7A" w14:paraId="3F8CBA30" w14:textId="77777777" w:rsidTr="00255197">
        <w:tc>
          <w:tcPr>
            <w:tcW w:w="675" w:type="dxa"/>
            <w:vMerge/>
          </w:tcPr>
          <w:p w14:paraId="78F173B7" w14:textId="77777777" w:rsidR="00255197" w:rsidRPr="008C6A7A" w:rsidRDefault="00255197" w:rsidP="007D5DF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14:paraId="61F123B9" w14:textId="77777777" w:rsidR="00255197" w:rsidRPr="008C6A7A" w:rsidRDefault="00255197" w:rsidP="007D5DF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AF44DF0" w14:textId="77777777" w:rsidR="00255197" w:rsidRPr="008C6A7A" w:rsidRDefault="00255197" w:rsidP="007D5DF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095EF94F" w14:textId="05735F03" w:rsidR="00255197" w:rsidRPr="008C6A7A" w:rsidRDefault="00255197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C6A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1B8F0EC3" w14:textId="3A8D7718" w:rsidR="00255197" w:rsidRPr="008C6A7A" w:rsidRDefault="00255197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C6A7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14:paraId="336B89A8" w14:textId="792E6BE7" w:rsidR="00255197" w:rsidRPr="008C6A7A" w:rsidRDefault="00255197" w:rsidP="00255197">
            <w:pPr>
              <w:spacing w:line="240" w:lineRule="auto"/>
              <w:rPr>
                <w:sz w:val="24"/>
                <w:szCs w:val="24"/>
              </w:rPr>
            </w:pPr>
            <w:r w:rsidRPr="008C6A7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557498" w:rsidRPr="008C6A7A" w14:paraId="7B5BA3C4" w14:textId="77777777" w:rsidTr="002E5F1F">
        <w:tc>
          <w:tcPr>
            <w:tcW w:w="15136" w:type="dxa"/>
            <w:gridSpan w:val="6"/>
          </w:tcPr>
          <w:p w14:paraId="14CF9A35" w14:textId="77777777" w:rsidR="00557498" w:rsidRPr="00F4669A" w:rsidRDefault="00557498" w:rsidP="00866AA6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669A"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="00866AA6">
              <w:rPr>
                <w:rFonts w:ascii="Times New Roman" w:hAnsi="Times New Roman"/>
                <w:sz w:val="24"/>
                <w:szCs w:val="24"/>
              </w:rPr>
              <w:t>Социальная активность</w:t>
            </w:r>
            <w:r w:rsidRPr="00F4669A">
              <w:rPr>
                <w:rFonts w:ascii="Times New Roman" w:hAnsi="Times New Roman"/>
                <w:sz w:val="24"/>
                <w:szCs w:val="24"/>
              </w:rPr>
              <w:t xml:space="preserve">». Мероприятие – </w:t>
            </w:r>
            <w:r w:rsidR="00866AA6" w:rsidRPr="00866AA6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етьми и молодежью</w:t>
            </w:r>
          </w:p>
        </w:tc>
      </w:tr>
      <w:tr w:rsidR="00255197" w:rsidRPr="008C6A7A" w14:paraId="424A5A99" w14:textId="77777777" w:rsidTr="00255197">
        <w:tc>
          <w:tcPr>
            <w:tcW w:w="675" w:type="dxa"/>
          </w:tcPr>
          <w:p w14:paraId="05A67F1B" w14:textId="77777777" w:rsidR="00255197" w:rsidRPr="008C6A7A" w:rsidRDefault="0025519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946" w:type="dxa"/>
          </w:tcPr>
          <w:p w14:paraId="5F66EDAC" w14:textId="6BBA454F" w:rsidR="00255197" w:rsidRPr="00FD37D1" w:rsidRDefault="00255197" w:rsidP="00866AA6">
            <w:pPr>
              <w:spacing w:line="240" w:lineRule="auto"/>
              <w:ind w:hanging="2"/>
              <w:rPr>
                <w:color w:val="000000"/>
                <w:sz w:val="20"/>
                <w:szCs w:val="20"/>
              </w:rPr>
            </w:pPr>
            <w:r w:rsidRPr="00FD37D1">
              <w:rPr>
                <w:sz w:val="20"/>
                <w:szCs w:val="20"/>
              </w:rPr>
              <w:t>Количество молодых людей в возрасте от 14 до 3</w:t>
            </w:r>
            <w:r>
              <w:rPr>
                <w:sz w:val="20"/>
                <w:szCs w:val="20"/>
              </w:rPr>
              <w:t>5</w:t>
            </w:r>
            <w:r w:rsidRPr="00FD37D1">
              <w:rPr>
                <w:sz w:val="20"/>
                <w:szCs w:val="20"/>
              </w:rPr>
              <w:t xml:space="preserve"> лет, проживающих в муниципальном образовании, принявших участие в реализации мероприятий патриотической направленности</w:t>
            </w:r>
          </w:p>
        </w:tc>
        <w:tc>
          <w:tcPr>
            <w:tcW w:w="2552" w:type="dxa"/>
            <w:vAlign w:val="center"/>
          </w:tcPr>
          <w:p w14:paraId="0AB8C88A" w14:textId="77777777" w:rsidR="00255197" w:rsidRPr="008C6A7A" w:rsidRDefault="0025519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6AA6">
              <w:rPr>
                <w:sz w:val="24"/>
                <w:szCs w:val="24"/>
              </w:rPr>
              <w:t>Администратор муниципальной составляющей</w:t>
            </w:r>
          </w:p>
        </w:tc>
        <w:tc>
          <w:tcPr>
            <w:tcW w:w="1588" w:type="dxa"/>
            <w:vAlign w:val="center"/>
          </w:tcPr>
          <w:p w14:paraId="6DF1FC92" w14:textId="5450C67B" w:rsidR="00255197" w:rsidRPr="00FE09FD" w:rsidRDefault="00E7189C" w:rsidP="00866AA6">
            <w:pPr>
              <w:spacing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  <w:r w:rsidR="002551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7734DD8" w14:textId="24F1D58D" w:rsidR="00255197" w:rsidRPr="00FE09FD" w:rsidRDefault="00225E29" w:rsidP="00866AA6">
            <w:pPr>
              <w:spacing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</w:t>
            </w:r>
            <w:r w:rsidR="002551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vAlign w:val="center"/>
          </w:tcPr>
          <w:p w14:paraId="64FC68B8" w14:textId="60976B57" w:rsidR="00255197" w:rsidRPr="008C6A7A" w:rsidRDefault="00225E29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  <w:r w:rsidR="0025519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55197" w:rsidRPr="008C6A7A" w14:paraId="39D91EC2" w14:textId="77777777" w:rsidTr="00255197">
        <w:tc>
          <w:tcPr>
            <w:tcW w:w="675" w:type="dxa"/>
          </w:tcPr>
          <w:p w14:paraId="39826DCF" w14:textId="77777777" w:rsidR="00255197" w:rsidRDefault="0025519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946" w:type="dxa"/>
          </w:tcPr>
          <w:p w14:paraId="5BBB69F3" w14:textId="34FFBF23" w:rsidR="00255197" w:rsidRPr="00FD37D1" w:rsidRDefault="00255197" w:rsidP="00866AA6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FD37D1">
              <w:rPr>
                <w:sz w:val="20"/>
                <w:szCs w:val="20"/>
              </w:rPr>
              <w:t>Количество молодых людей в возрасте от 14 до 3</w:t>
            </w:r>
            <w:r>
              <w:rPr>
                <w:sz w:val="20"/>
                <w:szCs w:val="20"/>
              </w:rPr>
              <w:t>5</w:t>
            </w:r>
            <w:r w:rsidRPr="00FD37D1">
              <w:rPr>
                <w:sz w:val="20"/>
                <w:szCs w:val="20"/>
              </w:rPr>
              <w:t xml:space="preserve">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</w:t>
            </w:r>
          </w:p>
        </w:tc>
        <w:tc>
          <w:tcPr>
            <w:tcW w:w="2552" w:type="dxa"/>
          </w:tcPr>
          <w:p w14:paraId="3FDC819E" w14:textId="77777777" w:rsidR="00255197" w:rsidRPr="00866AA6" w:rsidRDefault="0025519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020B">
              <w:rPr>
                <w:sz w:val="24"/>
                <w:szCs w:val="24"/>
              </w:rPr>
              <w:t>Администратор муниципальной составляющей</w:t>
            </w:r>
          </w:p>
        </w:tc>
        <w:tc>
          <w:tcPr>
            <w:tcW w:w="1588" w:type="dxa"/>
            <w:vAlign w:val="center"/>
          </w:tcPr>
          <w:p w14:paraId="09656B49" w14:textId="4C0170F0" w:rsidR="00255197" w:rsidRPr="00FE09FD" w:rsidRDefault="00E7189C" w:rsidP="00866AA6">
            <w:pPr>
              <w:spacing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  <w:r w:rsidR="002551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2D17DAE" w14:textId="2BFDD3C1" w:rsidR="00255197" w:rsidRPr="00FE09FD" w:rsidRDefault="00255197" w:rsidP="00866AA6">
            <w:pPr>
              <w:spacing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25E2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16" w:type="dxa"/>
            <w:vAlign w:val="center"/>
          </w:tcPr>
          <w:p w14:paraId="649EC42F" w14:textId="43B16336" w:rsidR="00255197" w:rsidRDefault="0025519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25E2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55197" w:rsidRPr="008C6A7A" w14:paraId="1C70BC05" w14:textId="77777777" w:rsidTr="00255197">
        <w:tc>
          <w:tcPr>
            <w:tcW w:w="675" w:type="dxa"/>
          </w:tcPr>
          <w:p w14:paraId="597DD097" w14:textId="77777777" w:rsidR="00255197" w:rsidRDefault="0025519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946" w:type="dxa"/>
          </w:tcPr>
          <w:p w14:paraId="4AB82212" w14:textId="0AFE4BD3" w:rsidR="00255197" w:rsidRPr="00FD37D1" w:rsidRDefault="00255197" w:rsidP="00866AA6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FD37D1">
              <w:rPr>
                <w:sz w:val="20"/>
                <w:szCs w:val="20"/>
              </w:rPr>
              <w:t>Количество молодых людей в возрасте от 14 до 3</w:t>
            </w:r>
            <w:r>
              <w:rPr>
                <w:sz w:val="20"/>
                <w:szCs w:val="20"/>
              </w:rPr>
              <w:t>5</w:t>
            </w:r>
            <w:r w:rsidRPr="00FD37D1">
              <w:rPr>
                <w:sz w:val="20"/>
                <w:szCs w:val="20"/>
              </w:rPr>
              <w:t xml:space="preserve"> лет, проживающих в муниципальном образовании, принявших участие в мероприятиях в сфере образования, интеллектуальной и творческой деятельности</w:t>
            </w:r>
          </w:p>
        </w:tc>
        <w:tc>
          <w:tcPr>
            <w:tcW w:w="2552" w:type="dxa"/>
          </w:tcPr>
          <w:p w14:paraId="14FFF7FD" w14:textId="77777777" w:rsidR="00255197" w:rsidRPr="00866AA6" w:rsidRDefault="0025519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020B">
              <w:rPr>
                <w:sz w:val="24"/>
                <w:szCs w:val="24"/>
              </w:rPr>
              <w:t>Администратор муниципальной составляющей</w:t>
            </w:r>
          </w:p>
        </w:tc>
        <w:tc>
          <w:tcPr>
            <w:tcW w:w="1588" w:type="dxa"/>
            <w:vAlign w:val="center"/>
          </w:tcPr>
          <w:p w14:paraId="3AD96A85" w14:textId="33B06026" w:rsidR="00255197" w:rsidRPr="00FE09FD" w:rsidRDefault="00E7189C" w:rsidP="00866AA6">
            <w:pPr>
              <w:spacing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  <w:r w:rsidR="002551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1D84057" w14:textId="61D70FEE" w:rsidR="00255197" w:rsidRPr="00FE09FD" w:rsidRDefault="00225E29" w:rsidP="00866AA6">
            <w:pPr>
              <w:spacing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  <w:r w:rsidR="002551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vAlign w:val="center"/>
          </w:tcPr>
          <w:p w14:paraId="6840E3D1" w14:textId="4235784F" w:rsidR="00255197" w:rsidRDefault="00225E29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  <w:r w:rsidR="0025519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55197" w:rsidRPr="008C6A7A" w14:paraId="5ED2AACB" w14:textId="77777777" w:rsidTr="00255197">
        <w:tc>
          <w:tcPr>
            <w:tcW w:w="675" w:type="dxa"/>
          </w:tcPr>
          <w:p w14:paraId="2BE9BF4B" w14:textId="77777777" w:rsidR="00255197" w:rsidRDefault="0025519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946" w:type="dxa"/>
          </w:tcPr>
          <w:p w14:paraId="415C71EB" w14:textId="656A6D9C" w:rsidR="00255197" w:rsidRPr="00FD37D1" w:rsidRDefault="00255197" w:rsidP="00866AA6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FD37D1">
              <w:rPr>
                <w:sz w:val="20"/>
                <w:szCs w:val="20"/>
              </w:rPr>
              <w:t>Количество молодых людей в возрасте от 14 до 3</w:t>
            </w:r>
            <w:r>
              <w:rPr>
                <w:sz w:val="20"/>
                <w:szCs w:val="20"/>
              </w:rPr>
              <w:t>5</w:t>
            </w:r>
            <w:r w:rsidRPr="00FD37D1">
              <w:rPr>
                <w:sz w:val="20"/>
                <w:szCs w:val="20"/>
              </w:rPr>
              <w:t xml:space="preserve"> лет, проживающих в муниципальном образовании, принявших участие в мероприятиях </w:t>
            </w:r>
            <w:r w:rsidRPr="00FD37D1">
              <w:rPr>
                <w:color w:val="0D0D0D"/>
                <w:sz w:val="20"/>
                <w:szCs w:val="20"/>
              </w:rPr>
              <w:t>в сфере культурного досуга</w:t>
            </w:r>
          </w:p>
        </w:tc>
        <w:tc>
          <w:tcPr>
            <w:tcW w:w="2552" w:type="dxa"/>
          </w:tcPr>
          <w:p w14:paraId="128B1DC3" w14:textId="77777777" w:rsidR="00255197" w:rsidRPr="00866AA6" w:rsidRDefault="0025519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020B">
              <w:rPr>
                <w:sz w:val="24"/>
                <w:szCs w:val="24"/>
              </w:rPr>
              <w:t>Администратор муниципальной составляющей</w:t>
            </w:r>
          </w:p>
        </w:tc>
        <w:tc>
          <w:tcPr>
            <w:tcW w:w="1588" w:type="dxa"/>
            <w:vAlign w:val="center"/>
          </w:tcPr>
          <w:p w14:paraId="7E019010" w14:textId="1CCD6306" w:rsidR="00255197" w:rsidRPr="00FE09FD" w:rsidRDefault="00255197" w:rsidP="00866AA6">
            <w:pPr>
              <w:spacing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E7189C"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559" w:type="dxa"/>
            <w:vAlign w:val="center"/>
          </w:tcPr>
          <w:p w14:paraId="1D00A7EE" w14:textId="47EBFF3C" w:rsidR="00255197" w:rsidRPr="00FE09FD" w:rsidRDefault="00225E29" w:rsidP="00866AA6">
            <w:pPr>
              <w:spacing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</w:t>
            </w:r>
            <w:r w:rsidR="002551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vAlign w:val="center"/>
          </w:tcPr>
          <w:p w14:paraId="2CEB6D73" w14:textId="19D9CC45" w:rsidR="00255197" w:rsidRDefault="00225E29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  <w:r w:rsidR="0025519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55197" w:rsidRPr="008C6A7A" w14:paraId="1677FBC9" w14:textId="77777777" w:rsidTr="00255197">
        <w:tc>
          <w:tcPr>
            <w:tcW w:w="675" w:type="dxa"/>
          </w:tcPr>
          <w:p w14:paraId="52EF1BAA" w14:textId="77777777" w:rsidR="00255197" w:rsidRDefault="0025519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946" w:type="dxa"/>
          </w:tcPr>
          <w:p w14:paraId="3A053481" w14:textId="62F8C031" w:rsidR="00255197" w:rsidRPr="00FD37D1" w:rsidRDefault="00255197" w:rsidP="00866AA6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FD37D1">
              <w:rPr>
                <w:sz w:val="20"/>
                <w:szCs w:val="20"/>
              </w:rPr>
              <w:t>Количество молодых людей в возрасте от 14 до 3</w:t>
            </w:r>
            <w:r>
              <w:rPr>
                <w:sz w:val="20"/>
                <w:szCs w:val="20"/>
              </w:rPr>
              <w:t>5</w:t>
            </w:r>
            <w:r w:rsidRPr="00FD37D1">
              <w:rPr>
                <w:sz w:val="20"/>
                <w:szCs w:val="20"/>
              </w:rPr>
              <w:t xml:space="preserve"> лет, проживающих в муниципальном образовании, вовлеченных в волонтерскую, добровольческую и поисковую деятельность</w:t>
            </w:r>
          </w:p>
        </w:tc>
        <w:tc>
          <w:tcPr>
            <w:tcW w:w="2552" w:type="dxa"/>
          </w:tcPr>
          <w:p w14:paraId="74BC1A58" w14:textId="77777777" w:rsidR="00255197" w:rsidRPr="00866AA6" w:rsidRDefault="0025519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020B">
              <w:rPr>
                <w:sz w:val="24"/>
                <w:szCs w:val="24"/>
              </w:rPr>
              <w:t>Администратор муниципальной составляющей</w:t>
            </w:r>
          </w:p>
        </w:tc>
        <w:tc>
          <w:tcPr>
            <w:tcW w:w="1588" w:type="dxa"/>
            <w:vAlign w:val="center"/>
          </w:tcPr>
          <w:p w14:paraId="6F4B87DE" w14:textId="2867EE91" w:rsidR="00255197" w:rsidRPr="00FE09FD" w:rsidRDefault="00E7189C" w:rsidP="00866AA6">
            <w:pPr>
              <w:spacing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  <w:r w:rsidR="002551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FA8510D" w14:textId="5914CD31" w:rsidR="00255197" w:rsidRPr="00FE09FD" w:rsidRDefault="00255197" w:rsidP="00866AA6">
            <w:pPr>
              <w:spacing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25E29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816" w:type="dxa"/>
            <w:vAlign w:val="center"/>
          </w:tcPr>
          <w:p w14:paraId="3E9287FE" w14:textId="172BC577" w:rsidR="00255197" w:rsidRDefault="00225E29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  <w:r w:rsidR="0025519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55197" w:rsidRPr="008C6A7A" w14:paraId="2DEFA25B" w14:textId="77777777" w:rsidTr="00255197">
        <w:tc>
          <w:tcPr>
            <w:tcW w:w="675" w:type="dxa"/>
          </w:tcPr>
          <w:p w14:paraId="1402FFB3" w14:textId="77777777" w:rsidR="00255197" w:rsidRDefault="0025519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946" w:type="dxa"/>
          </w:tcPr>
          <w:p w14:paraId="521839E9" w14:textId="10286034" w:rsidR="00255197" w:rsidRPr="00FD37D1" w:rsidRDefault="00255197" w:rsidP="00866AA6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FD37D1">
              <w:rPr>
                <w:sz w:val="20"/>
                <w:szCs w:val="20"/>
              </w:rPr>
              <w:t>Количество молодых людей в возрасте от 14 до 3</w:t>
            </w:r>
            <w:r>
              <w:rPr>
                <w:sz w:val="20"/>
                <w:szCs w:val="20"/>
              </w:rPr>
              <w:t>5</w:t>
            </w:r>
            <w:r w:rsidRPr="00FD37D1">
              <w:rPr>
                <w:sz w:val="20"/>
                <w:szCs w:val="20"/>
              </w:rPr>
              <w:t xml:space="preserve"> лет, проживающих в муниципальном образовании и посетивших </w:t>
            </w:r>
            <w:r w:rsidRPr="00FD37D1">
              <w:rPr>
                <w:spacing w:val="-2"/>
                <w:sz w:val="20"/>
                <w:szCs w:val="20"/>
              </w:rPr>
              <w:t>лекции, беседы профилактического характера употребления наркотических средств</w:t>
            </w:r>
          </w:p>
        </w:tc>
        <w:tc>
          <w:tcPr>
            <w:tcW w:w="2552" w:type="dxa"/>
          </w:tcPr>
          <w:p w14:paraId="06728F37" w14:textId="77777777" w:rsidR="00255197" w:rsidRPr="00866AA6" w:rsidRDefault="0025519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020B">
              <w:rPr>
                <w:sz w:val="24"/>
                <w:szCs w:val="24"/>
              </w:rPr>
              <w:t>Администратор муниципальной составляющей</w:t>
            </w:r>
          </w:p>
        </w:tc>
        <w:tc>
          <w:tcPr>
            <w:tcW w:w="1588" w:type="dxa"/>
            <w:vAlign w:val="center"/>
          </w:tcPr>
          <w:p w14:paraId="73ECF636" w14:textId="0F9561E1" w:rsidR="00255197" w:rsidRPr="00FE09FD" w:rsidRDefault="00225E29" w:rsidP="00866AA6">
            <w:pPr>
              <w:spacing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  <w:r w:rsidR="002551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4AE6F86" w14:textId="1FAC1D0B" w:rsidR="00255197" w:rsidRPr="00FE09FD" w:rsidRDefault="00225E29" w:rsidP="00866AA6">
            <w:pPr>
              <w:spacing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</w:t>
            </w:r>
            <w:r w:rsidR="002551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vAlign w:val="center"/>
          </w:tcPr>
          <w:p w14:paraId="66F3B18F" w14:textId="51709889" w:rsidR="00255197" w:rsidRDefault="00225E29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  <w:r w:rsidR="0025519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55197" w:rsidRPr="008C6A7A" w14:paraId="646F115D" w14:textId="77777777" w:rsidTr="00255197">
        <w:tc>
          <w:tcPr>
            <w:tcW w:w="675" w:type="dxa"/>
          </w:tcPr>
          <w:p w14:paraId="5D343AA6" w14:textId="77777777" w:rsidR="00255197" w:rsidRDefault="0025519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946" w:type="dxa"/>
          </w:tcPr>
          <w:p w14:paraId="37BAD7FC" w14:textId="1D3B3226" w:rsidR="00255197" w:rsidRPr="00FD37D1" w:rsidRDefault="00255197" w:rsidP="00866AA6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FD37D1">
              <w:rPr>
                <w:sz w:val="20"/>
                <w:szCs w:val="20"/>
              </w:rPr>
              <w:t>Количество молодых людей в возрасте от 14 до 3</w:t>
            </w:r>
            <w:r>
              <w:rPr>
                <w:sz w:val="20"/>
                <w:szCs w:val="20"/>
              </w:rPr>
              <w:t>5</w:t>
            </w:r>
            <w:r w:rsidRPr="00FD37D1">
              <w:rPr>
                <w:sz w:val="20"/>
                <w:szCs w:val="20"/>
              </w:rPr>
              <w:t xml:space="preserve"> лет, проживающих в муниципальном образовании и принявших участие в профилактических акциях </w:t>
            </w:r>
            <w:r w:rsidRPr="00FD37D1">
              <w:rPr>
                <w:spacing w:val="-2"/>
                <w:sz w:val="20"/>
                <w:szCs w:val="20"/>
              </w:rPr>
              <w:t>употребления наркотических средств</w:t>
            </w:r>
          </w:p>
        </w:tc>
        <w:tc>
          <w:tcPr>
            <w:tcW w:w="2552" w:type="dxa"/>
          </w:tcPr>
          <w:p w14:paraId="15FCA4AF" w14:textId="77777777" w:rsidR="00255197" w:rsidRPr="00866AA6" w:rsidRDefault="0025519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020B">
              <w:rPr>
                <w:sz w:val="24"/>
                <w:szCs w:val="24"/>
              </w:rPr>
              <w:t>Администратор муниципальной составляющей</w:t>
            </w:r>
          </w:p>
        </w:tc>
        <w:tc>
          <w:tcPr>
            <w:tcW w:w="1588" w:type="dxa"/>
            <w:vAlign w:val="center"/>
          </w:tcPr>
          <w:p w14:paraId="184681A7" w14:textId="433BB305" w:rsidR="00255197" w:rsidRPr="00FE09FD" w:rsidRDefault="00225E29" w:rsidP="00866AA6">
            <w:pPr>
              <w:spacing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  <w:r w:rsidR="002551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E8A05C" w14:textId="28BE4B0C" w:rsidR="00255197" w:rsidRPr="00FE09FD" w:rsidRDefault="00255197" w:rsidP="00866AA6">
            <w:pPr>
              <w:spacing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25E29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816" w:type="dxa"/>
            <w:vAlign w:val="center"/>
          </w:tcPr>
          <w:p w14:paraId="64F6A043" w14:textId="3F43DD4E" w:rsidR="00255197" w:rsidRDefault="00225E29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  <w:r w:rsidR="0025519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55197" w:rsidRPr="008C6A7A" w14:paraId="586542CF" w14:textId="77777777" w:rsidTr="00255197">
        <w:tc>
          <w:tcPr>
            <w:tcW w:w="675" w:type="dxa"/>
          </w:tcPr>
          <w:p w14:paraId="13FA13A0" w14:textId="77777777" w:rsidR="00255197" w:rsidRDefault="0025519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6946" w:type="dxa"/>
          </w:tcPr>
          <w:p w14:paraId="7BCF97BF" w14:textId="77777777" w:rsidR="00255197" w:rsidRPr="00FD37D1" w:rsidRDefault="00255197" w:rsidP="00866AA6">
            <w:pPr>
              <w:spacing w:line="240" w:lineRule="auto"/>
              <w:ind w:hanging="2"/>
              <w:rPr>
                <w:sz w:val="20"/>
                <w:szCs w:val="20"/>
              </w:rPr>
            </w:pPr>
            <w:r w:rsidRPr="00FD37D1">
              <w:rPr>
                <w:sz w:val="20"/>
                <w:szCs w:val="20"/>
              </w:rPr>
              <w:t>Количество изготовленной печатной продукции, средств наглядной агитации по вопросам профилактики наркомании</w:t>
            </w:r>
          </w:p>
        </w:tc>
        <w:tc>
          <w:tcPr>
            <w:tcW w:w="2552" w:type="dxa"/>
          </w:tcPr>
          <w:p w14:paraId="65FD642F" w14:textId="77777777" w:rsidR="00255197" w:rsidRDefault="00255197" w:rsidP="00866AA6">
            <w:pPr>
              <w:spacing w:line="240" w:lineRule="auto"/>
              <w:jc w:val="center"/>
            </w:pPr>
            <w:r w:rsidRPr="0055020B">
              <w:rPr>
                <w:sz w:val="24"/>
                <w:szCs w:val="24"/>
              </w:rPr>
              <w:t>Администратор муниципальной составляющей</w:t>
            </w:r>
          </w:p>
        </w:tc>
        <w:tc>
          <w:tcPr>
            <w:tcW w:w="1588" w:type="dxa"/>
            <w:vAlign w:val="center"/>
          </w:tcPr>
          <w:p w14:paraId="44F94B32" w14:textId="566B3302" w:rsidR="00255197" w:rsidRPr="00FE09FD" w:rsidRDefault="00255197" w:rsidP="00866AA6">
            <w:pPr>
              <w:spacing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25E2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center"/>
          </w:tcPr>
          <w:p w14:paraId="2AC69B20" w14:textId="4635C51C" w:rsidR="00255197" w:rsidRPr="00FE09FD" w:rsidRDefault="00255197" w:rsidP="00866AA6">
            <w:pPr>
              <w:spacing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25E29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816" w:type="dxa"/>
            <w:vAlign w:val="center"/>
          </w:tcPr>
          <w:p w14:paraId="093F31C7" w14:textId="1330AAB5" w:rsidR="00255197" w:rsidRDefault="00225E29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  <w:r w:rsidR="0025519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FC0DCC9" w14:textId="77777777" w:rsidR="00A303C8" w:rsidRDefault="00A303C8" w:rsidP="00F241A6">
      <w:pPr>
        <w:spacing w:line="240" w:lineRule="atLeast"/>
        <w:jc w:val="center"/>
        <w:rPr>
          <w:sz w:val="24"/>
          <w:szCs w:val="24"/>
        </w:rPr>
      </w:pPr>
    </w:p>
    <w:p w14:paraId="64E2DFD6" w14:textId="77777777" w:rsidR="00B1274A" w:rsidRDefault="00B1274A" w:rsidP="006151BC">
      <w:pPr>
        <w:spacing w:line="240" w:lineRule="auto"/>
        <w:jc w:val="center"/>
        <w:rPr>
          <w:sz w:val="26"/>
          <w:szCs w:val="26"/>
        </w:rPr>
      </w:pPr>
    </w:p>
    <w:p w14:paraId="6EB20642" w14:textId="77777777" w:rsidR="00B1274A" w:rsidRDefault="00B1274A" w:rsidP="006151BC">
      <w:pPr>
        <w:spacing w:line="240" w:lineRule="auto"/>
        <w:jc w:val="center"/>
        <w:rPr>
          <w:sz w:val="26"/>
          <w:szCs w:val="26"/>
        </w:rPr>
      </w:pPr>
    </w:p>
    <w:p w14:paraId="3EA6F2EF" w14:textId="14CF82E9" w:rsidR="0029011C" w:rsidRDefault="00FC5666" w:rsidP="006151BC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5C29677" w14:textId="77777777" w:rsidR="001A0E7F" w:rsidRDefault="001A0E7F" w:rsidP="006151BC">
      <w:pPr>
        <w:spacing w:line="240" w:lineRule="auto"/>
        <w:jc w:val="center"/>
        <w:rPr>
          <w:sz w:val="26"/>
          <w:szCs w:val="26"/>
        </w:rPr>
      </w:pPr>
    </w:p>
    <w:p w14:paraId="7C36D293" w14:textId="77777777" w:rsidR="001A0E7F" w:rsidRPr="001205A1" w:rsidRDefault="001A0E7F" w:rsidP="001A0E7F">
      <w:pPr>
        <w:spacing w:line="240" w:lineRule="auto"/>
        <w:rPr>
          <w:sz w:val="26"/>
          <w:szCs w:val="26"/>
        </w:rPr>
      </w:pPr>
    </w:p>
    <w:p w14:paraId="5E395D97" w14:textId="77777777" w:rsidR="0029011C" w:rsidRPr="001205A1" w:rsidRDefault="0029011C" w:rsidP="00F73EFA">
      <w:pPr>
        <w:spacing w:line="240" w:lineRule="auto"/>
        <w:jc w:val="center"/>
        <w:rPr>
          <w:sz w:val="26"/>
          <w:szCs w:val="26"/>
        </w:rPr>
      </w:pPr>
    </w:p>
    <w:p w14:paraId="77BF1CF2" w14:textId="742818CA" w:rsidR="00D8046D" w:rsidRPr="00FC5666" w:rsidRDefault="00FC5666" w:rsidP="00FC5666">
      <w:pPr>
        <w:spacing w:line="240" w:lineRule="auto"/>
        <w:jc w:val="center"/>
        <w:rPr>
          <w:sz w:val="23"/>
          <w:szCs w:val="23"/>
        </w:rPr>
      </w:pPr>
      <w:r>
        <w:rPr>
          <w:sz w:val="26"/>
          <w:szCs w:val="26"/>
        </w:rPr>
        <w:t>3</w:t>
      </w:r>
      <w:r w:rsidR="00512476">
        <w:rPr>
          <w:sz w:val="26"/>
          <w:szCs w:val="26"/>
        </w:rPr>
        <w:t xml:space="preserve">. </w:t>
      </w:r>
      <w:r w:rsidR="00D8046D" w:rsidRPr="00EC402D">
        <w:rPr>
          <w:sz w:val="26"/>
          <w:szCs w:val="26"/>
        </w:rPr>
        <w:t xml:space="preserve">Финансовое обеспечение реализации </w:t>
      </w:r>
      <w:r w:rsidR="00076607">
        <w:rPr>
          <w:szCs w:val="28"/>
        </w:rPr>
        <w:t>регионального</w:t>
      </w:r>
      <w:r w:rsidR="00076607" w:rsidRPr="00572936">
        <w:rPr>
          <w:szCs w:val="28"/>
        </w:rPr>
        <w:t xml:space="preserve"> проекта </w:t>
      </w:r>
    </w:p>
    <w:tbl>
      <w:tblPr>
        <w:tblStyle w:val="ad"/>
        <w:tblW w:w="14990" w:type="dxa"/>
        <w:tblLook w:val="04A0" w:firstRow="1" w:lastRow="0" w:firstColumn="1" w:lastColumn="0" w:noHBand="0" w:noVBand="1"/>
      </w:tblPr>
      <w:tblGrid>
        <w:gridCol w:w="811"/>
        <w:gridCol w:w="5676"/>
        <w:gridCol w:w="2297"/>
        <w:gridCol w:w="2410"/>
        <w:gridCol w:w="2298"/>
        <w:gridCol w:w="9"/>
        <w:gridCol w:w="1480"/>
        <w:gridCol w:w="9"/>
      </w:tblGrid>
      <w:tr w:rsidR="007A382F" w14:paraId="3BC64211" w14:textId="77777777" w:rsidTr="0012562E">
        <w:trPr>
          <w:gridAfter w:val="1"/>
          <w:wAfter w:w="9" w:type="dxa"/>
        </w:trPr>
        <w:tc>
          <w:tcPr>
            <w:tcW w:w="811" w:type="dxa"/>
            <w:vMerge w:val="restart"/>
            <w:vAlign w:val="center"/>
          </w:tcPr>
          <w:p w14:paraId="79C675F5" w14:textId="77777777" w:rsidR="007A382F" w:rsidRDefault="007A382F" w:rsidP="00695FC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676" w:type="dxa"/>
            <w:vMerge w:val="restart"/>
            <w:vAlign w:val="center"/>
          </w:tcPr>
          <w:p w14:paraId="4DA8368F" w14:textId="77777777" w:rsidR="007A382F" w:rsidRDefault="007A382F" w:rsidP="00695FC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7005" w:type="dxa"/>
            <w:gridSpan w:val="3"/>
            <w:vAlign w:val="center"/>
          </w:tcPr>
          <w:p w14:paraId="4941DDD8" w14:textId="77777777" w:rsidR="007A382F" w:rsidRDefault="007A382F" w:rsidP="000900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489" w:type="dxa"/>
            <w:gridSpan w:val="2"/>
            <w:vAlign w:val="center"/>
          </w:tcPr>
          <w:p w14:paraId="7EE895C2" w14:textId="77777777" w:rsidR="007A382F" w:rsidRDefault="007A382F" w:rsidP="000900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тыс. рублей)</w:t>
            </w:r>
          </w:p>
        </w:tc>
      </w:tr>
      <w:tr w:rsidR="004C3133" w14:paraId="3B6110BD" w14:textId="77777777" w:rsidTr="004C3133">
        <w:tc>
          <w:tcPr>
            <w:tcW w:w="811" w:type="dxa"/>
            <w:vMerge/>
            <w:vAlign w:val="center"/>
          </w:tcPr>
          <w:p w14:paraId="3FE15321" w14:textId="77777777" w:rsidR="004C3133" w:rsidRDefault="004C3133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vAlign w:val="center"/>
          </w:tcPr>
          <w:p w14:paraId="423EE15F" w14:textId="77777777" w:rsidR="004C3133" w:rsidRDefault="004C3133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14:paraId="0158BED3" w14:textId="4EB3B7C2" w:rsidR="004C3133" w:rsidRPr="008C6A7A" w:rsidRDefault="004C3133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C6A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14:paraId="449D58CD" w14:textId="2C54E7DA" w:rsidR="004C3133" w:rsidRPr="008C6A7A" w:rsidRDefault="004C3133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C6A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307" w:type="dxa"/>
            <w:gridSpan w:val="2"/>
          </w:tcPr>
          <w:p w14:paraId="31475C42" w14:textId="77777777" w:rsidR="004C3133" w:rsidRPr="008C6A7A" w:rsidRDefault="004C3133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C6A7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14:paraId="53930993" w14:textId="77777777" w:rsidR="004C3133" w:rsidRPr="008C6A7A" w:rsidRDefault="004C3133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8B35A48" w14:textId="19AB16B6" w:rsidR="004C3133" w:rsidRPr="008C6A7A" w:rsidRDefault="004C3133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gridSpan w:val="2"/>
            <w:vAlign w:val="center"/>
          </w:tcPr>
          <w:p w14:paraId="439B643B" w14:textId="77777777" w:rsidR="004C3133" w:rsidRDefault="004C3133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382F" w14:paraId="4B35A81B" w14:textId="77777777" w:rsidTr="0012562E">
        <w:tc>
          <w:tcPr>
            <w:tcW w:w="14990" w:type="dxa"/>
            <w:gridSpan w:val="8"/>
            <w:vAlign w:val="center"/>
          </w:tcPr>
          <w:p w14:paraId="15CBEC51" w14:textId="77777777" w:rsidR="007A382F" w:rsidRDefault="00AC7673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7673">
              <w:rPr>
                <w:sz w:val="24"/>
                <w:szCs w:val="24"/>
              </w:rPr>
              <w:t>Проект «</w:t>
            </w:r>
            <w:r w:rsidR="00866AA6">
              <w:rPr>
                <w:sz w:val="24"/>
                <w:szCs w:val="24"/>
              </w:rPr>
              <w:t>Социальная активность</w:t>
            </w:r>
            <w:r w:rsidRPr="00AC7673">
              <w:rPr>
                <w:sz w:val="24"/>
                <w:szCs w:val="24"/>
              </w:rPr>
              <w:t xml:space="preserve">» </w:t>
            </w:r>
          </w:p>
        </w:tc>
      </w:tr>
      <w:tr w:rsidR="004C3133" w14:paraId="0F0E84FF" w14:textId="77777777" w:rsidTr="004C3133">
        <w:tc>
          <w:tcPr>
            <w:tcW w:w="811" w:type="dxa"/>
            <w:vAlign w:val="center"/>
          </w:tcPr>
          <w:p w14:paraId="647EF4FD" w14:textId="77777777" w:rsidR="004C3133" w:rsidRDefault="004C3133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vAlign w:val="center"/>
          </w:tcPr>
          <w:p w14:paraId="75897E4D" w14:textId="77777777" w:rsidR="004C3133" w:rsidRDefault="004C3133" w:rsidP="00866A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6AA6">
              <w:rPr>
                <w:sz w:val="24"/>
                <w:szCs w:val="24"/>
              </w:rPr>
              <w:t>Организация и проведение мероприятий с детьми и молодежью</w:t>
            </w:r>
          </w:p>
        </w:tc>
        <w:tc>
          <w:tcPr>
            <w:tcW w:w="2297" w:type="dxa"/>
            <w:vAlign w:val="center"/>
          </w:tcPr>
          <w:p w14:paraId="36BF3B7F" w14:textId="5DC53BDE" w:rsidR="004C3133" w:rsidRDefault="001C6B1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000</w:t>
            </w:r>
            <w:r w:rsidR="004C31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15A43C9" w14:textId="5A963CE7" w:rsidR="004C3133" w:rsidRDefault="001C6B1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000</w:t>
            </w:r>
            <w:r w:rsidR="004C31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  <w:gridSpan w:val="2"/>
            <w:vAlign w:val="center"/>
          </w:tcPr>
          <w:p w14:paraId="1AA877FC" w14:textId="77777777" w:rsidR="004C3133" w:rsidRDefault="004C3133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471DC38" w14:textId="4FD083F9" w:rsidR="004C3133" w:rsidRDefault="001C6B1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000</w:t>
            </w:r>
            <w:r w:rsidR="004C3133">
              <w:rPr>
                <w:sz w:val="24"/>
                <w:szCs w:val="24"/>
              </w:rPr>
              <w:t xml:space="preserve"> </w:t>
            </w:r>
          </w:p>
          <w:p w14:paraId="7DCAFCCB" w14:textId="4C0FC7D4" w:rsidR="004C3133" w:rsidRDefault="004C3133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gridSpan w:val="2"/>
            <w:vAlign w:val="center"/>
          </w:tcPr>
          <w:p w14:paraId="6F50EFDB" w14:textId="62357DD4" w:rsidR="004C3133" w:rsidRDefault="001C6B1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,000</w:t>
            </w:r>
            <w:r w:rsidR="004C3133">
              <w:rPr>
                <w:sz w:val="24"/>
                <w:szCs w:val="24"/>
              </w:rPr>
              <w:t xml:space="preserve"> </w:t>
            </w:r>
          </w:p>
        </w:tc>
      </w:tr>
      <w:tr w:rsidR="004C3133" w14:paraId="000EABFD" w14:textId="77777777" w:rsidTr="004C3133">
        <w:tc>
          <w:tcPr>
            <w:tcW w:w="811" w:type="dxa"/>
            <w:vAlign w:val="center"/>
          </w:tcPr>
          <w:p w14:paraId="3B10D56C" w14:textId="77777777" w:rsidR="004C3133" w:rsidRDefault="004C3133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676" w:type="dxa"/>
            <w:vAlign w:val="center"/>
          </w:tcPr>
          <w:p w14:paraId="0FD85F36" w14:textId="77777777" w:rsidR="004C3133" w:rsidRDefault="004C3133" w:rsidP="00866AA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97" w:type="dxa"/>
            <w:vAlign w:val="center"/>
          </w:tcPr>
          <w:p w14:paraId="7AC95F53" w14:textId="15E50675" w:rsidR="004C3133" w:rsidRDefault="004C3133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2410" w:type="dxa"/>
            <w:vAlign w:val="center"/>
          </w:tcPr>
          <w:p w14:paraId="1A5AE2A6" w14:textId="0E35693C" w:rsidR="004C3133" w:rsidRDefault="004C3133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2307" w:type="dxa"/>
            <w:gridSpan w:val="2"/>
            <w:vAlign w:val="center"/>
          </w:tcPr>
          <w:p w14:paraId="38CCC70F" w14:textId="77777777" w:rsidR="004C3133" w:rsidRDefault="004C3133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D1FE683" w14:textId="3212D526" w:rsidR="004C3133" w:rsidRDefault="004C3133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14:paraId="609A3729" w14:textId="22FD5E85" w:rsidR="004C3133" w:rsidRDefault="004C3133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gridSpan w:val="2"/>
            <w:vAlign w:val="center"/>
          </w:tcPr>
          <w:p w14:paraId="1742FDC8" w14:textId="1787EF0B" w:rsidR="004C3133" w:rsidRDefault="004C3133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4C3133" w14:paraId="33C4D24C" w14:textId="77777777" w:rsidTr="004C3133">
        <w:tc>
          <w:tcPr>
            <w:tcW w:w="811" w:type="dxa"/>
            <w:vAlign w:val="center"/>
          </w:tcPr>
          <w:p w14:paraId="4DE8C394" w14:textId="77777777" w:rsidR="004C3133" w:rsidRDefault="004C3133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676" w:type="dxa"/>
            <w:vAlign w:val="center"/>
          </w:tcPr>
          <w:p w14:paraId="75A3E738" w14:textId="77777777" w:rsidR="004C3133" w:rsidRDefault="004C3133" w:rsidP="00866AA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297" w:type="dxa"/>
            <w:vAlign w:val="center"/>
          </w:tcPr>
          <w:p w14:paraId="2BEA50BF" w14:textId="357F3BB5" w:rsidR="004C3133" w:rsidRDefault="004C3133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6B17">
              <w:rPr>
                <w:sz w:val="24"/>
                <w:szCs w:val="24"/>
              </w:rPr>
              <w:t>369,000</w:t>
            </w:r>
          </w:p>
        </w:tc>
        <w:tc>
          <w:tcPr>
            <w:tcW w:w="2410" w:type="dxa"/>
            <w:vAlign w:val="center"/>
          </w:tcPr>
          <w:p w14:paraId="57287D89" w14:textId="688D3D48" w:rsidR="004C3133" w:rsidRDefault="001C6B1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000</w:t>
            </w:r>
            <w:r w:rsidR="004C31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  <w:gridSpan w:val="2"/>
            <w:vAlign w:val="center"/>
          </w:tcPr>
          <w:p w14:paraId="6337B6EA" w14:textId="77777777" w:rsidR="004C3133" w:rsidRDefault="004C3133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EFC49FF" w14:textId="3A068831" w:rsidR="004C3133" w:rsidRDefault="001C6B1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000</w:t>
            </w:r>
            <w:r w:rsidR="004C3133">
              <w:rPr>
                <w:sz w:val="24"/>
                <w:szCs w:val="24"/>
              </w:rPr>
              <w:t xml:space="preserve"> </w:t>
            </w:r>
          </w:p>
          <w:p w14:paraId="057A5A1B" w14:textId="6B712744" w:rsidR="004C3133" w:rsidRDefault="004C3133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gridSpan w:val="2"/>
            <w:vAlign w:val="center"/>
          </w:tcPr>
          <w:p w14:paraId="41DF6F7C" w14:textId="5E1B7235" w:rsidR="004C3133" w:rsidRDefault="001C6B1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000</w:t>
            </w:r>
            <w:r w:rsidR="004C3133">
              <w:rPr>
                <w:sz w:val="24"/>
                <w:szCs w:val="24"/>
              </w:rPr>
              <w:t xml:space="preserve"> </w:t>
            </w:r>
          </w:p>
        </w:tc>
      </w:tr>
      <w:tr w:rsidR="004C3133" w14:paraId="3F58C018" w14:textId="77777777" w:rsidTr="004C3133">
        <w:tc>
          <w:tcPr>
            <w:tcW w:w="811" w:type="dxa"/>
            <w:vAlign w:val="center"/>
          </w:tcPr>
          <w:p w14:paraId="20C476D1" w14:textId="77777777" w:rsidR="004C3133" w:rsidRDefault="004C3133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676" w:type="dxa"/>
            <w:vAlign w:val="center"/>
          </w:tcPr>
          <w:p w14:paraId="2C0EF529" w14:textId="77777777" w:rsidR="004C3133" w:rsidRDefault="004C3133" w:rsidP="00866AA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97" w:type="dxa"/>
            <w:vAlign w:val="center"/>
          </w:tcPr>
          <w:p w14:paraId="54DFF970" w14:textId="5EAAB6EF" w:rsidR="004C3133" w:rsidRDefault="001C6B1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  <w:r w:rsidR="004C31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F712BD5" w14:textId="63E1D784" w:rsidR="004C3133" w:rsidRDefault="001C6B1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  <w:r w:rsidR="004C31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  <w:gridSpan w:val="2"/>
            <w:vAlign w:val="center"/>
          </w:tcPr>
          <w:p w14:paraId="53D21030" w14:textId="33417888" w:rsidR="004C3133" w:rsidRDefault="004C3133" w:rsidP="001C6B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6B17">
              <w:rPr>
                <w:sz w:val="24"/>
                <w:szCs w:val="24"/>
              </w:rPr>
              <w:t>30,0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gridSpan w:val="2"/>
            <w:vAlign w:val="center"/>
          </w:tcPr>
          <w:p w14:paraId="3CC3D1EA" w14:textId="49A1614D" w:rsidR="004C3133" w:rsidRDefault="001C6B17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0</w:t>
            </w:r>
            <w:r w:rsidR="004C3133">
              <w:rPr>
                <w:sz w:val="24"/>
                <w:szCs w:val="24"/>
              </w:rPr>
              <w:t xml:space="preserve"> </w:t>
            </w:r>
          </w:p>
        </w:tc>
      </w:tr>
    </w:tbl>
    <w:p w14:paraId="4ACE3A80" w14:textId="77777777" w:rsidR="00B1274A" w:rsidRDefault="00B1274A" w:rsidP="00007DB5">
      <w:pPr>
        <w:spacing w:line="240" w:lineRule="auto"/>
        <w:jc w:val="center"/>
        <w:rPr>
          <w:sz w:val="26"/>
          <w:szCs w:val="26"/>
        </w:rPr>
      </w:pPr>
    </w:p>
    <w:p w14:paraId="64A71BE9" w14:textId="414C0321" w:rsidR="00E80B43" w:rsidRPr="005607AB" w:rsidRDefault="00512476" w:rsidP="00007DB5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80B43" w:rsidRPr="005607AB">
        <w:rPr>
          <w:sz w:val="26"/>
          <w:szCs w:val="26"/>
        </w:rPr>
        <w:t xml:space="preserve">План мероприятий по реализации </w:t>
      </w:r>
      <w:r w:rsidR="00076607">
        <w:rPr>
          <w:szCs w:val="28"/>
        </w:rPr>
        <w:t>регионального</w:t>
      </w:r>
      <w:r w:rsidR="00076607" w:rsidRPr="00572936">
        <w:rPr>
          <w:szCs w:val="28"/>
        </w:rPr>
        <w:t xml:space="preserve"> проекта </w:t>
      </w:r>
      <w:bookmarkStart w:id="0" w:name="_GoBack"/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0"/>
        <w:gridCol w:w="2928"/>
        <w:gridCol w:w="1415"/>
        <w:gridCol w:w="1546"/>
        <w:gridCol w:w="3034"/>
        <w:gridCol w:w="2893"/>
        <w:gridCol w:w="1946"/>
      </w:tblGrid>
      <w:tr w:rsidR="005607AB" w:rsidRPr="005607AB" w14:paraId="7CD10DAA" w14:textId="77777777" w:rsidTr="00512476">
        <w:tc>
          <w:tcPr>
            <w:tcW w:w="800" w:type="dxa"/>
            <w:vMerge w:val="restart"/>
            <w:vAlign w:val="center"/>
          </w:tcPr>
          <w:p w14:paraId="79E6AA8F" w14:textId="77777777"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1" w:name="_Hlk133240870"/>
            <w:r w:rsidRPr="005607AB">
              <w:rPr>
                <w:sz w:val="24"/>
                <w:szCs w:val="24"/>
              </w:rPr>
              <w:t>№ п/п</w:t>
            </w:r>
          </w:p>
        </w:tc>
        <w:tc>
          <w:tcPr>
            <w:tcW w:w="2928" w:type="dxa"/>
            <w:vMerge w:val="restart"/>
            <w:vAlign w:val="center"/>
          </w:tcPr>
          <w:p w14:paraId="212A25E3" w14:textId="77777777"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961" w:type="dxa"/>
            <w:gridSpan w:val="2"/>
            <w:vAlign w:val="center"/>
          </w:tcPr>
          <w:p w14:paraId="68FC4BB5" w14:textId="77777777"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034" w:type="dxa"/>
            <w:vMerge w:val="restart"/>
            <w:vAlign w:val="center"/>
          </w:tcPr>
          <w:p w14:paraId="31F13B37" w14:textId="77777777"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93" w:type="dxa"/>
            <w:vMerge w:val="restart"/>
            <w:vAlign w:val="center"/>
          </w:tcPr>
          <w:p w14:paraId="0E798C5E" w14:textId="77777777"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946" w:type="dxa"/>
            <w:vMerge w:val="restart"/>
            <w:vAlign w:val="center"/>
          </w:tcPr>
          <w:p w14:paraId="680AAE63" w14:textId="77777777"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E92D83" w:rsidRPr="005607AB" w14:paraId="658C6AB6" w14:textId="77777777" w:rsidTr="00512476">
        <w:tc>
          <w:tcPr>
            <w:tcW w:w="800" w:type="dxa"/>
            <w:vMerge/>
            <w:vAlign w:val="center"/>
          </w:tcPr>
          <w:p w14:paraId="7B061CB4" w14:textId="77777777"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vMerge/>
            <w:vAlign w:val="center"/>
          </w:tcPr>
          <w:p w14:paraId="34881F9A" w14:textId="77777777"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6531144F" w14:textId="77777777"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546" w:type="dxa"/>
            <w:vAlign w:val="center"/>
          </w:tcPr>
          <w:p w14:paraId="26E511D6" w14:textId="77777777"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3034" w:type="dxa"/>
            <w:vMerge/>
            <w:vAlign w:val="center"/>
          </w:tcPr>
          <w:p w14:paraId="3CEA113D" w14:textId="77777777"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93" w:type="dxa"/>
            <w:vMerge/>
            <w:vAlign w:val="center"/>
          </w:tcPr>
          <w:p w14:paraId="7AA42A79" w14:textId="77777777"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vMerge/>
            <w:vAlign w:val="center"/>
          </w:tcPr>
          <w:p w14:paraId="06FE5195" w14:textId="77777777" w:rsidR="005607AB" w:rsidRPr="005607AB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49DE" w:rsidRPr="005607AB" w14:paraId="6D88F001" w14:textId="77777777" w:rsidTr="00512476">
        <w:tc>
          <w:tcPr>
            <w:tcW w:w="14562" w:type="dxa"/>
            <w:gridSpan w:val="7"/>
            <w:vAlign w:val="center"/>
          </w:tcPr>
          <w:p w14:paraId="56E6C10D" w14:textId="77777777" w:rsidR="006E49DE" w:rsidRPr="005607AB" w:rsidRDefault="00B82174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проект «</w:t>
            </w:r>
            <w:r w:rsidR="00866AA6">
              <w:rPr>
                <w:sz w:val="24"/>
                <w:szCs w:val="24"/>
              </w:rPr>
              <w:t>Социальная активность</w:t>
            </w:r>
            <w:r w:rsidR="00512476">
              <w:rPr>
                <w:sz w:val="24"/>
                <w:szCs w:val="24"/>
              </w:rPr>
              <w:t>»</w:t>
            </w:r>
          </w:p>
        </w:tc>
      </w:tr>
      <w:tr w:rsidR="00B82174" w:rsidRPr="00D149F4" w14:paraId="4DA53CDA" w14:textId="77777777" w:rsidTr="00512476">
        <w:tc>
          <w:tcPr>
            <w:tcW w:w="800" w:type="dxa"/>
            <w:vAlign w:val="center"/>
          </w:tcPr>
          <w:p w14:paraId="396C3FDD" w14:textId="77777777" w:rsidR="00B82174" w:rsidRPr="00D149F4" w:rsidRDefault="00B82174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1.</w:t>
            </w:r>
          </w:p>
        </w:tc>
        <w:tc>
          <w:tcPr>
            <w:tcW w:w="13762" w:type="dxa"/>
            <w:gridSpan w:val="6"/>
          </w:tcPr>
          <w:p w14:paraId="08DAD189" w14:textId="77777777" w:rsidR="00B82174" w:rsidRPr="00D149F4" w:rsidRDefault="00866AA6" w:rsidP="00F067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Организация и проведение мероприятий с детьми и молодежью</w:t>
            </w:r>
          </w:p>
        </w:tc>
      </w:tr>
      <w:tr w:rsidR="000400C6" w:rsidRPr="00D149F4" w14:paraId="6E30EDD1" w14:textId="77777777" w:rsidTr="008C11AD">
        <w:tc>
          <w:tcPr>
            <w:tcW w:w="800" w:type="dxa"/>
            <w:vAlign w:val="center"/>
          </w:tcPr>
          <w:p w14:paraId="571C46FE" w14:textId="77777777" w:rsidR="000400C6" w:rsidRPr="00D149F4" w:rsidRDefault="000400C6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1.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C6945" w14:textId="6BA22AE5" w:rsidR="000400C6" w:rsidRPr="00D149F4" w:rsidRDefault="00A021B3" w:rsidP="00D149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Муниципальный этап Всероссийской акции «Вахта памяти»</w:t>
            </w:r>
          </w:p>
        </w:tc>
        <w:tc>
          <w:tcPr>
            <w:tcW w:w="1415" w:type="dxa"/>
            <w:vAlign w:val="center"/>
          </w:tcPr>
          <w:p w14:paraId="0CBF6498" w14:textId="202F9376" w:rsidR="000400C6" w:rsidRPr="00D149F4" w:rsidRDefault="00A021B3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 xml:space="preserve"> </w:t>
            </w:r>
            <w:r w:rsidR="0075277E">
              <w:rPr>
                <w:sz w:val="24"/>
                <w:szCs w:val="24"/>
              </w:rPr>
              <w:t>Май 2023</w:t>
            </w:r>
          </w:p>
        </w:tc>
        <w:tc>
          <w:tcPr>
            <w:tcW w:w="1546" w:type="dxa"/>
            <w:vAlign w:val="center"/>
          </w:tcPr>
          <w:p w14:paraId="2582DDAF" w14:textId="72DF7E9D" w:rsidR="000400C6" w:rsidRPr="00D149F4" w:rsidRDefault="0075277E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3</w:t>
            </w:r>
            <w:r w:rsidR="00A021B3" w:rsidRPr="00D149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4" w:type="dxa"/>
            <w:vAlign w:val="center"/>
          </w:tcPr>
          <w:p w14:paraId="287F3A79" w14:textId="56BCFF87" w:rsidR="000400C6" w:rsidRPr="00D149F4" w:rsidRDefault="00866AA6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 xml:space="preserve">Степанова Светлана Валентиновна – начальник Управления культуры </w:t>
            </w:r>
            <w:r w:rsidR="00006B4B">
              <w:rPr>
                <w:sz w:val="24"/>
                <w:szCs w:val="24"/>
              </w:rPr>
              <w:t xml:space="preserve">и молодежной политики </w:t>
            </w:r>
            <w:r w:rsidRPr="00D149F4">
              <w:rPr>
                <w:sz w:val="24"/>
                <w:szCs w:val="24"/>
              </w:rPr>
              <w:t>администрации Озерского городского округа</w:t>
            </w:r>
          </w:p>
        </w:tc>
        <w:tc>
          <w:tcPr>
            <w:tcW w:w="2893" w:type="dxa"/>
            <w:vAlign w:val="center"/>
          </w:tcPr>
          <w:p w14:paraId="33F2FAC4" w14:textId="77777777" w:rsidR="000400C6" w:rsidRPr="00D149F4" w:rsidRDefault="00866AA6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Отчет о проведении мероприятия</w:t>
            </w:r>
          </w:p>
        </w:tc>
        <w:tc>
          <w:tcPr>
            <w:tcW w:w="1946" w:type="dxa"/>
            <w:vAlign w:val="center"/>
          </w:tcPr>
          <w:p w14:paraId="0B8AFDA2" w14:textId="77777777" w:rsidR="000400C6" w:rsidRPr="00D149F4" w:rsidRDefault="000400C6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Муниципальный проектный комитет</w:t>
            </w:r>
          </w:p>
        </w:tc>
      </w:tr>
      <w:tr w:rsidR="000400C6" w:rsidRPr="00D149F4" w14:paraId="70FFEF30" w14:textId="77777777" w:rsidTr="00A021B3">
        <w:tc>
          <w:tcPr>
            <w:tcW w:w="800" w:type="dxa"/>
            <w:vAlign w:val="center"/>
          </w:tcPr>
          <w:p w14:paraId="66204D14" w14:textId="77777777" w:rsidR="000400C6" w:rsidRPr="00D149F4" w:rsidRDefault="000400C6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F6AD" w14:textId="0B85BA5A" w:rsidR="000400C6" w:rsidRPr="00D149F4" w:rsidRDefault="00A021B3" w:rsidP="00D149F4">
            <w:pPr>
              <w:jc w:val="left"/>
              <w:rPr>
                <w:color w:val="000000"/>
                <w:sz w:val="24"/>
                <w:szCs w:val="24"/>
              </w:rPr>
            </w:pPr>
            <w:r w:rsidRPr="00D149F4">
              <w:rPr>
                <w:color w:val="000000"/>
                <w:sz w:val="24"/>
                <w:szCs w:val="24"/>
              </w:rPr>
              <w:t xml:space="preserve"> </w:t>
            </w:r>
            <w:r w:rsidRPr="00D149F4">
              <w:rPr>
                <w:sz w:val="24"/>
                <w:szCs w:val="24"/>
              </w:rPr>
              <w:t>Мероприятия, посвященные памятным датам России</w:t>
            </w:r>
          </w:p>
        </w:tc>
        <w:tc>
          <w:tcPr>
            <w:tcW w:w="1415" w:type="dxa"/>
            <w:vAlign w:val="center"/>
          </w:tcPr>
          <w:p w14:paraId="4AB8E85E" w14:textId="2D6A3B39" w:rsidR="000400C6" w:rsidRPr="00D149F4" w:rsidRDefault="0075277E" w:rsidP="00B127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3</w:t>
            </w:r>
          </w:p>
        </w:tc>
        <w:tc>
          <w:tcPr>
            <w:tcW w:w="1546" w:type="dxa"/>
            <w:vAlign w:val="center"/>
          </w:tcPr>
          <w:p w14:paraId="32B74DB8" w14:textId="18F932E6" w:rsidR="000400C6" w:rsidRPr="00D149F4" w:rsidRDefault="0075277E" w:rsidP="00B127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  <w:r w:rsidR="00A021B3" w:rsidRPr="00D149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4" w:type="dxa"/>
            <w:vAlign w:val="center"/>
          </w:tcPr>
          <w:p w14:paraId="3D2D5F77" w14:textId="4933539F" w:rsidR="000400C6" w:rsidRPr="00D149F4" w:rsidRDefault="00006B4B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149F4">
              <w:rPr>
                <w:sz w:val="24"/>
                <w:szCs w:val="24"/>
              </w:rPr>
              <w:t xml:space="preserve">Степанова Светлана Валентиновна – начальник Управления культуры </w:t>
            </w:r>
            <w:r>
              <w:rPr>
                <w:sz w:val="24"/>
                <w:szCs w:val="24"/>
              </w:rPr>
              <w:t xml:space="preserve">и молодежной политики </w:t>
            </w:r>
            <w:r w:rsidRPr="00D149F4">
              <w:rPr>
                <w:sz w:val="24"/>
                <w:szCs w:val="24"/>
              </w:rPr>
              <w:t>администрации Озерского городского округа</w:t>
            </w:r>
          </w:p>
        </w:tc>
        <w:tc>
          <w:tcPr>
            <w:tcW w:w="2893" w:type="dxa"/>
            <w:vAlign w:val="center"/>
          </w:tcPr>
          <w:p w14:paraId="10B426FC" w14:textId="77777777" w:rsidR="000400C6" w:rsidRPr="00D149F4" w:rsidRDefault="00866AA6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Отчет о проведении мероприятия</w:t>
            </w:r>
          </w:p>
        </w:tc>
        <w:tc>
          <w:tcPr>
            <w:tcW w:w="1946" w:type="dxa"/>
            <w:vAlign w:val="center"/>
          </w:tcPr>
          <w:p w14:paraId="6A484159" w14:textId="77777777" w:rsidR="000400C6" w:rsidRPr="00D149F4" w:rsidRDefault="000400C6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Муниципальный проектный комитет</w:t>
            </w:r>
          </w:p>
        </w:tc>
      </w:tr>
      <w:tr w:rsidR="00A021B3" w:rsidRPr="00D149F4" w14:paraId="4A6A3691" w14:textId="77777777" w:rsidTr="00A021B3">
        <w:tc>
          <w:tcPr>
            <w:tcW w:w="800" w:type="dxa"/>
            <w:vAlign w:val="center"/>
          </w:tcPr>
          <w:p w14:paraId="36B8898A" w14:textId="1831454F" w:rsidR="00A021B3" w:rsidRPr="00D149F4" w:rsidRDefault="00A021B3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1.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3A8A" w14:textId="5EAB1527" w:rsidR="00A021B3" w:rsidRPr="00D149F4" w:rsidRDefault="00A021B3" w:rsidP="00D149F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Мероприятия, посвященные празднованию Дня Победы в ВОВ</w:t>
            </w:r>
          </w:p>
        </w:tc>
        <w:tc>
          <w:tcPr>
            <w:tcW w:w="1415" w:type="dxa"/>
            <w:vAlign w:val="center"/>
          </w:tcPr>
          <w:p w14:paraId="58AF9DF1" w14:textId="53DF2BFC" w:rsidR="00A021B3" w:rsidRPr="00D149F4" w:rsidRDefault="0075277E" w:rsidP="00B127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3</w:t>
            </w:r>
          </w:p>
        </w:tc>
        <w:tc>
          <w:tcPr>
            <w:tcW w:w="1546" w:type="dxa"/>
            <w:vAlign w:val="center"/>
          </w:tcPr>
          <w:p w14:paraId="644B1046" w14:textId="5D64B397" w:rsidR="00A021B3" w:rsidRPr="00D149F4" w:rsidRDefault="0075277E" w:rsidP="00B127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3</w:t>
            </w:r>
          </w:p>
        </w:tc>
        <w:tc>
          <w:tcPr>
            <w:tcW w:w="3034" w:type="dxa"/>
            <w:vAlign w:val="center"/>
          </w:tcPr>
          <w:p w14:paraId="2EBC3296" w14:textId="05DFDDC8" w:rsidR="00A021B3" w:rsidRPr="00D149F4" w:rsidRDefault="00006B4B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149F4">
              <w:rPr>
                <w:sz w:val="24"/>
                <w:szCs w:val="24"/>
              </w:rPr>
              <w:t xml:space="preserve">Степанова Светлана Валентиновна – начальник Управления культуры </w:t>
            </w:r>
            <w:r>
              <w:rPr>
                <w:sz w:val="24"/>
                <w:szCs w:val="24"/>
              </w:rPr>
              <w:t xml:space="preserve">и молодежной политики </w:t>
            </w:r>
            <w:r w:rsidRPr="00D149F4">
              <w:rPr>
                <w:sz w:val="24"/>
                <w:szCs w:val="24"/>
              </w:rPr>
              <w:t>администрации Озерского городского округа</w:t>
            </w:r>
          </w:p>
        </w:tc>
        <w:tc>
          <w:tcPr>
            <w:tcW w:w="2893" w:type="dxa"/>
            <w:vAlign w:val="center"/>
          </w:tcPr>
          <w:p w14:paraId="04ED6037" w14:textId="222C77D2" w:rsidR="00A021B3" w:rsidRPr="00D149F4" w:rsidRDefault="00D149F4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Отчет о проведении мероприятия</w:t>
            </w:r>
          </w:p>
        </w:tc>
        <w:tc>
          <w:tcPr>
            <w:tcW w:w="1946" w:type="dxa"/>
            <w:vAlign w:val="center"/>
          </w:tcPr>
          <w:p w14:paraId="2190C88B" w14:textId="14A0CB79" w:rsidR="00A021B3" w:rsidRPr="00D149F4" w:rsidRDefault="00D149F4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Муниципальный проектный комитет</w:t>
            </w:r>
          </w:p>
        </w:tc>
      </w:tr>
      <w:tr w:rsidR="00A021B3" w:rsidRPr="00D149F4" w14:paraId="1981FDA1" w14:textId="77777777" w:rsidTr="00D149F4">
        <w:tc>
          <w:tcPr>
            <w:tcW w:w="800" w:type="dxa"/>
            <w:vAlign w:val="center"/>
          </w:tcPr>
          <w:p w14:paraId="6EDC3401" w14:textId="58F69746" w:rsidR="00A021B3" w:rsidRPr="00D149F4" w:rsidRDefault="00A021B3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1.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F849" w14:textId="19E760B8" w:rsidR="00A021B3" w:rsidRPr="00D149F4" w:rsidRDefault="00D149F4" w:rsidP="00D149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Организация и проведение муниципального отбора кандидатов на соискание ежегодной премии Губернатора Челябинской области в сфере молодежной политики</w:t>
            </w:r>
          </w:p>
        </w:tc>
        <w:tc>
          <w:tcPr>
            <w:tcW w:w="1415" w:type="dxa"/>
            <w:vAlign w:val="center"/>
          </w:tcPr>
          <w:p w14:paraId="4918CDFA" w14:textId="234E29FB" w:rsidR="00A021B3" w:rsidRPr="00D149F4" w:rsidRDefault="0075277E" w:rsidP="00B127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3</w:t>
            </w:r>
          </w:p>
        </w:tc>
        <w:tc>
          <w:tcPr>
            <w:tcW w:w="1546" w:type="dxa"/>
            <w:vAlign w:val="center"/>
          </w:tcPr>
          <w:p w14:paraId="57A2D845" w14:textId="26316B52" w:rsidR="00A021B3" w:rsidRPr="00D149F4" w:rsidRDefault="0075277E" w:rsidP="00B127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</w:t>
            </w:r>
          </w:p>
        </w:tc>
        <w:tc>
          <w:tcPr>
            <w:tcW w:w="3034" w:type="dxa"/>
            <w:vAlign w:val="center"/>
          </w:tcPr>
          <w:p w14:paraId="1D4FB0DA" w14:textId="4006B39B" w:rsidR="00A021B3" w:rsidRPr="00D149F4" w:rsidRDefault="00006B4B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149F4">
              <w:rPr>
                <w:sz w:val="24"/>
                <w:szCs w:val="24"/>
              </w:rPr>
              <w:t xml:space="preserve">Степанова Светлана Валентиновна – начальник Управления культуры </w:t>
            </w:r>
            <w:r>
              <w:rPr>
                <w:sz w:val="24"/>
                <w:szCs w:val="24"/>
              </w:rPr>
              <w:t xml:space="preserve">и молодежной политики </w:t>
            </w:r>
            <w:r w:rsidRPr="00D149F4">
              <w:rPr>
                <w:sz w:val="24"/>
                <w:szCs w:val="24"/>
              </w:rPr>
              <w:t>администрации Озерского городского округа</w:t>
            </w:r>
          </w:p>
        </w:tc>
        <w:tc>
          <w:tcPr>
            <w:tcW w:w="2893" w:type="dxa"/>
            <w:vAlign w:val="center"/>
          </w:tcPr>
          <w:p w14:paraId="1540503F" w14:textId="1EFD829A" w:rsidR="00A021B3" w:rsidRPr="00D149F4" w:rsidRDefault="00D149F4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Отчет о проведении мероприятия</w:t>
            </w:r>
          </w:p>
        </w:tc>
        <w:tc>
          <w:tcPr>
            <w:tcW w:w="1946" w:type="dxa"/>
            <w:vAlign w:val="center"/>
          </w:tcPr>
          <w:p w14:paraId="5F534B70" w14:textId="77AAA3F1" w:rsidR="00A021B3" w:rsidRPr="00D149F4" w:rsidRDefault="00D149F4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Муниципальный проектный комитет</w:t>
            </w:r>
          </w:p>
        </w:tc>
      </w:tr>
      <w:tr w:rsidR="00D149F4" w:rsidRPr="00D149F4" w14:paraId="3791D5F4" w14:textId="77777777" w:rsidTr="00D149F4">
        <w:tc>
          <w:tcPr>
            <w:tcW w:w="800" w:type="dxa"/>
            <w:vAlign w:val="center"/>
          </w:tcPr>
          <w:p w14:paraId="4390DC42" w14:textId="22EBB20C" w:rsidR="00D149F4" w:rsidRPr="00D149F4" w:rsidRDefault="00D149F4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1.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B582" w14:textId="549023D4" w:rsidR="00D149F4" w:rsidRPr="00D149F4" w:rsidRDefault="00D149F4" w:rsidP="00D149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Организация и проведение молодежного образовательного форума</w:t>
            </w:r>
          </w:p>
        </w:tc>
        <w:tc>
          <w:tcPr>
            <w:tcW w:w="1415" w:type="dxa"/>
            <w:vAlign w:val="center"/>
          </w:tcPr>
          <w:p w14:paraId="7765F46B" w14:textId="5860838D" w:rsidR="00D149F4" w:rsidRPr="00D149F4" w:rsidRDefault="0075277E" w:rsidP="00B127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3</w:t>
            </w:r>
          </w:p>
        </w:tc>
        <w:tc>
          <w:tcPr>
            <w:tcW w:w="1546" w:type="dxa"/>
            <w:vAlign w:val="center"/>
          </w:tcPr>
          <w:p w14:paraId="1D5EB5EB" w14:textId="44E13667" w:rsidR="00D149F4" w:rsidRPr="00D149F4" w:rsidRDefault="0075277E" w:rsidP="00B127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</w:t>
            </w:r>
          </w:p>
        </w:tc>
        <w:tc>
          <w:tcPr>
            <w:tcW w:w="3034" w:type="dxa"/>
            <w:vAlign w:val="center"/>
          </w:tcPr>
          <w:p w14:paraId="5575B463" w14:textId="6C784EAF" w:rsidR="00D149F4" w:rsidRPr="00D149F4" w:rsidRDefault="00006B4B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149F4">
              <w:rPr>
                <w:sz w:val="24"/>
                <w:szCs w:val="24"/>
              </w:rPr>
              <w:t xml:space="preserve">Степанова Светлана Валентиновна – начальник Управления культуры </w:t>
            </w:r>
            <w:r>
              <w:rPr>
                <w:sz w:val="24"/>
                <w:szCs w:val="24"/>
              </w:rPr>
              <w:t xml:space="preserve">и молодежной политики </w:t>
            </w:r>
            <w:r w:rsidRPr="00D149F4">
              <w:rPr>
                <w:sz w:val="24"/>
                <w:szCs w:val="24"/>
              </w:rPr>
              <w:t>администрации Озерского городского округа</w:t>
            </w:r>
          </w:p>
        </w:tc>
        <w:tc>
          <w:tcPr>
            <w:tcW w:w="2893" w:type="dxa"/>
            <w:vAlign w:val="center"/>
          </w:tcPr>
          <w:p w14:paraId="1F9626C3" w14:textId="7E881ED4" w:rsidR="00D149F4" w:rsidRPr="00D149F4" w:rsidRDefault="00D149F4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Отчет о проведении мероприятия</w:t>
            </w:r>
          </w:p>
        </w:tc>
        <w:tc>
          <w:tcPr>
            <w:tcW w:w="1946" w:type="dxa"/>
            <w:vAlign w:val="center"/>
          </w:tcPr>
          <w:p w14:paraId="5E59D6C9" w14:textId="68603D39" w:rsidR="00D149F4" w:rsidRPr="00D149F4" w:rsidRDefault="00D149F4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Муниципальный проектный комитет</w:t>
            </w:r>
          </w:p>
        </w:tc>
      </w:tr>
      <w:tr w:rsidR="00D149F4" w:rsidRPr="00D149F4" w14:paraId="010BBDC6" w14:textId="77777777" w:rsidTr="00D149F4">
        <w:tc>
          <w:tcPr>
            <w:tcW w:w="800" w:type="dxa"/>
            <w:vAlign w:val="center"/>
          </w:tcPr>
          <w:p w14:paraId="6882D5CA" w14:textId="4A6A0C9E" w:rsidR="00D149F4" w:rsidRPr="00D149F4" w:rsidRDefault="00D149F4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1.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87DC" w14:textId="6611C68D" w:rsidR="00D149F4" w:rsidRPr="00D149F4" w:rsidRDefault="00D149F4" w:rsidP="00D149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49F4">
              <w:rPr>
                <w:color w:val="0D0D0D"/>
                <w:sz w:val="24"/>
                <w:szCs w:val="24"/>
              </w:rPr>
              <w:t>Организация и проведение мероприятия, посвященного Дню волонтера (Дню добровольца)</w:t>
            </w:r>
          </w:p>
        </w:tc>
        <w:tc>
          <w:tcPr>
            <w:tcW w:w="1415" w:type="dxa"/>
            <w:vAlign w:val="center"/>
          </w:tcPr>
          <w:p w14:paraId="72790F2F" w14:textId="6D8629FE" w:rsidR="00D149F4" w:rsidRPr="00D149F4" w:rsidRDefault="0075277E" w:rsidP="00B127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3</w:t>
            </w:r>
          </w:p>
        </w:tc>
        <w:tc>
          <w:tcPr>
            <w:tcW w:w="1546" w:type="dxa"/>
            <w:vAlign w:val="center"/>
          </w:tcPr>
          <w:p w14:paraId="29487F7A" w14:textId="65EE917F" w:rsidR="00D149F4" w:rsidRPr="00D149F4" w:rsidRDefault="0075277E" w:rsidP="00B127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</w:p>
        </w:tc>
        <w:tc>
          <w:tcPr>
            <w:tcW w:w="3034" w:type="dxa"/>
            <w:vAlign w:val="center"/>
          </w:tcPr>
          <w:p w14:paraId="5D4F3978" w14:textId="13A19CDA" w:rsidR="00D149F4" w:rsidRPr="00D149F4" w:rsidRDefault="00006B4B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149F4">
              <w:rPr>
                <w:sz w:val="24"/>
                <w:szCs w:val="24"/>
              </w:rPr>
              <w:t xml:space="preserve">Степанова Светлана Валентиновна – начальник Управления культуры </w:t>
            </w:r>
            <w:r>
              <w:rPr>
                <w:sz w:val="24"/>
                <w:szCs w:val="24"/>
              </w:rPr>
              <w:t xml:space="preserve">и молодежной политики </w:t>
            </w:r>
            <w:r w:rsidRPr="00D149F4">
              <w:rPr>
                <w:sz w:val="24"/>
                <w:szCs w:val="24"/>
              </w:rPr>
              <w:t>администрации Озерского городского округа</w:t>
            </w:r>
          </w:p>
        </w:tc>
        <w:tc>
          <w:tcPr>
            <w:tcW w:w="2893" w:type="dxa"/>
            <w:vAlign w:val="center"/>
          </w:tcPr>
          <w:p w14:paraId="435C9BBE" w14:textId="47139B25" w:rsidR="00D149F4" w:rsidRPr="00D149F4" w:rsidRDefault="00D149F4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Отчет о проведении мероприятия</w:t>
            </w:r>
          </w:p>
        </w:tc>
        <w:tc>
          <w:tcPr>
            <w:tcW w:w="1946" w:type="dxa"/>
            <w:vAlign w:val="center"/>
          </w:tcPr>
          <w:p w14:paraId="52CF981F" w14:textId="4F19AA78" w:rsidR="00D149F4" w:rsidRPr="00D149F4" w:rsidRDefault="00D149F4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Муниципальный проектный комитет</w:t>
            </w:r>
          </w:p>
        </w:tc>
      </w:tr>
      <w:tr w:rsidR="00D149F4" w:rsidRPr="00D149F4" w14:paraId="37AE85C7" w14:textId="77777777" w:rsidTr="00D149F4">
        <w:tc>
          <w:tcPr>
            <w:tcW w:w="800" w:type="dxa"/>
            <w:vAlign w:val="center"/>
          </w:tcPr>
          <w:p w14:paraId="62B6E0AF" w14:textId="77989520" w:rsidR="00D149F4" w:rsidRPr="00D149F4" w:rsidRDefault="00D149F4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1.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9655" w14:textId="58859718" w:rsidR="00D149F4" w:rsidRPr="00D149F4" w:rsidRDefault="00D149F4" w:rsidP="00D149F4">
            <w:pPr>
              <w:spacing w:line="240" w:lineRule="auto"/>
              <w:jc w:val="left"/>
              <w:rPr>
                <w:color w:val="0D0D0D"/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D149F4">
              <w:rPr>
                <w:sz w:val="24"/>
                <w:szCs w:val="24"/>
              </w:rPr>
              <w:t>грантового</w:t>
            </w:r>
            <w:proofErr w:type="spellEnd"/>
            <w:r w:rsidRPr="00D149F4">
              <w:rPr>
                <w:sz w:val="24"/>
                <w:szCs w:val="24"/>
              </w:rPr>
              <w:t xml:space="preserve"> конкурса молодежных проектов</w:t>
            </w:r>
          </w:p>
        </w:tc>
        <w:tc>
          <w:tcPr>
            <w:tcW w:w="1415" w:type="dxa"/>
            <w:vAlign w:val="center"/>
          </w:tcPr>
          <w:p w14:paraId="6F51FEE9" w14:textId="0148C911" w:rsidR="00D149F4" w:rsidRPr="00D149F4" w:rsidRDefault="0075277E" w:rsidP="00B127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3</w:t>
            </w:r>
          </w:p>
        </w:tc>
        <w:tc>
          <w:tcPr>
            <w:tcW w:w="1546" w:type="dxa"/>
            <w:vAlign w:val="center"/>
          </w:tcPr>
          <w:p w14:paraId="37AD2E26" w14:textId="0529B0BC" w:rsidR="00D149F4" w:rsidRPr="00D149F4" w:rsidRDefault="0075277E" w:rsidP="00B127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</w:t>
            </w:r>
          </w:p>
        </w:tc>
        <w:tc>
          <w:tcPr>
            <w:tcW w:w="3034" w:type="dxa"/>
            <w:vAlign w:val="center"/>
          </w:tcPr>
          <w:p w14:paraId="09D04B3D" w14:textId="6582B20C" w:rsidR="00D149F4" w:rsidRPr="00D149F4" w:rsidRDefault="00006B4B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149F4">
              <w:rPr>
                <w:sz w:val="24"/>
                <w:szCs w:val="24"/>
              </w:rPr>
              <w:t xml:space="preserve">Степанова Светлана Валентиновна – начальник Управления культуры </w:t>
            </w:r>
            <w:r>
              <w:rPr>
                <w:sz w:val="24"/>
                <w:szCs w:val="24"/>
              </w:rPr>
              <w:t xml:space="preserve">и молодежной политики </w:t>
            </w:r>
            <w:r w:rsidRPr="00D149F4">
              <w:rPr>
                <w:sz w:val="24"/>
                <w:szCs w:val="24"/>
              </w:rPr>
              <w:t>администрации Озерского городского округа</w:t>
            </w:r>
          </w:p>
        </w:tc>
        <w:tc>
          <w:tcPr>
            <w:tcW w:w="2893" w:type="dxa"/>
            <w:vAlign w:val="center"/>
          </w:tcPr>
          <w:p w14:paraId="16E31810" w14:textId="5633C0DE" w:rsidR="00D149F4" w:rsidRPr="00D149F4" w:rsidRDefault="00D149F4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Отчет о проведении мероприятия</w:t>
            </w:r>
          </w:p>
        </w:tc>
        <w:tc>
          <w:tcPr>
            <w:tcW w:w="1946" w:type="dxa"/>
            <w:vAlign w:val="center"/>
          </w:tcPr>
          <w:p w14:paraId="211EDA6F" w14:textId="26AD939D" w:rsidR="00D149F4" w:rsidRPr="00D149F4" w:rsidRDefault="00D149F4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Муниципальный проектный комитет</w:t>
            </w:r>
          </w:p>
        </w:tc>
      </w:tr>
      <w:tr w:rsidR="00D149F4" w:rsidRPr="00D149F4" w14:paraId="02B3A106" w14:textId="77777777" w:rsidTr="008C11AD">
        <w:tc>
          <w:tcPr>
            <w:tcW w:w="800" w:type="dxa"/>
            <w:vAlign w:val="center"/>
          </w:tcPr>
          <w:p w14:paraId="524DF14D" w14:textId="59CE3A74" w:rsidR="00D149F4" w:rsidRPr="00D149F4" w:rsidRDefault="00D149F4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1.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F0A4A" w14:textId="0D7B8B7F" w:rsidR="00D149F4" w:rsidRPr="00D149F4" w:rsidRDefault="00D149F4" w:rsidP="00D149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Организация и проведение мероприятий, по противодействию экстремизму и терроризму в молодежной среде</w:t>
            </w:r>
          </w:p>
        </w:tc>
        <w:tc>
          <w:tcPr>
            <w:tcW w:w="1415" w:type="dxa"/>
            <w:vAlign w:val="center"/>
          </w:tcPr>
          <w:p w14:paraId="0EAA8144" w14:textId="474E6184" w:rsidR="00D149F4" w:rsidRPr="00D149F4" w:rsidRDefault="0075277E" w:rsidP="00B127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3</w:t>
            </w:r>
          </w:p>
        </w:tc>
        <w:tc>
          <w:tcPr>
            <w:tcW w:w="1546" w:type="dxa"/>
            <w:vAlign w:val="center"/>
          </w:tcPr>
          <w:p w14:paraId="3E2DD303" w14:textId="1FFC65CA" w:rsidR="00D149F4" w:rsidRPr="00D149F4" w:rsidRDefault="0075277E" w:rsidP="00B127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</w:p>
        </w:tc>
        <w:tc>
          <w:tcPr>
            <w:tcW w:w="3034" w:type="dxa"/>
            <w:vAlign w:val="center"/>
          </w:tcPr>
          <w:p w14:paraId="7F04F49A" w14:textId="7F15F780" w:rsidR="00D149F4" w:rsidRPr="00D149F4" w:rsidRDefault="00006B4B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149F4">
              <w:rPr>
                <w:sz w:val="24"/>
                <w:szCs w:val="24"/>
              </w:rPr>
              <w:t xml:space="preserve">Степанова Светлана Валентиновна – начальник Управления культуры </w:t>
            </w:r>
            <w:r>
              <w:rPr>
                <w:sz w:val="24"/>
                <w:szCs w:val="24"/>
              </w:rPr>
              <w:t xml:space="preserve">и молодежной политики </w:t>
            </w:r>
            <w:r w:rsidRPr="00D149F4">
              <w:rPr>
                <w:sz w:val="24"/>
                <w:szCs w:val="24"/>
              </w:rPr>
              <w:t>администрации Озерского городского округа</w:t>
            </w:r>
          </w:p>
        </w:tc>
        <w:tc>
          <w:tcPr>
            <w:tcW w:w="2893" w:type="dxa"/>
            <w:vAlign w:val="center"/>
          </w:tcPr>
          <w:p w14:paraId="7C28A1F7" w14:textId="1A7AEA1B" w:rsidR="00D149F4" w:rsidRPr="00D149F4" w:rsidRDefault="00D149F4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Отчет о проведении мероприятия</w:t>
            </w:r>
          </w:p>
        </w:tc>
        <w:tc>
          <w:tcPr>
            <w:tcW w:w="1946" w:type="dxa"/>
            <w:vAlign w:val="center"/>
          </w:tcPr>
          <w:p w14:paraId="3DDA81D5" w14:textId="6C04B597" w:rsidR="00D149F4" w:rsidRPr="00D149F4" w:rsidRDefault="00D149F4" w:rsidP="00040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9F4">
              <w:rPr>
                <w:sz w:val="24"/>
                <w:szCs w:val="24"/>
              </w:rPr>
              <w:t>Муниципальный проектный комитет</w:t>
            </w:r>
          </w:p>
        </w:tc>
      </w:tr>
      <w:bookmarkEnd w:id="1"/>
    </w:tbl>
    <w:p w14:paraId="2587E7F2" w14:textId="77777777" w:rsidR="00942928" w:rsidRPr="00D149F4" w:rsidRDefault="00942928" w:rsidP="00A77AA5">
      <w:pPr>
        <w:spacing w:line="240" w:lineRule="auto"/>
        <w:rPr>
          <w:sz w:val="24"/>
          <w:szCs w:val="24"/>
        </w:rPr>
      </w:pPr>
    </w:p>
    <w:sectPr w:rsidR="00942928" w:rsidRPr="00D149F4" w:rsidSect="00A77AA5">
      <w:headerReference w:type="default" r:id="rId8"/>
      <w:headerReference w:type="first" r:id="rId9"/>
      <w:footerReference w:type="first" r:id="rId10"/>
      <w:pgSz w:w="16840" w:h="11907" w:orient="landscape" w:code="9"/>
      <w:pgMar w:top="211" w:right="1134" w:bottom="284" w:left="1134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F7358" w14:textId="77777777" w:rsidR="006416FE" w:rsidRDefault="006416FE">
      <w:r>
        <w:separator/>
      </w:r>
    </w:p>
  </w:endnote>
  <w:endnote w:type="continuationSeparator" w:id="0">
    <w:p w14:paraId="131A84EF" w14:textId="77777777" w:rsidR="006416FE" w:rsidRDefault="0064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43C8F" w14:textId="77777777" w:rsidR="00764381" w:rsidRDefault="00764381" w:rsidP="00DB4758">
    <w:pPr>
      <w:pStyle w:val="a5"/>
    </w:pPr>
  </w:p>
  <w:p w14:paraId="07640269" w14:textId="77777777" w:rsidR="00764381" w:rsidRPr="00DB4758" w:rsidRDefault="00764381" w:rsidP="00DB47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24287" w14:textId="77777777" w:rsidR="006416FE" w:rsidRDefault="006416FE">
      <w:r>
        <w:separator/>
      </w:r>
    </w:p>
  </w:footnote>
  <w:footnote w:type="continuationSeparator" w:id="0">
    <w:p w14:paraId="7C359D5D" w14:textId="77777777" w:rsidR="006416FE" w:rsidRDefault="00641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7757"/>
    </w:sdtPr>
    <w:sdtEndPr/>
    <w:sdtContent>
      <w:p w14:paraId="2D0BE274" w14:textId="77777777" w:rsidR="00764381" w:rsidRDefault="00B53992">
        <w:pPr>
          <w:pStyle w:val="a3"/>
          <w:jc w:val="center"/>
        </w:pPr>
        <w:r>
          <w:rPr>
            <w:noProof/>
          </w:rPr>
          <w:fldChar w:fldCharType="begin"/>
        </w:r>
        <w:r w:rsidR="0076438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66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FB5528" w14:textId="77777777" w:rsidR="00764381" w:rsidRDefault="00764381">
    <w:pPr>
      <w:pStyle w:val="a3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3D126" w14:textId="77777777" w:rsidR="00764381" w:rsidRPr="00BB7730" w:rsidRDefault="00764381" w:rsidP="00BB773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12BB7"/>
    <w:multiLevelType w:val="hybridMultilevel"/>
    <w:tmpl w:val="A3882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450644"/>
    <w:multiLevelType w:val="hybridMultilevel"/>
    <w:tmpl w:val="786E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5620"/>
    <w:multiLevelType w:val="hybridMultilevel"/>
    <w:tmpl w:val="1E6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4998"/>
    <w:multiLevelType w:val="hybridMultilevel"/>
    <w:tmpl w:val="ADD69F5E"/>
    <w:lvl w:ilvl="0" w:tplc="81D69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34296"/>
    <w:multiLevelType w:val="hybridMultilevel"/>
    <w:tmpl w:val="622CB2A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94BA3"/>
    <w:multiLevelType w:val="hybridMultilevel"/>
    <w:tmpl w:val="FA38E6D0"/>
    <w:lvl w:ilvl="0" w:tplc="6EDED1E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82176"/>
    <w:multiLevelType w:val="hybridMultilevel"/>
    <w:tmpl w:val="1404291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D772A"/>
    <w:multiLevelType w:val="hybridMultilevel"/>
    <w:tmpl w:val="E2E298F2"/>
    <w:lvl w:ilvl="0" w:tplc="A8288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D55448"/>
    <w:multiLevelType w:val="hybridMultilevel"/>
    <w:tmpl w:val="40429E8A"/>
    <w:lvl w:ilvl="0" w:tplc="724C35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97881"/>
    <w:multiLevelType w:val="hybridMultilevel"/>
    <w:tmpl w:val="59F22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BD17C8"/>
    <w:multiLevelType w:val="hybridMultilevel"/>
    <w:tmpl w:val="2EBE94BA"/>
    <w:lvl w:ilvl="0" w:tplc="81D69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74B40"/>
    <w:multiLevelType w:val="hybridMultilevel"/>
    <w:tmpl w:val="786E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5DAB"/>
    <w:multiLevelType w:val="hybridMultilevel"/>
    <w:tmpl w:val="E7E4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C1A86"/>
    <w:multiLevelType w:val="hybridMultilevel"/>
    <w:tmpl w:val="5136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009C"/>
    <w:rsid w:val="00001431"/>
    <w:rsid w:val="00001FD4"/>
    <w:rsid w:val="0000274F"/>
    <w:rsid w:val="00003726"/>
    <w:rsid w:val="00004611"/>
    <w:rsid w:val="00006B4B"/>
    <w:rsid w:val="00007015"/>
    <w:rsid w:val="00007DB5"/>
    <w:rsid w:val="00011753"/>
    <w:rsid w:val="0001253E"/>
    <w:rsid w:val="000125B8"/>
    <w:rsid w:val="00013D75"/>
    <w:rsid w:val="00014B09"/>
    <w:rsid w:val="00015EBF"/>
    <w:rsid w:val="000163E0"/>
    <w:rsid w:val="000163EE"/>
    <w:rsid w:val="00017D51"/>
    <w:rsid w:val="00017EE2"/>
    <w:rsid w:val="00017FA8"/>
    <w:rsid w:val="000202A8"/>
    <w:rsid w:val="00020DE2"/>
    <w:rsid w:val="000215F9"/>
    <w:rsid w:val="00021ABE"/>
    <w:rsid w:val="000222F3"/>
    <w:rsid w:val="000229CD"/>
    <w:rsid w:val="00022B33"/>
    <w:rsid w:val="00023E7F"/>
    <w:rsid w:val="00025010"/>
    <w:rsid w:val="000264B5"/>
    <w:rsid w:val="00026B42"/>
    <w:rsid w:val="00030537"/>
    <w:rsid w:val="000318CB"/>
    <w:rsid w:val="0003502B"/>
    <w:rsid w:val="0003586F"/>
    <w:rsid w:val="00035D44"/>
    <w:rsid w:val="00037F7A"/>
    <w:rsid w:val="000400C6"/>
    <w:rsid w:val="00040C1E"/>
    <w:rsid w:val="000413DC"/>
    <w:rsid w:val="000428C2"/>
    <w:rsid w:val="00042BA2"/>
    <w:rsid w:val="00050C69"/>
    <w:rsid w:val="0005242E"/>
    <w:rsid w:val="000526EF"/>
    <w:rsid w:val="0005390D"/>
    <w:rsid w:val="00054563"/>
    <w:rsid w:val="00054C66"/>
    <w:rsid w:val="0005544E"/>
    <w:rsid w:val="00057FB4"/>
    <w:rsid w:val="0006274A"/>
    <w:rsid w:val="000627D1"/>
    <w:rsid w:val="000643D2"/>
    <w:rsid w:val="00064CD6"/>
    <w:rsid w:val="000667E0"/>
    <w:rsid w:val="00066E57"/>
    <w:rsid w:val="00067584"/>
    <w:rsid w:val="00071B75"/>
    <w:rsid w:val="00072A93"/>
    <w:rsid w:val="0007382E"/>
    <w:rsid w:val="000750E0"/>
    <w:rsid w:val="00075A89"/>
    <w:rsid w:val="00075E2E"/>
    <w:rsid w:val="00076607"/>
    <w:rsid w:val="00076620"/>
    <w:rsid w:val="00081929"/>
    <w:rsid w:val="0008224A"/>
    <w:rsid w:val="00084F18"/>
    <w:rsid w:val="00087D40"/>
    <w:rsid w:val="00090035"/>
    <w:rsid w:val="000904B1"/>
    <w:rsid w:val="00090F68"/>
    <w:rsid w:val="00091E13"/>
    <w:rsid w:val="00092DA2"/>
    <w:rsid w:val="0009301A"/>
    <w:rsid w:val="00094F59"/>
    <w:rsid w:val="000968BC"/>
    <w:rsid w:val="000A2440"/>
    <w:rsid w:val="000A2AFF"/>
    <w:rsid w:val="000A3634"/>
    <w:rsid w:val="000A388D"/>
    <w:rsid w:val="000A38F1"/>
    <w:rsid w:val="000A3A11"/>
    <w:rsid w:val="000A522C"/>
    <w:rsid w:val="000A576B"/>
    <w:rsid w:val="000A7358"/>
    <w:rsid w:val="000A76E8"/>
    <w:rsid w:val="000A7BAA"/>
    <w:rsid w:val="000B04D7"/>
    <w:rsid w:val="000B094B"/>
    <w:rsid w:val="000B0B17"/>
    <w:rsid w:val="000B2C3F"/>
    <w:rsid w:val="000B3079"/>
    <w:rsid w:val="000B6CF0"/>
    <w:rsid w:val="000C0248"/>
    <w:rsid w:val="000C0443"/>
    <w:rsid w:val="000C0FD3"/>
    <w:rsid w:val="000C4CE0"/>
    <w:rsid w:val="000C5035"/>
    <w:rsid w:val="000C517D"/>
    <w:rsid w:val="000C795A"/>
    <w:rsid w:val="000D10A8"/>
    <w:rsid w:val="000D1934"/>
    <w:rsid w:val="000D1AB1"/>
    <w:rsid w:val="000D2B74"/>
    <w:rsid w:val="000D2BCC"/>
    <w:rsid w:val="000D3C8E"/>
    <w:rsid w:val="000D4113"/>
    <w:rsid w:val="000D4175"/>
    <w:rsid w:val="000D498A"/>
    <w:rsid w:val="000E0C29"/>
    <w:rsid w:val="000E242C"/>
    <w:rsid w:val="000E3134"/>
    <w:rsid w:val="000E45A9"/>
    <w:rsid w:val="000E6C34"/>
    <w:rsid w:val="000E79C9"/>
    <w:rsid w:val="000F048F"/>
    <w:rsid w:val="000F221A"/>
    <w:rsid w:val="000F26C7"/>
    <w:rsid w:val="000F2B3D"/>
    <w:rsid w:val="000F3573"/>
    <w:rsid w:val="000F4519"/>
    <w:rsid w:val="000F4786"/>
    <w:rsid w:val="000F6ACF"/>
    <w:rsid w:val="0010054E"/>
    <w:rsid w:val="0010082E"/>
    <w:rsid w:val="00100CE0"/>
    <w:rsid w:val="00100F05"/>
    <w:rsid w:val="001012E8"/>
    <w:rsid w:val="00101AE0"/>
    <w:rsid w:val="00101E41"/>
    <w:rsid w:val="001039E7"/>
    <w:rsid w:val="00107322"/>
    <w:rsid w:val="0011254F"/>
    <w:rsid w:val="00112DB0"/>
    <w:rsid w:val="00113841"/>
    <w:rsid w:val="00113D9F"/>
    <w:rsid w:val="001144EE"/>
    <w:rsid w:val="001159F8"/>
    <w:rsid w:val="001171AC"/>
    <w:rsid w:val="00117FE3"/>
    <w:rsid w:val="001200B1"/>
    <w:rsid w:val="001205A1"/>
    <w:rsid w:val="00121502"/>
    <w:rsid w:val="00123BAD"/>
    <w:rsid w:val="0012562E"/>
    <w:rsid w:val="00126DDF"/>
    <w:rsid w:val="00127787"/>
    <w:rsid w:val="001309B4"/>
    <w:rsid w:val="00130D07"/>
    <w:rsid w:val="00130F3F"/>
    <w:rsid w:val="00132190"/>
    <w:rsid w:val="0013558F"/>
    <w:rsid w:val="001370E5"/>
    <w:rsid w:val="0013768C"/>
    <w:rsid w:val="00137F90"/>
    <w:rsid w:val="0014041F"/>
    <w:rsid w:val="00140D3C"/>
    <w:rsid w:val="00140FFE"/>
    <w:rsid w:val="00141389"/>
    <w:rsid w:val="00141844"/>
    <w:rsid w:val="00144948"/>
    <w:rsid w:val="00146E22"/>
    <w:rsid w:val="00147426"/>
    <w:rsid w:val="0014750B"/>
    <w:rsid w:val="00147C48"/>
    <w:rsid w:val="00150298"/>
    <w:rsid w:val="001515D2"/>
    <w:rsid w:val="00151862"/>
    <w:rsid w:val="001531D1"/>
    <w:rsid w:val="0015423E"/>
    <w:rsid w:val="00154250"/>
    <w:rsid w:val="00155CF8"/>
    <w:rsid w:val="00157252"/>
    <w:rsid w:val="00157AA2"/>
    <w:rsid w:val="00157D3D"/>
    <w:rsid w:val="0016069B"/>
    <w:rsid w:val="00160A4A"/>
    <w:rsid w:val="0016352F"/>
    <w:rsid w:val="00163885"/>
    <w:rsid w:val="00165116"/>
    <w:rsid w:val="001664A0"/>
    <w:rsid w:val="00166851"/>
    <w:rsid w:val="00166BB8"/>
    <w:rsid w:val="00174F79"/>
    <w:rsid w:val="00175D4F"/>
    <w:rsid w:val="00175E01"/>
    <w:rsid w:val="00176191"/>
    <w:rsid w:val="001770A9"/>
    <w:rsid w:val="00180621"/>
    <w:rsid w:val="00180ABE"/>
    <w:rsid w:val="00180ACF"/>
    <w:rsid w:val="00180CA9"/>
    <w:rsid w:val="0018172F"/>
    <w:rsid w:val="00181E15"/>
    <w:rsid w:val="0018220E"/>
    <w:rsid w:val="0018236C"/>
    <w:rsid w:val="0018350D"/>
    <w:rsid w:val="00183C5F"/>
    <w:rsid w:val="00185C42"/>
    <w:rsid w:val="0018754B"/>
    <w:rsid w:val="00190665"/>
    <w:rsid w:val="00190FC7"/>
    <w:rsid w:val="00190FFA"/>
    <w:rsid w:val="00191E88"/>
    <w:rsid w:val="001925DF"/>
    <w:rsid w:val="0019364B"/>
    <w:rsid w:val="00193BE4"/>
    <w:rsid w:val="001950C5"/>
    <w:rsid w:val="001968F5"/>
    <w:rsid w:val="00197806"/>
    <w:rsid w:val="001A0E7F"/>
    <w:rsid w:val="001A2531"/>
    <w:rsid w:val="001A2AA8"/>
    <w:rsid w:val="001A3278"/>
    <w:rsid w:val="001A4228"/>
    <w:rsid w:val="001A4A61"/>
    <w:rsid w:val="001A4F38"/>
    <w:rsid w:val="001A735E"/>
    <w:rsid w:val="001A7DD2"/>
    <w:rsid w:val="001B0D37"/>
    <w:rsid w:val="001B34FE"/>
    <w:rsid w:val="001B3E42"/>
    <w:rsid w:val="001B654D"/>
    <w:rsid w:val="001C268C"/>
    <w:rsid w:val="001C3500"/>
    <w:rsid w:val="001C3655"/>
    <w:rsid w:val="001C4BB9"/>
    <w:rsid w:val="001C53DD"/>
    <w:rsid w:val="001C5631"/>
    <w:rsid w:val="001C62E7"/>
    <w:rsid w:val="001C6B17"/>
    <w:rsid w:val="001C6C2A"/>
    <w:rsid w:val="001C7AE5"/>
    <w:rsid w:val="001D1B52"/>
    <w:rsid w:val="001D4309"/>
    <w:rsid w:val="001D4C32"/>
    <w:rsid w:val="001D50DF"/>
    <w:rsid w:val="001D55CD"/>
    <w:rsid w:val="001D5884"/>
    <w:rsid w:val="001D5FB1"/>
    <w:rsid w:val="001D6134"/>
    <w:rsid w:val="001D651E"/>
    <w:rsid w:val="001D6525"/>
    <w:rsid w:val="001D6BAB"/>
    <w:rsid w:val="001D6C7A"/>
    <w:rsid w:val="001D6D93"/>
    <w:rsid w:val="001D7B89"/>
    <w:rsid w:val="001E0E86"/>
    <w:rsid w:val="001E194A"/>
    <w:rsid w:val="001E30CD"/>
    <w:rsid w:val="001E58D9"/>
    <w:rsid w:val="001E6D43"/>
    <w:rsid w:val="001F167B"/>
    <w:rsid w:val="001F3637"/>
    <w:rsid w:val="001F4075"/>
    <w:rsid w:val="001F5600"/>
    <w:rsid w:val="001F56B8"/>
    <w:rsid w:val="001F641F"/>
    <w:rsid w:val="001F7C9F"/>
    <w:rsid w:val="00200D08"/>
    <w:rsid w:val="00201700"/>
    <w:rsid w:val="002028FA"/>
    <w:rsid w:val="00202FBB"/>
    <w:rsid w:val="0020315D"/>
    <w:rsid w:val="00203A5C"/>
    <w:rsid w:val="0020413A"/>
    <w:rsid w:val="0020435D"/>
    <w:rsid w:val="00205691"/>
    <w:rsid w:val="00206A01"/>
    <w:rsid w:val="00206A92"/>
    <w:rsid w:val="00207273"/>
    <w:rsid w:val="00210015"/>
    <w:rsid w:val="00210491"/>
    <w:rsid w:val="00212ADD"/>
    <w:rsid w:val="002155CA"/>
    <w:rsid w:val="00216C19"/>
    <w:rsid w:val="00221224"/>
    <w:rsid w:val="002212BC"/>
    <w:rsid w:val="00222184"/>
    <w:rsid w:val="002223A0"/>
    <w:rsid w:val="00222BF3"/>
    <w:rsid w:val="00223970"/>
    <w:rsid w:val="002252C3"/>
    <w:rsid w:val="0022555E"/>
    <w:rsid w:val="002257E0"/>
    <w:rsid w:val="00225E29"/>
    <w:rsid w:val="0022631C"/>
    <w:rsid w:val="00226C8A"/>
    <w:rsid w:val="00227AF2"/>
    <w:rsid w:val="0023114B"/>
    <w:rsid w:val="00231356"/>
    <w:rsid w:val="00231C75"/>
    <w:rsid w:val="00232643"/>
    <w:rsid w:val="00234A12"/>
    <w:rsid w:val="00234EBA"/>
    <w:rsid w:val="00235189"/>
    <w:rsid w:val="002366B8"/>
    <w:rsid w:val="00242ADB"/>
    <w:rsid w:val="00242F72"/>
    <w:rsid w:val="00243A3F"/>
    <w:rsid w:val="00244ECD"/>
    <w:rsid w:val="002474E4"/>
    <w:rsid w:val="00250047"/>
    <w:rsid w:val="00251A4E"/>
    <w:rsid w:val="00254132"/>
    <w:rsid w:val="002547F3"/>
    <w:rsid w:val="00254B79"/>
    <w:rsid w:val="00254CBC"/>
    <w:rsid w:val="00255197"/>
    <w:rsid w:val="0025653E"/>
    <w:rsid w:val="00257024"/>
    <w:rsid w:val="00257588"/>
    <w:rsid w:val="002579FA"/>
    <w:rsid w:val="00260B13"/>
    <w:rsid w:val="00261EE0"/>
    <w:rsid w:val="002624BD"/>
    <w:rsid w:val="002626E2"/>
    <w:rsid w:val="00263B74"/>
    <w:rsid w:val="00263F28"/>
    <w:rsid w:val="00265956"/>
    <w:rsid w:val="00265A44"/>
    <w:rsid w:val="00265C66"/>
    <w:rsid w:val="0026753A"/>
    <w:rsid w:val="00270F17"/>
    <w:rsid w:val="002745F5"/>
    <w:rsid w:val="00274ACA"/>
    <w:rsid w:val="00276916"/>
    <w:rsid w:val="00276E5A"/>
    <w:rsid w:val="00282E0D"/>
    <w:rsid w:val="00283159"/>
    <w:rsid w:val="00283FF4"/>
    <w:rsid w:val="00285DF8"/>
    <w:rsid w:val="00285EE1"/>
    <w:rsid w:val="0029011C"/>
    <w:rsid w:val="002905F0"/>
    <w:rsid w:val="002906BD"/>
    <w:rsid w:val="00291FDE"/>
    <w:rsid w:val="00292240"/>
    <w:rsid w:val="00292315"/>
    <w:rsid w:val="00293596"/>
    <w:rsid w:val="002939A4"/>
    <w:rsid w:val="002944D7"/>
    <w:rsid w:val="00294556"/>
    <w:rsid w:val="00294A28"/>
    <w:rsid w:val="002A04D7"/>
    <w:rsid w:val="002A17AF"/>
    <w:rsid w:val="002A288E"/>
    <w:rsid w:val="002A5D32"/>
    <w:rsid w:val="002B04A8"/>
    <w:rsid w:val="002B0BFD"/>
    <w:rsid w:val="002B1155"/>
    <w:rsid w:val="002B1401"/>
    <w:rsid w:val="002B29A2"/>
    <w:rsid w:val="002B435F"/>
    <w:rsid w:val="002B4590"/>
    <w:rsid w:val="002B47E5"/>
    <w:rsid w:val="002B50AA"/>
    <w:rsid w:val="002B51EF"/>
    <w:rsid w:val="002B588F"/>
    <w:rsid w:val="002B6DDB"/>
    <w:rsid w:val="002B6EF5"/>
    <w:rsid w:val="002C09F7"/>
    <w:rsid w:val="002C0C28"/>
    <w:rsid w:val="002C3B1C"/>
    <w:rsid w:val="002C46FE"/>
    <w:rsid w:val="002C5194"/>
    <w:rsid w:val="002C77CB"/>
    <w:rsid w:val="002C796C"/>
    <w:rsid w:val="002D3696"/>
    <w:rsid w:val="002D5890"/>
    <w:rsid w:val="002D6412"/>
    <w:rsid w:val="002D7613"/>
    <w:rsid w:val="002D7CD2"/>
    <w:rsid w:val="002E091E"/>
    <w:rsid w:val="002E16CF"/>
    <w:rsid w:val="002E1A3C"/>
    <w:rsid w:val="002E33E2"/>
    <w:rsid w:val="002E3FE2"/>
    <w:rsid w:val="002E5F1F"/>
    <w:rsid w:val="002E5FAA"/>
    <w:rsid w:val="002E78B1"/>
    <w:rsid w:val="002F35F2"/>
    <w:rsid w:val="002F415D"/>
    <w:rsid w:val="002F4D8B"/>
    <w:rsid w:val="002F7525"/>
    <w:rsid w:val="003006C0"/>
    <w:rsid w:val="00300F01"/>
    <w:rsid w:val="00301486"/>
    <w:rsid w:val="00301583"/>
    <w:rsid w:val="0030197E"/>
    <w:rsid w:val="003039AA"/>
    <w:rsid w:val="00303FBA"/>
    <w:rsid w:val="003041E8"/>
    <w:rsid w:val="00304645"/>
    <w:rsid w:val="00304FD7"/>
    <w:rsid w:val="00304FD8"/>
    <w:rsid w:val="00307628"/>
    <w:rsid w:val="00311039"/>
    <w:rsid w:val="0031235D"/>
    <w:rsid w:val="00313FC7"/>
    <w:rsid w:val="00314F2C"/>
    <w:rsid w:val="00315FF1"/>
    <w:rsid w:val="003161DD"/>
    <w:rsid w:val="0031642B"/>
    <w:rsid w:val="003178FE"/>
    <w:rsid w:val="00321511"/>
    <w:rsid w:val="00321877"/>
    <w:rsid w:val="00321EBB"/>
    <w:rsid w:val="00323A28"/>
    <w:rsid w:val="003246DF"/>
    <w:rsid w:val="00326727"/>
    <w:rsid w:val="0033121F"/>
    <w:rsid w:val="003348F4"/>
    <w:rsid w:val="00335124"/>
    <w:rsid w:val="00336A71"/>
    <w:rsid w:val="00336DD6"/>
    <w:rsid w:val="00340E9A"/>
    <w:rsid w:val="00341D28"/>
    <w:rsid w:val="00342BEB"/>
    <w:rsid w:val="00343AD0"/>
    <w:rsid w:val="00343BDE"/>
    <w:rsid w:val="00346040"/>
    <w:rsid w:val="0034671E"/>
    <w:rsid w:val="003509E5"/>
    <w:rsid w:val="00351CA9"/>
    <w:rsid w:val="00351FD5"/>
    <w:rsid w:val="003524B3"/>
    <w:rsid w:val="0035255A"/>
    <w:rsid w:val="0035406D"/>
    <w:rsid w:val="00357CBB"/>
    <w:rsid w:val="00361DF7"/>
    <w:rsid w:val="00363400"/>
    <w:rsid w:val="00363B8E"/>
    <w:rsid w:val="0036415C"/>
    <w:rsid w:val="003641E4"/>
    <w:rsid w:val="0036525C"/>
    <w:rsid w:val="00365B41"/>
    <w:rsid w:val="00366946"/>
    <w:rsid w:val="00367F12"/>
    <w:rsid w:val="00370EC5"/>
    <w:rsid w:val="00373B81"/>
    <w:rsid w:val="003751EF"/>
    <w:rsid w:val="003760B8"/>
    <w:rsid w:val="00377ADD"/>
    <w:rsid w:val="003814A2"/>
    <w:rsid w:val="00382E9B"/>
    <w:rsid w:val="0038310F"/>
    <w:rsid w:val="003864E9"/>
    <w:rsid w:val="0038667C"/>
    <w:rsid w:val="0039126B"/>
    <w:rsid w:val="00391C54"/>
    <w:rsid w:val="00392848"/>
    <w:rsid w:val="00393640"/>
    <w:rsid w:val="00394F90"/>
    <w:rsid w:val="00396720"/>
    <w:rsid w:val="00397471"/>
    <w:rsid w:val="0039773A"/>
    <w:rsid w:val="003A4B8D"/>
    <w:rsid w:val="003A7A46"/>
    <w:rsid w:val="003A7A4C"/>
    <w:rsid w:val="003B09EB"/>
    <w:rsid w:val="003B3073"/>
    <w:rsid w:val="003B527B"/>
    <w:rsid w:val="003B5482"/>
    <w:rsid w:val="003B57AE"/>
    <w:rsid w:val="003B5A80"/>
    <w:rsid w:val="003B6A70"/>
    <w:rsid w:val="003C0FBC"/>
    <w:rsid w:val="003C21FE"/>
    <w:rsid w:val="003C29C3"/>
    <w:rsid w:val="003C2D3A"/>
    <w:rsid w:val="003C337F"/>
    <w:rsid w:val="003C33DB"/>
    <w:rsid w:val="003C42D6"/>
    <w:rsid w:val="003C56BE"/>
    <w:rsid w:val="003C5FFA"/>
    <w:rsid w:val="003C6DDF"/>
    <w:rsid w:val="003D29E8"/>
    <w:rsid w:val="003D2C0F"/>
    <w:rsid w:val="003D40F3"/>
    <w:rsid w:val="003D43CA"/>
    <w:rsid w:val="003D6CE3"/>
    <w:rsid w:val="003D7891"/>
    <w:rsid w:val="003E0F1C"/>
    <w:rsid w:val="003E0FA0"/>
    <w:rsid w:val="003E1137"/>
    <w:rsid w:val="003E1293"/>
    <w:rsid w:val="003E463A"/>
    <w:rsid w:val="003E47F0"/>
    <w:rsid w:val="003E4F77"/>
    <w:rsid w:val="003E55E2"/>
    <w:rsid w:val="003E5B3E"/>
    <w:rsid w:val="003E7E1B"/>
    <w:rsid w:val="003F23D1"/>
    <w:rsid w:val="003F4CCE"/>
    <w:rsid w:val="003F5B76"/>
    <w:rsid w:val="003F780D"/>
    <w:rsid w:val="003F7D24"/>
    <w:rsid w:val="0040263E"/>
    <w:rsid w:val="00402B99"/>
    <w:rsid w:val="00403DA1"/>
    <w:rsid w:val="00403DAD"/>
    <w:rsid w:val="00405B76"/>
    <w:rsid w:val="00406C4B"/>
    <w:rsid w:val="00410564"/>
    <w:rsid w:val="004107A6"/>
    <w:rsid w:val="00411172"/>
    <w:rsid w:val="00412630"/>
    <w:rsid w:val="00413022"/>
    <w:rsid w:val="0041425C"/>
    <w:rsid w:val="00416CFE"/>
    <w:rsid w:val="00420F2B"/>
    <w:rsid w:val="00424BA1"/>
    <w:rsid w:val="004256C8"/>
    <w:rsid w:val="00425A1A"/>
    <w:rsid w:val="004277DC"/>
    <w:rsid w:val="004327C8"/>
    <w:rsid w:val="00433D60"/>
    <w:rsid w:val="00435E35"/>
    <w:rsid w:val="0044047A"/>
    <w:rsid w:val="004417D8"/>
    <w:rsid w:val="00441B19"/>
    <w:rsid w:val="00442271"/>
    <w:rsid w:val="00442DF0"/>
    <w:rsid w:val="004444C2"/>
    <w:rsid w:val="0044452F"/>
    <w:rsid w:val="00445B29"/>
    <w:rsid w:val="00450585"/>
    <w:rsid w:val="00452927"/>
    <w:rsid w:val="00453B77"/>
    <w:rsid w:val="00455E2C"/>
    <w:rsid w:val="00460860"/>
    <w:rsid w:val="004610F9"/>
    <w:rsid w:val="0046132E"/>
    <w:rsid w:val="00463665"/>
    <w:rsid w:val="00466B62"/>
    <w:rsid w:val="00471885"/>
    <w:rsid w:val="00472DA8"/>
    <w:rsid w:val="004775DF"/>
    <w:rsid w:val="004805C1"/>
    <w:rsid w:val="00482389"/>
    <w:rsid w:val="00483642"/>
    <w:rsid w:val="00484040"/>
    <w:rsid w:val="00484DDB"/>
    <w:rsid w:val="0049008D"/>
    <w:rsid w:val="00491F30"/>
    <w:rsid w:val="00492312"/>
    <w:rsid w:val="004923C5"/>
    <w:rsid w:val="00492988"/>
    <w:rsid w:val="00497873"/>
    <w:rsid w:val="004A0047"/>
    <w:rsid w:val="004A2141"/>
    <w:rsid w:val="004A3DC4"/>
    <w:rsid w:val="004A5521"/>
    <w:rsid w:val="004A5C83"/>
    <w:rsid w:val="004A66E3"/>
    <w:rsid w:val="004A78BF"/>
    <w:rsid w:val="004A7D5B"/>
    <w:rsid w:val="004A7F93"/>
    <w:rsid w:val="004B1215"/>
    <w:rsid w:val="004B155B"/>
    <w:rsid w:val="004B15E2"/>
    <w:rsid w:val="004B17F0"/>
    <w:rsid w:val="004B2F01"/>
    <w:rsid w:val="004B64BC"/>
    <w:rsid w:val="004C0780"/>
    <w:rsid w:val="004C17A7"/>
    <w:rsid w:val="004C17BC"/>
    <w:rsid w:val="004C3133"/>
    <w:rsid w:val="004C3913"/>
    <w:rsid w:val="004C44AF"/>
    <w:rsid w:val="004C4915"/>
    <w:rsid w:val="004C493E"/>
    <w:rsid w:val="004C5889"/>
    <w:rsid w:val="004C5B85"/>
    <w:rsid w:val="004C64E6"/>
    <w:rsid w:val="004D0517"/>
    <w:rsid w:val="004D0731"/>
    <w:rsid w:val="004D0E36"/>
    <w:rsid w:val="004D15B4"/>
    <w:rsid w:val="004D2BF5"/>
    <w:rsid w:val="004D325C"/>
    <w:rsid w:val="004D4B70"/>
    <w:rsid w:val="004D547C"/>
    <w:rsid w:val="004D68E3"/>
    <w:rsid w:val="004D6A88"/>
    <w:rsid w:val="004D758C"/>
    <w:rsid w:val="004E21A8"/>
    <w:rsid w:val="004E284D"/>
    <w:rsid w:val="004E3C17"/>
    <w:rsid w:val="004E6830"/>
    <w:rsid w:val="004E6C27"/>
    <w:rsid w:val="004E7767"/>
    <w:rsid w:val="004F123D"/>
    <w:rsid w:val="004F258F"/>
    <w:rsid w:val="004F3FAC"/>
    <w:rsid w:val="004F5142"/>
    <w:rsid w:val="004F59FC"/>
    <w:rsid w:val="004F5ED6"/>
    <w:rsid w:val="004F697D"/>
    <w:rsid w:val="00500A8C"/>
    <w:rsid w:val="00502FF6"/>
    <w:rsid w:val="005039CE"/>
    <w:rsid w:val="00505782"/>
    <w:rsid w:val="00505BBC"/>
    <w:rsid w:val="00505CDA"/>
    <w:rsid w:val="00507531"/>
    <w:rsid w:val="00507A99"/>
    <w:rsid w:val="00510C86"/>
    <w:rsid w:val="00511536"/>
    <w:rsid w:val="00511BC4"/>
    <w:rsid w:val="00512476"/>
    <w:rsid w:val="00512BAD"/>
    <w:rsid w:val="0051566C"/>
    <w:rsid w:val="00515EFE"/>
    <w:rsid w:val="00515F10"/>
    <w:rsid w:val="00521484"/>
    <w:rsid w:val="00521C2B"/>
    <w:rsid w:val="00524755"/>
    <w:rsid w:val="00524797"/>
    <w:rsid w:val="00524840"/>
    <w:rsid w:val="00525A5B"/>
    <w:rsid w:val="005266CE"/>
    <w:rsid w:val="00530AC5"/>
    <w:rsid w:val="00533965"/>
    <w:rsid w:val="00533B36"/>
    <w:rsid w:val="00536645"/>
    <w:rsid w:val="00540FDE"/>
    <w:rsid w:val="005436A7"/>
    <w:rsid w:val="00544EF2"/>
    <w:rsid w:val="00544F1B"/>
    <w:rsid w:val="005461E2"/>
    <w:rsid w:val="00546630"/>
    <w:rsid w:val="00551743"/>
    <w:rsid w:val="00552ED6"/>
    <w:rsid w:val="00553528"/>
    <w:rsid w:val="00555755"/>
    <w:rsid w:val="00557498"/>
    <w:rsid w:val="00560401"/>
    <w:rsid w:val="005607AB"/>
    <w:rsid w:val="0056085E"/>
    <w:rsid w:val="00561E60"/>
    <w:rsid w:val="00562FBF"/>
    <w:rsid w:val="00563CA0"/>
    <w:rsid w:val="00564A61"/>
    <w:rsid w:val="00565264"/>
    <w:rsid w:val="00565411"/>
    <w:rsid w:val="0057142F"/>
    <w:rsid w:val="00571B58"/>
    <w:rsid w:val="00572936"/>
    <w:rsid w:val="00573888"/>
    <w:rsid w:val="00574076"/>
    <w:rsid w:val="00574D8B"/>
    <w:rsid w:val="00575EC9"/>
    <w:rsid w:val="0057613C"/>
    <w:rsid w:val="0057642F"/>
    <w:rsid w:val="00581EDC"/>
    <w:rsid w:val="0058249A"/>
    <w:rsid w:val="0058459D"/>
    <w:rsid w:val="00584BC2"/>
    <w:rsid w:val="00584C48"/>
    <w:rsid w:val="0058540E"/>
    <w:rsid w:val="00590F38"/>
    <w:rsid w:val="005922D5"/>
    <w:rsid w:val="00593560"/>
    <w:rsid w:val="00593C0C"/>
    <w:rsid w:val="00593EF5"/>
    <w:rsid w:val="0059405E"/>
    <w:rsid w:val="005A6928"/>
    <w:rsid w:val="005B257C"/>
    <w:rsid w:val="005B2C89"/>
    <w:rsid w:val="005B312B"/>
    <w:rsid w:val="005B39D9"/>
    <w:rsid w:val="005B5378"/>
    <w:rsid w:val="005B5D0A"/>
    <w:rsid w:val="005B6A8C"/>
    <w:rsid w:val="005B7731"/>
    <w:rsid w:val="005C0C8E"/>
    <w:rsid w:val="005C39C7"/>
    <w:rsid w:val="005C4BFF"/>
    <w:rsid w:val="005C4D81"/>
    <w:rsid w:val="005C6440"/>
    <w:rsid w:val="005C7AE1"/>
    <w:rsid w:val="005C7FB8"/>
    <w:rsid w:val="005D184A"/>
    <w:rsid w:val="005D1886"/>
    <w:rsid w:val="005D19D9"/>
    <w:rsid w:val="005D1FF1"/>
    <w:rsid w:val="005D317F"/>
    <w:rsid w:val="005D49C9"/>
    <w:rsid w:val="005D5284"/>
    <w:rsid w:val="005D61F3"/>
    <w:rsid w:val="005D7F70"/>
    <w:rsid w:val="005D7F94"/>
    <w:rsid w:val="005E08F5"/>
    <w:rsid w:val="005E1F13"/>
    <w:rsid w:val="005E2DFD"/>
    <w:rsid w:val="005E4701"/>
    <w:rsid w:val="005E5DE5"/>
    <w:rsid w:val="005E637E"/>
    <w:rsid w:val="005F3355"/>
    <w:rsid w:val="005F71FF"/>
    <w:rsid w:val="00600985"/>
    <w:rsid w:val="00600CCA"/>
    <w:rsid w:val="00601D90"/>
    <w:rsid w:val="006025A4"/>
    <w:rsid w:val="00602CFA"/>
    <w:rsid w:val="006058AC"/>
    <w:rsid w:val="0060693C"/>
    <w:rsid w:val="006069E6"/>
    <w:rsid w:val="00611C4F"/>
    <w:rsid w:val="00613131"/>
    <w:rsid w:val="00614598"/>
    <w:rsid w:val="006151BC"/>
    <w:rsid w:val="0061743C"/>
    <w:rsid w:val="006204C2"/>
    <w:rsid w:val="00620B3F"/>
    <w:rsid w:val="006224B1"/>
    <w:rsid w:val="0062474B"/>
    <w:rsid w:val="00624EBC"/>
    <w:rsid w:val="00625614"/>
    <w:rsid w:val="0062576A"/>
    <w:rsid w:val="00630CD7"/>
    <w:rsid w:val="00636E6B"/>
    <w:rsid w:val="00636E71"/>
    <w:rsid w:val="00637934"/>
    <w:rsid w:val="00640DD5"/>
    <w:rsid w:val="0064134C"/>
    <w:rsid w:val="006416FE"/>
    <w:rsid w:val="006428D6"/>
    <w:rsid w:val="00642E86"/>
    <w:rsid w:val="006463C7"/>
    <w:rsid w:val="0064712D"/>
    <w:rsid w:val="00651E92"/>
    <w:rsid w:val="00652257"/>
    <w:rsid w:val="0065268A"/>
    <w:rsid w:val="00653586"/>
    <w:rsid w:val="00655EE2"/>
    <w:rsid w:val="00660143"/>
    <w:rsid w:val="006607FC"/>
    <w:rsid w:val="00661649"/>
    <w:rsid w:val="00661C3A"/>
    <w:rsid w:val="00665470"/>
    <w:rsid w:val="00665F11"/>
    <w:rsid w:val="00666E34"/>
    <w:rsid w:val="00671614"/>
    <w:rsid w:val="00671D0C"/>
    <w:rsid w:val="00672330"/>
    <w:rsid w:val="00680B8E"/>
    <w:rsid w:val="00681E8F"/>
    <w:rsid w:val="006863AF"/>
    <w:rsid w:val="00687E8A"/>
    <w:rsid w:val="00690584"/>
    <w:rsid w:val="00691736"/>
    <w:rsid w:val="00691A19"/>
    <w:rsid w:val="006926FF"/>
    <w:rsid w:val="00694C8E"/>
    <w:rsid w:val="00694D56"/>
    <w:rsid w:val="006959D3"/>
    <w:rsid w:val="00695ACC"/>
    <w:rsid w:val="00695FCD"/>
    <w:rsid w:val="006974AD"/>
    <w:rsid w:val="00697E0C"/>
    <w:rsid w:val="006A0869"/>
    <w:rsid w:val="006A0DB0"/>
    <w:rsid w:val="006A1695"/>
    <w:rsid w:val="006A18A9"/>
    <w:rsid w:val="006A207D"/>
    <w:rsid w:val="006A38A0"/>
    <w:rsid w:val="006A3E50"/>
    <w:rsid w:val="006A4D02"/>
    <w:rsid w:val="006A5A73"/>
    <w:rsid w:val="006B0294"/>
    <w:rsid w:val="006B2327"/>
    <w:rsid w:val="006B39D5"/>
    <w:rsid w:val="006B43DD"/>
    <w:rsid w:val="006B498D"/>
    <w:rsid w:val="006B500E"/>
    <w:rsid w:val="006B5EE6"/>
    <w:rsid w:val="006B6F11"/>
    <w:rsid w:val="006B70F8"/>
    <w:rsid w:val="006C27D2"/>
    <w:rsid w:val="006C2F76"/>
    <w:rsid w:val="006C3414"/>
    <w:rsid w:val="006C3B81"/>
    <w:rsid w:val="006C4EE7"/>
    <w:rsid w:val="006C689E"/>
    <w:rsid w:val="006C70CE"/>
    <w:rsid w:val="006D1C3B"/>
    <w:rsid w:val="006D3B0A"/>
    <w:rsid w:val="006D4D6E"/>
    <w:rsid w:val="006D4FDE"/>
    <w:rsid w:val="006D7D2E"/>
    <w:rsid w:val="006E107D"/>
    <w:rsid w:val="006E24D1"/>
    <w:rsid w:val="006E446D"/>
    <w:rsid w:val="006E49DE"/>
    <w:rsid w:val="006E6171"/>
    <w:rsid w:val="006E6BCD"/>
    <w:rsid w:val="006F0535"/>
    <w:rsid w:val="006F15A2"/>
    <w:rsid w:val="006F186A"/>
    <w:rsid w:val="006F1EB5"/>
    <w:rsid w:val="006F2192"/>
    <w:rsid w:val="006F230A"/>
    <w:rsid w:val="006F2C63"/>
    <w:rsid w:val="006F3270"/>
    <w:rsid w:val="006F5110"/>
    <w:rsid w:val="006F6E31"/>
    <w:rsid w:val="006F76B1"/>
    <w:rsid w:val="00700046"/>
    <w:rsid w:val="00700650"/>
    <w:rsid w:val="00701456"/>
    <w:rsid w:val="007030BA"/>
    <w:rsid w:val="00704F07"/>
    <w:rsid w:val="0070547A"/>
    <w:rsid w:val="0070586C"/>
    <w:rsid w:val="00705954"/>
    <w:rsid w:val="0070622D"/>
    <w:rsid w:val="00706DA4"/>
    <w:rsid w:val="00707CB3"/>
    <w:rsid w:val="00710FD4"/>
    <w:rsid w:val="007111B3"/>
    <w:rsid w:val="00711B42"/>
    <w:rsid w:val="007139E1"/>
    <w:rsid w:val="007148F3"/>
    <w:rsid w:val="007159E0"/>
    <w:rsid w:val="00715D20"/>
    <w:rsid w:val="00717B2E"/>
    <w:rsid w:val="00720A45"/>
    <w:rsid w:val="00722A90"/>
    <w:rsid w:val="00723DE9"/>
    <w:rsid w:val="007259A3"/>
    <w:rsid w:val="00731BC3"/>
    <w:rsid w:val="00733B2B"/>
    <w:rsid w:val="00733C2F"/>
    <w:rsid w:val="00733E4C"/>
    <w:rsid w:val="00734304"/>
    <w:rsid w:val="0073494C"/>
    <w:rsid w:val="00735DB0"/>
    <w:rsid w:val="007364E9"/>
    <w:rsid w:val="0073654D"/>
    <w:rsid w:val="007404C5"/>
    <w:rsid w:val="00741277"/>
    <w:rsid w:val="007415CB"/>
    <w:rsid w:val="00741909"/>
    <w:rsid w:val="00742354"/>
    <w:rsid w:val="00742BCD"/>
    <w:rsid w:val="007452B1"/>
    <w:rsid w:val="00747639"/>
    <w:rsid w:val="00750497"/>
    <w:rsid w:val="00751069"/>
    <w:rsid w:val="00751989"/>
    <w:rsid w:val="00751AEC"/>
    <w:rsid w:val="0075277E"/>
    <w:rsid w:val="00752FB3"/>
    <w:rsid w:val="00755598"/>
    <w:rsid w:val="00755980"/>
    <w:rsid w:val="00756B74"/>
    <w:rsid w:val="00757848"/>
    <w:rsid w:val="00757C5C"/>
    <w:rsid w:val="00763C3E"/>
    <w:rsid w:val="00763D1A"/>
    <w:rsid w:val="00764381"/>
    <w:rsid w:val="0076677B"/>
    <w:rsid w:val="0076722F"/>
    <w:rsid w:val="00781393"/>
    <w:rsid w:val="00781CD5"/>
    <w:rsid w:val="00786B25"/>
    <w:rsid w:val="00786E59"/>
    <w:rsid w:val="007870E6"/>
    <w:rsid w:val="00790264"/>
    <w:rsid w:val="00791344"/>
    <w:rsid w:val="007929F7"/>
    <w:rsid w:val="00793C4C"/>
    <w:rsid w:val="00793C6E"/>
    <w:rsid w:val="00794B0A"/>
    <w:rsid w:val="0079557A"/>
    <w:rsid w:val="0079741B"/>
    <w:rsid w:val="0079791F"/>
    <w:rsid w:val="007A0158"/>
    <w:rsid w:val="007A034D"/>
    <w:rsid w:val="007A1D72"/>
    <w:rsid w:val="007A1E66"/>
    <w:rsid w:val="007A1F24"/>
    <w:rsid w:val="007A36AA"/>
    <w:rsid w:val="007A382F"/>
    <w:rsid w:val="007A3F12"/>
    <w:rsid w:val="007A50AD"/>
    <w:rsid w:val="007A59B6"/>
    <w:rsid w:val="007A636D"/>
    <w:rsid w:val="007B14BC"/>
    <w:rsid w:val="007B15F8"/>
    <w:rsid w:val="007B3081"/>
    <w:rsid w:val="007B4253"/>
    <w:rsid w:val="007C29D3"/>
    <w:rsid w:val="007D201E"/>
    <w:rsid w:val="007D3C45"/>
    <w:rsid w:val="007D5DF8"/>
    <w:rsid w:val="007D765E"/>
    <w:rsid w:val="007D7CFB"/>
    <w:rsid w:val="007E01DD"/>
    <w:rsid w:val="007E1391"/>
    <w:rsid w:val="007E1974"/>
    <w:rsid w:val="007E2074"/>
    <w:rsid w:val="007E3AD3"/>
    <w:rsid w:val="007E3FE0"/>
    <w:rsid w:val="007E4809"/>
    <w:rsid w:val="007E61D4"/>
    <w:rsid w:val="007E7C98"/>
    <w:rsid w:val="007F12AE"/>
    <w:rsid w:val="007F140E"/>
    <w:rsid w:val="007F1CE5"/>
    <w:rsid w:val="007F2776"/>
    <w:rsid w:val="007F2FCA"/>
    <w:rsid w:val="007F45FE"/>
    <w:rsid w:val="007F529F"/>
    <w:rsid w:val="007F71F6"/>
    <w:rsid w:val="00800994"/>
    <w:rsid w:val="008014A1"/>
    <w:rsid w:val="0080281B"/>
    <w:rsid w:val="00802F74"/>
    <w:rsid w:val="00803851"/>
    <w:rsid w:val="00803ADD"/>
    <w:rsid w:val="0080454F"/>
    <w:rsid w:val="00804BFA"/>
    <w:rsid w:val="00805AEA"/>
    <w:rsid w:val="00805EDC"/>
    <w:rsid w:val="00806814"/>
    <w:rsid w:val="008072A4"/>
    <w:rsid w:val="00807E43"/>
    <w:rsid w:val="00812723"/>
    <w:rsid w:val="00814021"/>
    <w:rsid w:val="00814F2F"/>
    <w:rsid w:val="00816CCD"/>
    <w:rsid w:val="008219FE"/>
    <w:rsid w:val="00821B4D"/>
    <w:rsid w:val="00824319"/>
    <w:rsid w:val="008305B5"/>
    <w:rsid w:val="00831732"/>
    <w:rsid w:val="008327C6"/>
    <w:rsid w:val="00834C2F"/>
    <w:rsid w:val="00835EA4"/>
    <w:rsid w:val="0083727A"/>
    <w:rsid w:val="0084070D"/>
    <w:rsid w:val="008429D0"/>
    <w:rsid w:val="00842C20"/>
    <w:rsid w:val="00842FAF"/>
    <w:rsid w:val="00844F46"/>
    <w:rsid w:val="008450EF"/>
    <w:rsid w:val="008451A6"/>
    <w:rsid w:val="008457D9"/>
    <w:rsid w:val="00845CBE"/>
    <w:rsid w:val="00845E7C"/>
    <w:rsid w:val="00847967"/>
    <w:rsid w:val="00847D15"/>
    <w:rsid w:val="00850B56"/>
    <w:rsid w:val="00850D58"/>
    <w:rsid w:val="00852C43"/>
    <w:rsid w:val="008544BF"/>
    <w:rsid w:val="00856D9F"/>
    <w:rsid w:val="008572F7"/>
    <w:rsid w:val="00863A22"/>
    <w:rsid w:val="00864DF7"/>
    <w:rsid w:val="00866AA6"/>
    <w:rsid w:val="00866ADD"/>
    <w:rsid w:val="00870326"/>
    <w:rsid w:val="00872B05"/>
    <w:rsid w:val="0087424E"/>
    <w:rsid w:val="00875164"/>
    <w:rsid w:val="0087593A"/>
    <w:rsid w:val="00875A59"/>
    <w:rsid w:val="008777CE"/>
    <w:rsid w:val="00877CFB"/>
    <w:rsid w:val="00877DA9"/>
    <w:rsid w:val="008809FB"/>
    <w:rsid w:val="00880A5D"/>
    <w:rsid w:val="00881806"/>
    <w:rsid w:val="0088372D"/>
    <w:rsid w:val="00883D1E"/>
    <w:rsid w:val="00884CB1"/>
    <w:rsid w:val="00884E63"/>
    <w:rsid w:val="00887407"/>
    <w:rsid w:val="00890420"/>
    <w:rsid w:val="00890C25"/>
    <w:rsid w:val="00891BE2"/>
    <w:rsid w:val="00891F8B"/>
    <w:rsid w:val="00892B99"/>
    <w:rsid w:val="008958A7"/>
    <w:rsid w:val="008969E8"/>
    <w:rsid w:val="00896F5A"/>
    <w:rsid w:val="00897893"/>
    <w:rsid w:val="008A47B1"/>
    <w:rsid w:val="008A5BCE"/>
    <w:rsid w:val="008A5DD4"/>
    <w:rsid w:val="008A70EF"/>
    <w:rsid w:val="008A7965"/>
    <w:rsid w:val="008A7EA6"/>
    <w:rsid w:val="008A7FE5"/>
    <w:rsid w:val="008B0377"/>
    <w:rsid w:val="008B0502"/>
    <w:rsid w:val="008B59F4"/>
    <w:rsid w:val="008B5E87"/>
    <w:rsid w:val="008C1795"/>
    <w:rsid w:val="008C1ED6"/>
    <w:rsid w:val="008C2F72"/>
    <w:rsid w:val="008C3568"/>
    <w:rsid w:val="008C3BF3"/>
    <w:rsid w:val="008C450E"/>
    <w:rsid w:val="008C6A7A"/>
    <w:rsid w:val="008C7022"/>
    <w:rsid w:val="008D0302"/>
    <w:rsid w:val="008D3E9D"/>
    <w:rsid w:val="008D40D6"/>
    <w:rsid w:val="008D667A"/>
    <w:rsid w:val="008D6A2D"/>
    <w:rsid w:val="008E0DB5"/>
    <w:rsid w:val="008E0E37"/>
    <w:rsid w:val="008E1B26"/>
    <w:rsid w:val="008E277B"/>
    <w:rsid w:val="008E2CDD"/>
    <w:rsid w:val="008E3216"/>
    <w:rsid w:val="008E3BE0"/>
    <w:rsid w:val="008E3C9C"/>
    <w:rsid w:val="008E4214"/>
    <w:rsid w:val="008E43FE"/>
    <w:rsid w:val="008E509A"/>
    <w:rsid w:val="008E60FB"/>
    <w:rsid w:val="008E6E54"/>
    <w:rsid w:val="008F069F"/>
    <w:rsid w:val="008F152C"/>
    <w:rsid w:val="008F436E"/>
    <w:rsid w:val="008F6E16"/>
    <w:rsid w:val="008F74F3"/>
    <w:rsid w:val="00900B4A"/>
    <w:rsid w:val="00901037"/>
    <w:rsid w:val="0090417D"/>
    <w:rsid w:val="00905442"/>
    <w:rsid w:val="0090681C"/>
    <w:rsid w:val="009068D3"/>
    <w:rsid w:val="00906B95"/>
    <w:rsid w:val="00906F90"/>
    <w:rsid w:val="00912272"/>
    <w:rsid w:val="009133AA"/>
    <w:rsid w:val="00914373"/>
    <w:rsid w:val="00915469"/>
    <w:rsid w:val="0091558D"/>
    <w:rsid w:val="00915D89"/>
    <w:rsid w:val="00916293"/>
    <w:rsid w:val="00916824"/>
    <w:rsid w:val="00924D8B"/>
    <w:rsid w:val="009250E0"/>
    <w:rsid w:val="00925F43"/>
    <w:rsid w:val="009262E3"/>
    <w:rsid w:val="00927EEE"/>
    <w:rsid w:val="00937221"/>
    <w:rsid w:val="00937AFD"/>
    <w:rsid w:val="00940023"/>
    <w:rsid w:val="009409D1"/>
    <w:rsid w:val="00941C56"/>
    <w:rsid w:val="00941F65"/>
    <w:rsid w:val="00942928"/>
    <w:rsid w:val="009434DF"/>
    <w:rsid w:val="009439ED"/>
    <w:rsid w:val="009452F6"/>
    <w:rsid w:val="009454A1"/>
    <w:rsid w:val="00946BC3"/>
    <w:rsid w:val="00947505"/>
    <w:rsid w:val="00947E3E"/>
    <w:rsid w:val="009518CB"/>
    <w:rsid w:val="00952DAF"/>
    <w:rsid w:val="00953167"/>
    <w:rsid w:val="00954215"/>
    <w:rsid w:val="00954A8A"/>
    <w:rsid w:val="009573DE"/>
    <w:rsid w:val="00960151"/>
    <w:rsid w:val="009629A1"/>
    <w:rsid w:val="009639F1"/>
    <w:rsid w:val="0096679A"/>
    <w:rsid w:val="00966BC7"/>
    <w:rsid w:val="00967077"/>
    <w:rsid w:val="00970511"/>
    <w:rsid w:val="00970F33"/>
    <w:rsid w:val="0097291F"/>
    <w:rsid w:val="00972A86"/>
    <w:rsid w:val="00972DA6"/>
    <w:rsid w:val="0097489B"/>
    <w:rsid w:val="00976811"/>
    <w:rsid w:val="00977473"/>
    <w:rsid w:val="00977729"/>
    <w:rsid w:val="0097787C"/>
    <w:rsid w:val="00981517"/>
    <w:rsid w:val="00981CEC"/>
    <w:rsid w:val="00982985"/>
    <w:rsid w:val="00982FFA"/>
    <w:rsid w:val="00984281"/>
    <w:rsid w:val="00984448"/>
    <w:rsid w:val="00984750"/>
    <w:rsid w:val="00985226"/>
    <w:rsid w:val="009879DE"/>
    <w:rsid w:val="009900D3"/>
    <w:rsid w:val="00990FE5"/>
    <w:rsid w:val="009911EB"/>
    <w:rsid w:val="009915F9"/>
    <w:rsid w:val="00993551"/>
    <w:rsid w:val="00993734"/>
    <w:rsid w:val="009943D1"/>
    <w:rsid w:val="0099541D"/>
    <w:rsid w:val="009956FF"/>
    <w:rsid w:val="009A0764"/>
    <w:rsid w:val="009A08D4"/>
    <w:rsid w:val="009A1675"/>
    <w:rsid w:val="009A39D1"/>
    <w:rsid w:val="009A5B97"/>
    <w:rsid w:val="009A753D"/>
    <w:rsid w:val="009B13B7"/>
    <w:rsid w:val="009B1477"/>
    <w:rsid w:val="009B2595"/>
    <w:rsid w:val="009B2FF2"/>
    <w:rsid w:val="009B62FB"/>
    <w:rsid w:val="009B634B"/>
    <w:rsid w:val="009B6E20"/>
    <w:rsid w:val="009C1AF4"/>
    <w:rsid w:val="009C1CC8"/>
    <w:rsid w:val="009C27D0"/>
    <w:rsid w:val="009C3F4E"/>
    <w:rsid w:val="009C50DC"/>
    <w:rsid w:val="009C54E3"/>
    <w:rsid w:val="009C5E7A"/>
    <w:rsid w:val="009C61DD"/>
    <w:rsid w:val="009C6AE9"/>
    <w:rsid w:val="009C783F"/>
    <w:rsid w:val="009D12DC"/>
    <w:rsid w:val="009D17AC"/>
    <w:rsid w:val="009D1F47"/>
    <w:rsid w:val="009D2139"/>
    <w:rsid w:val="009D34FA"/>
    <w:rsid w:val="009D3743"/>
    <w:rsid w:val="009D4DB0"/>
    <w:rsid w:val="009D51BB"/>
    <w:rsid w:val="009D6F43"/>
    <w:rsid w:val="009D7706"/>
    <w:rsid w:val="009E1355"/>
    <w:rsid w:val="009E25ED"/>
    <w:rsid w:val="009E487E"/>
    <w:rsid w:val="009F37C5"/>
    <w:rsid w:val="009F41FB"/>
    <w:rsid w:val="009F5046"/>
    <w:rsid w:val="009F5908"/>
    <w:rsid w:val="009F745B"/>
    <w:rsid w:val="00A021B3"/>
    <w:rsid w:val="00A0241C"/>
    <w:rsid w:val="00A024A4"/>
    <w:rsid w:val="00A12C19"/>
    <w:rsid w:val="00A14108"/>
    <w:rsid w:val="00A14563"/>
    <w:rsid w:val="00A152CD"/>
    <w:rsid w:val="00A159CB"/>
    <w:rsid w:val="00A15C0E"/>
    <w:rsid w:val="00A15CEC"/>
    <w:rsid w:val="00A216CF"/>
    <w:rsid w:val="00A21DDE"/>
    <w:rsid w:val="00A230E8"/>
    <w:rsid w:val="00A2314A"/>
    <w:rsid w:val="00A24BF5"/>
    <w:rsid w:val="00A303C8"/>
    <w:rsid w:val="00A311A5"/>
    <w:rsid w:val="00A32025"/>
    <w:rsid w:val="00A32954"/>
    <w:rsid w:val="00A32FF0"/>
    <w:rsid w:val="00A345B3"/>
    <w:rsid w:val="00A361B0"/>
    <w:rsid w:val="00A36FF6"/>
    <w:rsid w:val="00A371C8"/>
    <w:rsid w:val="00A374F1"/>
    <w:rsid w:val="00A42EE3"/>
    <w:rsid w:val="00A44634"/>
    <w:rsid w:val="00A4642A"/>
    <w:rsid w:val="00A50351"/>
    <w:rsid w:val="00A513B3"/>
    <w:rsid w:val="00A51593"/>
    <w:rsid w:val="00A51930"/>
    <w:rsid w:val="00A5384E"/>
    <w:rsid w:val="00A5427B"/>
    <w:rsid w:val="00A553F0"/>
    <w:rsid w:val="00A55AD2"/>
    <w:rsid w:val="00A60281"/>
    <w:rsid w:val="00A609F2"/>
    <w:rsid w:val="00A60BF7"/>
    <w:rsid w:val="00A62857"/>
    <w:rsid w:val="00A63AF5"/>
    <w:rsid w:val="00A6764D"/>
    <w:rsid w:val="00A70976"/>
    <w:rsid w:val="00A72343"/>
    <w:rsid w:val="00A7613B"/>
    <w:rsid w:val="00A77AA5"/>
    <w:rsid w:val="00A77C23"/>
    <w:rsid w:val="00A80F34"/>
    <w:rsid w:val="00A81846"/>
    <w:rsid w:val="00A8297F"/>
    <w:rsid w:val="00A8471D"/>
    <w:rsid w:val="00A854D5"/>
    <w:rsid w:val="00A90044"/>
    <w:rsid w:val="00A91CF5"/>
    <w:rsid w:val="00A92C78"/>
    <w:rsid w:val="00A934E4"/>
    <w:rsid w:val="00A93BD0"/>
    <w:rsid w:val="00A94BCA"/>
    <w:rsid w:val="00A95FDF"/>
    <w:rsid w:val="00AA1733"/>
    <w:rsid w:val="00AA2514"/>
    <w:rsid w:val="00AA328F"/>
    <w:rsid w:val="00AA55DC"/>
    <w:rsid w:val="00AA7422"/>
    <w:rsid w:val="00AA7E0F"/>
    <w:rsid w:val="00AB4074"/>
    <w:rsid w:val="00AB464E"/>
    <w:rsid w:val="00AB53EB"/>
    <w:rsid w:val="00AB7327"/>
    <w:rsid w:val="00AC1719"/>
    <w:rsid w:val="00AC2317"/>
    <w:rsid w:val="00AC639C"/>
    <w:rsid w:val="00AC6EBC"/>
    <w:rsid w:val="00AC7475"/>
    <w:rsid w:val="00AC7673"/>
    <w:rsid w:val="00AC7887"/>
    <w:rsid w:val="00AD06B6"/>
    <w:rsid w:val="00AD0A27"/>
    <w:rsid w:val="00AD172D"/>
    <w:rsid w:val="00AD19B1"/>
    <w:rsid w:val="00AD3E9D"/>
    <w:rsid w:val="00AD5CB7"/>
    <w:rsid w:val="00AD5EAA"/>
    <w:rsid w:val="00AD69BD"/>
    <w:rsid w:val="00AD7F57"/>
    <w:rsid w:val="00AE0438"/>
    <w:rsid w:val="00AE0D15"/>
    <w:rsid w:val="00AE4C57"/>
    <w:rsid w:val="00AE50FF"/>
    <w:rsid w:val="00AE6A3A"/>
    <w:rsid w:val="00AF0342"/>
    <w:rsid w:val="00AF07C6"/>
    <w:rsid w:val="00AF3DCC"/>
    <w:rsid w:val="00AF6EBF"/>
    <w:rsid w:val="00AF745B"/>
    <w:rsid w:val="00B0163F"/>
    <w:rsid w:val="00B01F93"/>
    <w:rsid w:val="00B03A27"/>
    <w:rsid w:val="00B0422C"/>
    <w:rsid w:val="00B04244"/>
    <w:rsid w:val="00B06192"/>
    <w:rsid w:val="00B073D6"/>
    <w:rsid w:val="00B104CC"/>
    <w:rsid w:val="00B10ACF"/>
    <w:rsid w:val="00B11C74"/>
    <w:rsid w:val="00B12518"/>
    <w:rsid w:val="00B1274A"/>
    <w:rsid w:val="00B154AD"/>
    <w:rsid w:val="00B155CA"/>
    <w:rsid w:val="00B15670"/>
    <w:rsid w:val="00B1671F"/>
    <w:rsid w:val="00B1719E"/>
    <w:rsid w:val="00B21B04"/>
    <w:rsid w:val="00B21C1A"/>
    <w:rsid w:val="00B22A96"/>
    <w:rsid w:val="00B231BB"/>
    <w:rsid w:val="00B2462E"/>
    <w:rsid w:val="00B249C3"/>
    <w:rsid w:val="00B31344"/>
    <w:rsid w:val="00B3378F"/>
    <w:rsid w:val="00B34767"/>
    <w:rsid w:val="00B4097B"/>
    <w:rsid w:val="00B413D5"/>
    <w:rsid w:val="00B4178B"/>
    <w:rsid w:val="00B42C48"/>
    <w:rsid w:val="00B435AA"/>
    <w:rsid w:val="00B458D5"/>
    <w:rsid w:val="00B504F4"/>
    <w:rsid w:val="00B5130F"/>
    <w:rsid w:val="00B513A7"/>
    <w:rsid w:val="00B52870"/>
    <w:rsid w:val="00B53992"/>
    <w:rsid w:val="00B55173"/>
    <w:rsid w:val="00B558EB"/>
    <w:rsid w:val="00B62708"/>
    <w:rsid w:val="00B630CA"/>
    <w:rsid w:val="00B63AC9"/>
    <w:rsid w:val="00B6430E"/>
    <w:rsid w:val="00B665C0"/>
    <w:rsid w:val="00B671B5"/>
    <w:rsid w:val="00B67906"/>
    <w:rsid w:val="00B712E1"/>
    <w:rsid w:val="00B72164"/>
    <w:rsid w:val="00B72363"/>
    <w:rsid w:val="00B74676"/>
    <w:rsid w:val="00B76582"/>
    <w:rsid w:val="00B769C5"/>
    <w:rsid w:val="00B820A6"/>
    <w:rsid w:val="00B82174"/>
    <w:rsid w:val="00B84571"/>
    <w:rsid w:val="00B847DD"/>
    <w:rsid w:val="00B861DA"/>
    <w:rsid w:val="00B908B7"/>
    <w:rsid w:val="00B91044"/>
    <w:rsid w:val="00B91561"/>
    <w:rsid w:val="00B948EB"/>
    <w:rsid w:val="00B95111"/>
    <w:rsid w:val="00B9609C"/>
    <w:rsid w:val="00B96FED"/>
    <w:rsid w:val="00B978ED"/>
    <w:rsid w:val="00B97959"/>
    <w:rsid w:val="00B97FC7"/>
    <w:rsid w:val="00BA2F75"/>
    <w:rsid w:val="00BA6C4E"/>
    <w:rsid w:val="00BA6EA7"/>
    <w:rsid w:val="00BB1BDA"/>
    <w:rsid w:val="00BB1E1E"/>
    <w:rsid w:val="00BB22AF"/>
    <w:rsid w:val="00BB70D2"/>
    <w:rsid w:val="00BB7730"/>
    <w:rsid w:val="00BB7C04"/>
    <w:rsid w:val="00BC3463"/>
    <w:rsid w:val="00BC4093"/>
    <w:rsid w:val="00BC4EF2"/>
    <w:rsid w:val="00BC4F4F"/>
    <w:rsid w:val="00BC55D7"/>
    <w:rsid w:val="00BC5EB4"/>
    <w:rsid w:val="00BC7485"/>
    <w:rsid w:val="00BD138C"/>
    <w:rsid w:val="00BD168E"/>
    <w:rsid w:val="00BD1EE7"/>
    <w:rsid w:val="00BD2214"/>
    <w:rsid w:val="00BD25FB"/>
    <w:rsid w:val="00BD2B13"/>
    <w:rsid w:val="00BD2FEC"/>
    <w:rsid w:val="00BD56AD"/>
    <w:rsid w:val="00BD6A82"/>
    <w:rsid w:val="00BD7F8E"/>
    <w:rsid w:val="00BE2222"/>
    <w:rsid w:val="00BE2503"/>
    <w:rsid w:val="00BE2F0A"/>
    <w:rsid w:val="00BE3686"/>
    <w:rsid w:val="00BE68C6"/>
    <w:rsid w:val="00BE76EC"/>
    <w:rsid w:val="00BF01C6"/>
    <w:rsid w:val="00BF1457"/>
    <w:rsid w:val="00BF276C"/>
    <w:rsid w:val="00BF2BE4"/>
    <w:rsid w:val="00BF3BB1"/>
    <w:rsid w:val="00BF489F"/>
    <w:rsid w:val="00BF4972"/>
    <w:rsid w:val="00BF7041"/>
    <w:rsid w:val="00BF7796"/>
    <w:rsid w:val="00BF7B9E"/>
    <w:rsid w:val="00BF7C9B"/>
    <w:rsid w:val="00C044B1"/>
    <w:rsid w:val="00C0796F"/>
    <w:rsid w:val="00C103AD"/>
    <w:rsid w:val="00C10B11"/>
    <w:rsid w:val="00C10D68"/>
    <w:rsid w:val="00C111C1"/>
    <w:rsid w:val="00C11A1E"/>
    <w:rsid w:val="00C12993"/>
    <w:rsid w:val="00C13419"/>
    <w:rsid w:val="00C152D6"/>
    <w:rsid w:val="00C16821"/>
    <w:rsid w:val="00C16FA5"/>
    <w:rsid w:val="00C21083"/>
    <w:rsid w:val="00C21211"/>
    <w:rsid w:val="00C2173E"/>
    <w:rsid w:val="00C23009"/>
    <w:rsid w:val="00C233E1"/>
    <w:rsid w:val="00C236D3"/>
    <w:rsid w:val="00C240AB"/>
    <w:rsid w:val="00C26CB5"/>
    <w:rsid w:val="00C30A07"/>
    <w:rsid w:val="00C3115F"/>
    <w:rsid w:val="00C33684"/>
    <w:rsid w:val="00C33B3D"/>
    <w:rsid w:val="00C3465B"/>
    <w:rsid w:val="00C37963"/>
    <w:rsid w:val="00C42206"/>
    <w:rsid w:val="00C42BF3"/>
    <w:rsid w:val="00C45C3B"/>
    <w:rsid w:val="00C465E3"/>
    <w:rsid w:val="00C4745F"/>
    <w:rsid w:val="00C50A33"/>
    <w:rsid w:val="00C517B7"/>
    <w:rsid w:val="00C54B22"/>
    <w:rsid w:val="00C55258"/>
    <w:rsid w:val="00C55D22"/>
    <w:rsid w:val="00C57767"/>
    <w:rsid w:val="00C61547"/>
    <w:rsid w:val="00C616BF"/>
    <w:rsid w:val="00C61D78"/>
    <w:rsid w:val="00C62838"/>
    <w:rsid w:val="00C6287D"/>
    <w:rsid w:val="00C6390D"/>
    <w:rsid w:val="00C639EC"/>
    <w:rsid w:val="00C642B4"/>
    <w:rsid w:val="00C66877"/>
    <w:rsid w:val="00C71D1E"/>
    <w:rsid w:val="00C73DBC"/>
    <w:rsid w:val="00C75010"/>
    <w:rsid w:val="00C75A41"/>
    <w:rsid w:val="00C75CC8"/>
    <w:rsid w:val="00C774C1"/>
    <w:rsid w:val="00C77D41"/>
    <w:rsid w:val="00C844D2"/>
    <w:rsid w:val="00C85E7F"/>
    <w:rsid w:val="00C87101"/>
    <w:rsid w:val="00C87806"/>
    <w:rsid w:val="00C90DCA"/>
    <w:rsid w:val="00C92E59"/>
    <w:rsid w:val="00C9387B"/>
    <w:rsid w:val="00C93F86"/>
    <w:rsid w:val="00C9563C"/>
    <w:rsid w:val="00C95F2C"/>
    <w:rsid w:val="00C9626C"/>
    <w:rsid w:val="00C97B2B"/>
    <w:rsid w:val="00CA01D8"/>
    <w:rsid w:val="00CA157F"/>
    <w:rsid w:val="00CA200B"/>
    <w:rsid w:val="00CA2069"/>
    <w:rsid w:val="00CA6E37"/>
    <w:rsid w:val="00CA6F4E"/>
    <w:rsid w:val="00CA76EC"/>
    <w:rsid w:val="00CB113A"/>
    <w:rsid w:val="00CB128C"/>
    <w:rsid w:val="00CB1E02"/>
    <w:rsid w:val="00CB5C1A"/>
    <w:rsid w:val="00CB6F72"/>
    <w:rsid w:val="00CB6FF2"/>
    <w:rsid w:val="00CB7F05"/>
    <w:rsid w:val="00CC20F1"/>
    <w:rsid w:val="00CC21FF"/>
    <w:rsid w:val="00CC4047"/>
    <w:rsid w:val="00CC4D2A"/>
    <w:rsid w:val="00CC7D5F"/>
    <w:rsid w:val="00CD005F"/>
    <w:rsid w:val="00CD0E6F"/>
    <w:rsid w:val="00CD38E6"/>
    <w:rsid w:val="00CD70DA"/>
    <w:rsid w:val="00CD7729"/>
    <w:rsid w:val="00CE11ED"/>
    <w:rsid w:val="00CE2CC1"/>
    <w:rsid w:val="00CE409A"/>
    <w:rsid w:val="00CE69D7"/>
    <w:rsid w:val="00CF0C4C"/>
    <w:rsid w:val="00CF324E"/>
    <w:rsid w:val="00CF367A"/>
    <w:rsid w:val="00CF3D77"/>
    <w:rsid w:val="00CF4D13"/>
    <w:rsid w:val="00CF50A9"/>
    <w:rsid w:val="00CF541E"/>
    <w:rsid w:val="00D00A2D"/>
    <w:rsid w:val="00D033DB"/>
    <w:rsid w:val="00D0383E"/>
    <w:rsid w:val="00D04757"/>
    <w:rsid w:val="00D04E66"/>
    <w:rsid w:val="00D0515F"/>
    <w:rsid w:val="00D1110C"/>
    <w:rsid w:val="00D1162F"/>
    <w:rsid w:val="00D12FAA"/>
    <w:rsid w:val="00D13DF8"/>
    <w:rsid w:val="00D141CE"/>
    <w:rsid w:val="00D149F4"/>
    <w:rsid w:val="00D14D20"/>
    <w:rsid w:val="00D1501B"/>
    <w:rsid w:val="00D15885"/>
    <w:rsid w:val="00D1663B"/>
    <w:rsid w:val="00D21B6A"/>
    <w:rsid w:val="00D22BF9"/>
    <w:rsid w:val="00D24A43"/>
    <w:rsid w:val="00D25324"/>
    <w:rsid w:val="00D256F6"/>
    <w:rsid w:val="00D3179E"/>
    <w:rsid w:val="00D3535E"/>
    <w:rsid w:val="00D353FC"/>
    <w:rsid w:val="00D362FE"/>
    <w:rsid w:val="00D36F08"/>
    <w:rsid w:val="00D3760F"/>
    <w:rsid w:val="00D40605"/>
    <w:rsid w:val="00D4249F"/>
    <w:rsid w:val="00D429E9"/>
    <w:rsid w:val="00D42EC5"/>
    <w:rsid w:val="00D43774"/>
    <w:rsid w:val="00D44A6D"/>
    <w:rsid w:val="00D467B7"/>
    <w:rsid w:val="00D47D28"/>
    <w:rsid w:val="00D507DB"/>
    <w:rsid w:val="00D50C17"/>
    <w:rsid w:val="00D528FC"/>
    <w:rsid w:val="00D52A22"/>
    <w:rsid w:val="00D53F79"/>
    <w:rsid w:val="00D54674"/>
    <w:rsid w:val="00D624FE"/>
    <w:rsid w:val="00D6260B"/>
    <w:rsid w:val="00D62724"/>
    <w:rsid w:val="00D63585"/>
    <w:rsid w:val="00D64351"/>
    <w:rsid w:val="00D6535A"/>
    <w:rsid w:val="00D66073"/>
    <w:rsid w:val="00D70ED8"/>
    <w:rsid w:val="00D71F09"/>
    <w:rsid w:val="00D72A11"/>
    <w:rsid w:val="00D731D7"/>
    <w:rsid w:val="00D759C3"/>
    <w:rsid w:val="00D75B8B"/>
    <w:rsid w:val="00D76296"/>
    <w:rsid w:val="00D77474"/>
    <w:rsid w:val="00D8046D"/>
    <w:rsid w:val="00D80B97"/>
    <w:rsid w:val="00D845F8"/>
    <w:rsid w:val="00D8508E"/>
    <w:rsid w:val="00D85CC7"/>
    <w:rsid w:val="00D871BD"/>
    <w:rsid w:val="00D8743C"/>
    <w:rsid w:val="00D9282B"/>
    <w:rsid w:val="00D93E44"/>
    <w:rsid w:val="00D9405C"/>
    <w:rsid w:val="00D94437"/>
    <w:rsid w:val="00D95B4E"/>
    <w:rsid w:val="00D96546"/>
    <w:rsid w:val="00D967E0"/>
    <w:rsid w:val="00D967FE"/>
    <w:rsid w:val="00D96951"/>
    <w:rsid w:val="00D96C2A"/>
    <w:rsid w:val="00D97337"/>
    <w:rsid w:val="00DA14AC"/>
    <w:rsid w:val="00DA2820"/>
    <w:rsid w:val="00DA4736"/>
    <w:rsid w:val="00DA48D7"/>
    <w:rsid w:val="00DA551A"/>
    <w:rsid w:val="00DB158D"/>
    <w:rsid w:val="00DB3260"/>
    <w:rsid w:val="00DB3CC9"/>
    <w:rsid w:val="00DB45AB"/>
    <w:rsid w:val="00DB4758"/>
    <w:rsid w:val="00DB47ED"/>
    <w:rsid w:val="00DB574E"/>
    <w:rsid w:val="00DB58FB"/>
    <w:rsid w:val="00DB6404"/>
    <w:rsid w:val="00DB6FB8"/>
    <w:rsid w:val="00DB7DA4"/>
    <w:rsid w:val="00DC4818"/>
    <w:rsid w:val="00DC4E61"/>
    <w:rsid w:val="00DD0298"/>
    <w:rsid w:val="00DD1AD7"/>
    <w:rsid w:val="00DD2257"/>
    <w:rsid w:val="00DD2D51"/>
    <w:rsid w:val="00DD4012"/>
    <w:rsid w:val="00DD5718"/>
    <w:rsid w:val="00DD63AB"/>
    <w:rsid w:val="00DD7423"/>
    <w:rsid w:val="00DE1C16"/>
    <w:rsid w:val="00DE2358"/>
    <w:rsid w:val="00DE34B3"/>
    <w:rsid w:val="00DE6963"/>
    <w:rsid w:val="00DE6B66"/>
    <w:rsid w:val="00DE7409"/>
    <w:rsid w:val="00DF0749"/>
    <w:rsid w:val="00DF2A19"/>
    <w:rsid w:val="00DF2E28"/>
    <w:rsid w:val="00DF2E87"/>
    <w:rsid w:val="00DF7C22"/>
    <w:rsid w:val="00DF7F39"/>
    <w:rsid w:val="00E0146F"/>
    <w:rsid w:val="00E0221C"/>
    <w:rsid w:val="00E0382E"/>
    <w:rsid w:val="00E03CF2"/>
    <w:rsid w:val="00E05F77"/>
    <w:rsid w:val="00E1032C"/>
    <w:rsid w:val="00E128C4"/>
    <w:rsid w:val="00E128F5"/>
    <w:rsid w:val="00E13811"/>
    <w:rsid w:val="00E1412B"/>
    <w:rsid w:val="00E14A70"/>
    <w:rsid w:val="00E14C33"/>
    <w:rsid w:val="00E16312"/>
    <w:rsid w:val="00E17218"/>
    <w:rsid w:val="00E212EA"/>
    <w:rsid w:val="00E218D0"/>
    <w:rsid w:val="00E24C79"/>
    <w:rsid w:val="00E274BC"/>
    <w:rsid w:val="00E275F0"/>
    <w:rsid w:val="00E32001"/>
    <w:rsid w:val="00E336EF"/>
    <w:rsid w:val="00E424BA"/>
    <w:rsid w:val="00E43329"/>
    <w:rsid w:val="00E44239"/>
    <w:rsid w:val="00E443D4"/>
    <w:rsid w:val="00E4574D"/>
    <w:rsid w:val="00E45827"/>
    <w:rsid w:val="00E473B7"/>
    <w:rsid w:val="00E51055"/>
    <w:rsid w:val="00E51294"/>
    <w:rsid w:val="00E516C4"/>
    <w:rsid w:val="00E52F41"/>
    <w:rsid w:val="00E53C71"/>
    <w:rsid w:val="00E548EB"/>
    <w:rsid w:val="00E5505F"/>
    <w:rsid w:val="00E560D5"/>
    <w:rsid w:val="00E56374"/>
    <w:rsid w:val="00E62952"/>
    <w:rsid w:val="00E62E62"/>
    <w:rsid w:val="00E64593"/>
    <w:rsid w:val="00E6717B"/>
    <w:rsid w:val="00E67335"/>
    <w:rsid w:val="00E7189C"/>
    <w:rsid w:val="00E71A8B"/>
    <w:rsid w:val="00E7227A"/>
    <w:rsid w:val="00E72DAC"/>
    <w:rsid w:val="00E75118"/>
    <w:rsid w:val="00E75D24"/>
    <w:rsid w:val="00E76515"/>
    <w:rsid w:val="00E766A4"/>
    <w:rsid w:val="00E80B43"/>
    <w:rsid w:val="00E8245E"/>
    <w:rsid w:val="00E85875"/>
    <w:rsid w:val="00E876CC"/>
    <w:rsid w:val="00E90754"/>
    <w:rsid w:val="00E90764"/>
    <w:rsid w:val="00E917B2"/>
    <w:rsid w:val="00E92D83"/>
    <w:rsid w:val="00E96433"/>
    <w:rsid w:val="00E96D44"/>
    <w:rsid w:val="00E979F9"/>
    <w:rsid w:val="00EA2048"/>
    <w:rsid w:val="00EA2F8A"/>
    <w:rsid w:val="00EA4018"/>
    <w:rsid w:val="00EA4E7C"/>
    <w:rsid w:val="00EA527F"/>
    <w:rsid w:val="00EA6464"/>
    <w:rsid w:val="00EA773F"/>
    <w:rsid w:val="00EB203D"/>
    <w:rsid w:val="00EB267D"/>
    <w:rsid w:val="00EB311A"/>
    <w:rsid w:val="00EB39BB"/>
    <w:rsid w:val="00EB6014"/>
    <w:rsid w:val="00EB6E34"/>
    <w:rsid w:val="00EC1087"/>
    <w:rsid w:val="00EC13A0"/>
    <w:rsid w:val="00EC1512"/>
    <w:rsid w:val="00EC1C14"/>
    <w:rsid w:val="00EC402D"/>
    <w:rsid w:val="00EC571A"/>
    <w:rsid w:val="00ED10EB"/>
    <w:rsid w:val="00ED3356"/>
    <w:rsid w:val="00ED3A74"/>
    <w:rsid w:val="00ED44A8"/>
    <w:rsid w:val="00ED79E3"/>
    <w:rsid w:val="00EE1E09"/>
    <w:rsid w:val="00EE45D2"/>
    <w:rsid w:val="00EE4FF2"/>
    <w:rsid w:val="00EE5282"/>
    <w:rsid w:val="00EE5F20"/>
    <w:rsid w:val="00EE6381"/>
    <w:rsid w:val="00EE63C2"/>
    <w:rsid w:val="00EE6D8E"/>
    <w:rsid w:val="00EE7E09"/>
    <w:rsid w:val="00EF0C10"/>
    <w:rsid w:val="00EF1FCB"/>
    <w:rsid w:val="00EF34D6"/>
    <w:rsid w:val="00EF6433"/>
    <w:rsid w:val="00EF67BF"/>
    <w:rsid w:val="00EF69C5"/>
    <w:rsid w:val="00EF6E38"/>
    <w:rsid w:val="00F02B7D"/>
    <w:rsid w:val="00F03732"/>
    <w:rsid w:val="00F04219"/>
    <w:rsid w:val="00F05353"/>
    <w:rsid w:val="00F067BD"/>
    <w:rsid w:val="00F06B08"/>
    <w:rsid w:val="00F10CDE"/>
    <w:rsid w:val="00F117ED"/>
    <w:rsid w:val="00F118F1"/>
    <w:rsid w:val="00F12202"/>
    <w:rsid w:val="00F13BF5"/>
    <w:rsid w:val="00F14A3F"/>
    <w:rsid w:val="00F14DCC"/>
    <w:rsid w:val="00F17F67"/>
    <w:rsid w:val="00F2206E"/>
    <w:rsid w:val="00F23F39"/>
    <w:rsid w:val="00F241A6"/>
    <w:rsid w:val="00F2464F"/>
    <w:rsid w:val="00F25080"/>
    <w:rsid w:val="00F25901"/>
    <w:rsid w:val="00F25B1D"/>
    <w:rsid w:val="00F25BEB"/>
    <w:rsid w:val="00F25C27"/>
    <w:rsid w:val="00F308CE"/>
    <w:rsid w:val="00F30927"/>
    <w:rsid w:val="00F30F2F"/>
    <w:rsid w:val="00F3304C"/>
    <w:rsid w:val="00F365AC"/>
    <w:rsid w:val="00F36B6E"/>
    <w:rsid w:val="00F41D5F"/>
    <w:rsid w:val="00F426E0"/>
    <w:rsid w:val="00F428B9"/>
    <w:rsid w:val="00F43C5E"/>
    <w:rsid w:val="00F447F1"/>
    <w:rsid w:val="00F45477"/>
    <w:rsid w:val="00F4628D"/>
    <w:rsid w:val="00F4669A"/>
    <w:rsid w:val="00F46F71"/>
    <w:rsid w:val="00F509BD"/>
    <w:rsid w:val="00F5108C"/>
    <w:rsid w:val="00F5131F"/>
    <w:rsid w:val="00F534C4"/>
    <w:rsid w:val="00F563A3"/>
    <w:rsid w:val="00F57C5D"/>
    <w:rsid w:val="00F60B6A"/>
    <w:rsid w:val="00F62C66"/>
    <w:rsid w:val="00F66034"/>
    <w:rsid w:val="00F66191"/>
    <w:rsid w:val="00F666D0"/>
    <w:rsid w:val="00F66EB4"/>
    <w:rsid w:val="00F679AF"/>
    <w:rsid w:val="00F70B0E"/>
    <w:rsid w:val="00F70C7E"/>
    <w:rsid w:val="00F72498"/>
    <w:rsid w:val="00F73EFA"/>
    <w:rsid w:val="00F756C7"/>
    <w:rsid w:val="00F7784E"/>
    <w:rsid w:val="00F81F7B"/>
    <w:rsid w:val="00F83885"/>
    <w:rsid w:val="00F83C58"/>
    <w:rsid w:val="00F84373"/>
    <w:rsid w:val="00F84B44"/>
    <w:rsid w:val="00F8626F"/>
    <w:rsid w:val="00F862A7"/>
    <w:rsid w:val="00F91E45"/>
    <w:rsid w:val="00F92B66"/>
    <w:rsid w:val="00F964C6"/>
    <w:rsid w:val="00F96C9D"/>
    <w:rsid w:val="00F9732F"/>
    <w:rsid w:val="00F9768F"/>
    <w:rsid w:val="00FA1832"/>
    <w:rsid w:val="00FA1836"/>
    <w:rsid w:val="00FA218C"/>
    <w:rsid w:val="00FA32E8"/>
    <w:rsid w:val="00FA362A"/>
    <w:rsid w:val="00FA45E6"/>
    <w:rsid w:val="00FA62F4"/>
    <w:rsid w:val="00FB2EDC"/>
    <w:rsid w:val="00FB3A5E"/>
    <w:rsid w:val="00FB45B6"/>
    <w:rsid w:val="00FB46BB"/>
    <w:rsid w:val="00FB4B9F"/>
    <w:rsid w:val="00FB4BAD"/>
    <w:rsid w:val="00FB625D"/>
    <w:rsid w:val="00FB7F4D"/>
    <w:rsid w:val="00FC01EC"/>
    <w:rsid w:val="00FC0568"/>
    <w:rsid w:val="00FC1CC8"/>
    <w:rsid w:val="00FC227A"/>
    <w:rsid w:val="00FC382E"/>
    <w:rsid w:val="00FC489B"/>
    <w:rsid w:val="00FC5666"/>
    <w:rsid w:val="00FC5E30"/>
    <w:rsid w:val="00FC707F"/>
    <w:rsid w:val="00FC7341"/>
    <w:rsid w:val="00FD0175"/>
    <w:rsid w:val="00FD02B8"/>
    <w:rsid w:val="00FD1148"/>
    <w:rsid w:val="00FD5AE7"/>
    <w:rsid w:val="00FD6838"/>
    <w:rsid w:val="00FE034F"/>
    <w:rsid w:val="00FE0756"/>
    <w:rsid w:val="00FE172B"/>
    <w:rsid w:val="00FE218F"/>
    <w:rsid w:val="00FE2D33"/>
    <w:rsid w:val="00FE3495"/>
    <w:rsid w:val="00FE6C5B"/>
    <w:rsid w:val="00FE773A"/>
    <w:rsid w:val="00FE7928"/>
    <w:rsid w:val="00FF32BE"/>
    <w:rsid w:val="00FF34E8"/>
    <w:rsid w:val="00FF50A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7B8F01"/>
  <w15:docId w15:val="{90A1C17C-5544-4669-8B04-037D24B8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C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6F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92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45292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52927"/>
  </w:style>
  <w:style w:type="paragraph" w:styleId="a8">
    <w:name w:val="footnote text"/>
    <w:basedOn w:val="a"/>
    <w:link w:val="a9"/>
    <w:uiPriority w:val="99"/>
    <w:rsid w:val="008F436E"/>
    <w:rPr>
      <w:sz w:val="20"/>
    </w:rPr>
  </w:style>
  <w:style w:type="character" w:customStyle="1" w:styleId="a9">
    <w:name w:val="Текст сноски Знак"/>
    <w:link w:val="a8"/>
    <w:uiPriority w:val="99"/>
    <w:rsid w:val="008F436E"/>
    <w:rPr>
      <w:rFonts w:ascii="Times New Roman" w:hAnsi="Times New Roman"/>
    </w:rPr>
  </w:style>
  <w:style w:type="character" w:styleId="aa">
    <w:name w:val="footnote reference"/>
    <w:uiPriority w:val="99"/>
    <w:rsid w:val="008F436E"/>
    <w:rPr>
      <w:vertAlign w:val="superscript"/>
    </w:rPr>
  </w:style>
  <w:style w:type="paragraph" w:styleId="ab">
    <w:name w:val="Balloon Text"/>
    <w:basedOn w:val="a"/>
    <w:link w:val="ac"/>
    <w:rsid w:val="00F426E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426E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61C3A"/>
    <w:rPr>
      <w:rFonts w:ascii="Times New Roman" w:hAnsi="Times New Roman"/>
      <w:sz w:val="28"/>
    </w:rPr>
  </w:style>
  <w:style w:type="character" w:customStyle="1" w:styleId="a6">
    <w:name w:val="Нижний колонтитул Знак"/>
    <w:link w:val="a5"/>
    <w:rsid w:val="00661C3A"/>
    <w:rPr>
      <w:rFonts w:ascii="Times New Roman" w:hAnsi="Times New Roman"/>
      <w:sz w:val="28"/>
    </w:rPr>
  </w:style>
  <w:style w:type="table" w:styleId="ad">
    <w:name w:val="Table Grid"/>
    <w:basedOn w:val="a1"/>
    <w:rsid w:val="007259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57613C"/>
    <w:pPr>
      <w:autoSpaceDE w:val="0"/>
      <w:autoSpaceDN w:val="0"/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customStyle="1" w:styleId="Style42">
    <w:name w:val="Style42"/>
    <w:basedOn w:val="a"/>
    <w:uiPriority w:val="99"/>
    <w:rsid w:val="0029011C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character" w:customStyle="1" w:styleId="FontStyle73">
    <w:name w:val="Font Style73"/>
    <w:uiPriority w:val="99"/>
    <w:rsid w:val="0029011C"/>
    <w:rPr>
      <w:rFonts w:ascii="Times New Roman" w:hAnsi="Times New Roman" w:cs="Times New Roman"/>
      <w:i/>
      <w:iCs/>
      <w:sz w:val="22"/>
      <w:szCs w:val="22"/>
    </w:rPr>
  </w:style>
  <w:style w:type="character" w:customStyle="1" w:styleId="10">
    <w:name w:val="Заголовок 1 Знак"/>
    <w:link w:val="1"/>
    <w:rsid w:val="00CB6F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endnote text"/>
    <w:basedOn w:val="a"/>
    <w:link w:val="af"/>
    <w:rsid w:val="00FF700E"/>
    <w:rPr>
      <w:sz w:val="20"/>
    </w:rPr>
  </w:style>
  <w:style w:type="character" w:customStyle="1" w:styleId="af">
    <w:name w:val="Текст концевой сноски Знак"/>
    <w:link w:val="ae"/>
    <w:rsid w:val="00FF700E"/>
    <w:rPr>
      <w:rFonts w:ascii="Times New Roman" w:hAnsi="Times New Roman"/>
    </w:rPr>
  </w:style>
  <w:style w:type="character" w:styleId="af0">
    <w:name w:val="endnote reference"/>
    <w:rsid w:val="00FF700E"/>
    <w:rPr>
      <w:vertAlign w:val="superscript"/>
    </w:rPr>
  </w:style>
  <w:style w:type="paragraph" w:styleId="af1">
    <w:name w:val="List Paragraph"/>
    <w:basedOn w:val="a"/>
    <w:uiPriority w:val="34"/>
    <w:qFormat/>
    <w:rsid w:val="00DB47ED"/>
    <w:pPr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Emphasis"/>
    <w:qFormat/>
    <w:rsid w:val="00947E3E"/>
    <w:rPr>
      <w:i/>
      <w:iCs/>
    </w:rPr>
  </w:style>
  <w:style w:type="paragraph" w:styleId="af3">
    <w:name w:val="No Spacing"/>
    <w:link w:val="af4"/>
    <w:uiPriority w:val="1"/>
    <w:qFormat/>
    <w:rsid w:val="003E5B3E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3E5B3E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95">
    <w:name w:val="Font Style95"/>
    <w:uiPriority w:val="99"/>
    <w:rsid w:val="005B7731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B7731"/>
    <w:pPr>
      <w:widowControl w:val="0"/>
      <w:autoSpaceDE w:val="0"/>
      <w:autoSpaceDN w:val="0"/>
      <w:adjustRightInd w:val="0"/>
      <w:spacing w:line="331" w:lineRule="exact"/>
      <w:jc w:val="lef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B7731"/>
    <w:pPr>
      <w:widowControl w:val="0"/>
      <w:autoSpaceDE w:val="0"/>
      <w:autoSpaceDN w:val="0"/>
      <w:adjustRightInd w:val="0"/>
      <w:spacing w:line="384" w:lineRule="exact"/>
      <w:jc w:val="center"/>
    </w:pPr>
    <w:rPr>
      <w:sz w:val="24"/>
      <w:szCs w:val="24"/>
    </w:rPr>
  </w:style>
  <w:style w:type="character" w:customStyle="1" w:styleId="212pt">
    <w:name w:val="Основной текст (2) + 12 pt;Полужирный"/>
    <w:rsid w:val="00FB7F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6">
    <w:name w:val="Style6"/>
    <w:basedOn w:val="a"/>
    <w:uiPriority w:val="99"/>
    <w:rsid w:val="00533965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character" w:customStyle="1" w:styleId="2">
    <w:name w:val="Основной текст (2)_"/>
    <w:link w:val="20"/>
    <w:rsid w:val="006D1C3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1C3B"/>
    <w:pPr>
      <w:widowControl w:val="0"/>
      <w:shd w:val="clear" w:color="auto" w:fill="FFFFFF"/>
      <w:spacing w:after="60" w:line="450" w:lineRule="exact"/>
      <w:jc w:val="center"/>
    </w:pPr>
    <w:rPr>
      <w:szCs w:val="28"/>
    </w:rPr>
  </w:style>
  <w:style w:type="character" w:styleId="af5">
    <w:name w:val="annotation reference"/>
    <w:basedOn w:val="a0"/>
    <w:uiPriority w:val="99"/>
    <w:rsid w:val="00292315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292315"/>
    <w:pPr>
      <w:spacing w:line="240" w:lineRule="auto"/>
    </w:pPr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rsid w:val="00292315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rsid w:val="00292315"/>
    <w:rPr>
      <w:b/>
      <w:bCs/>
    </w:rPr>
  </w:style>
  <w:style w:type="character" w:customStyle="1" w:styleId="af9">
    <w:name w:val="Тема примечания Знак"/>
    <w:basedOn w:val="af7"/>
    <w:link w:val="af8"/>
    <w:rsid w:val="00292315"/>
    <w:rPr>
      <w:rFonts w:ascii="Times New Roman" w:hAnsi="Times New Roman"/>
      <w:b/>
      <w:bCs/>
    </w:rPr>
  </w:style>
  <w:style w:type="paragraph" w:customStyle="1" w:styleId="11">
    <w:name w:val="Обычный1"/>
    <w:rsid w:val="00F73EF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mo" w:eastAsia="Arimo" w:hAnsi="Arimo" w:cs="Arim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B58B-A992-4E96-9691-0C1D9C12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3</TotalTime>
  <Pages>5</Pages>
  <Words>720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гистратор 15_2</dc:creator>
  <cp:lastModifiedBy>User</cp:lastModifiedBy>
  <cp:revision>5</cp:revision>
  <cp:lastPrinted>2019-08-22T05:25:00Z</cp:lastPrinted>
  <dcterms:created xsi:type="dcterms:W3CDTF">2023-04-24T10:02:00Z</dcterms:created>
  <dcterms:modified xsi:type="dcterms:W3CDTF">2023-10-06T11:23:00Z</dcterms:modified>
</cp:coreProperties>
</file>